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0F9" w:rsidRDefault="00634178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398.55pt;margin-top:738.8pt;width:103.7pt;height:29.45pt;z-index:-251548672;mso-position-horizontal-relative:text;mso-position-vertical-relative:text;mso-width-relative:page;mso-height-relative:page">
            <v:imagedata r:id="rId5" o:title="templatelabgrey"/>
          </v:shape>
        </w:pict>
      </w:r>
      <w:r>
        <w:rPr>
          <w:noProof/>
        </w:rPr>
        <w:pict>
          <v:shape id="_x0000_s1053" type="#_x0000_t75" style="position:absolute;margin-left:94.4pt;margin-top:-54pt;width:283.7pt;height:42.7pt;z-index:251835392;mso-position-horizontal-relative:text;mso-position-vertical-relative:text;mso-width-relative:page;mso-height-relative:page">
            <v:imagedata r:id="rId6" o:title="title6"/>
          </v:shape>
        </w:pict>
      </w:r>
      <w:r>
        <w:rPr>
          <w:noProof/>
        </w:rPr>
        <w:pict>
          <v:shape id="_x0000_s1052" type="#_x0000_t75" style="position:absolute;margin-left:390.6pt;margin-top:664.45pt;width:137.75pt;height:113.75pt;z-index:-251614209;mso-position-horizontal-relative:text;mso-position-vertical-relative:text;mso-width-relative:page;mso-height-relative:page">
            <v:imagedata r:id="rId7" o:title="img6-3"/>
          </v:shape>
        </w:pict>
      </w:r>
      <w:r>
        <w:rPr>
          <w:noProof/>
        </w:rPr>
        <w:pict>
          <v:shape id="_x0000_s1051" type="#_x0000_t75" style="position:absolute;margin-left:-70.85pt;margin-top:615.05pt;width:142.55pt;height:162.7pt;z-index:-251485184;mso-position-horizontal-relative:text;mso-position-vertical-relative:text;mso-width-relative:page;mso-height-relative:page">
            <v:imagedata r:id="rId8" o:title="img-6-3"/>
          </v:shape>
        </w:pict>
      </w:r>
      <w:r>
        <w:rPr>
          <w:noProof/>
        </w:rPr>
        <w:pict>
          <v:shape id="_x0000_s1050" type="#_x0000_t75" style="position:absolute;margin-left:-72.3pt;margin-top:266.8pt;width:84pt;height:186.25pt;z-index:-251487232;mso-position-horizontal-relative:text;mso-position-vertical-relative:text;mso-width-relative:page;mso-height-relative:page">
            <v:imagedata r:id="rId9" o:title="img-6-2"/>
          </v:shape>
        </w:pict>
      </w:r>
      <w:r>
        <w:rPr>
          <w:noProof/>
        </w:rPr>
        <w:pict>
          <v:shape id="_x0000_s1049" type="#_x0000_t75" style="position:absolute;margin-left:422.2pt;margin-top:207.1pt;width:106.1pt;height:164.65pt;z-index:-251489280;mso-position-horizontal-relative:text;mso-position-vertical-relative:text;mso-width-relative:page;mso-height-relative:page">
            <v:imagedata r:id="rId10" o:title="img6-1"/>
          </v:shape>
        </w:pict>
      </w:r>
      <w:r>
        <w:rPr>
          <w:noProof/>
        </w:rPr>
        <w:pict>
          <v:shape id="_x0000_s1037" type="#_x0000_t75" style="position:absolute;margin-left:-11pt;margin-top:-9.8pt;width:38.1pt;height:38.95pt;z-index:251802624;mso-position-horizontal-relative:text;mso-position-vertical-relative:text;mso-width-relative:page;mso-height-relative:page">
            <v:imagedata r:id="rId11" o:title="6-1"/>
          </v:shape>
        </w:pict>
      </w:r>
      <w:r>
        <w:rPr>
          <w:noProof/>
        </w:rPr>
        <w:pict>
          <v:shape id="_x0000_s1048" type="#_x0000_t75" style="position:absolute;margin-left:346.5pt;margin-top:560.3pt;width:46.1pt;height:42.25pt;z-index:-251491328;mso-position-horizontal-relative:text;mso-position-vertical-relative:text;mso-width-relative:page;mso-height-relative:page">
            <v:imagedata r:id="rId12" o:title="6-12"/>
          </v:shape>
        </w:pict>
      </w:r>
      <w:r>
        <w:rPr>
          <w:noProof/>
        </w:rPr>
        <w:pict>
          <v:shape id="_x0000_s1047" type="#_x0000_t75" style="position:absolute;margin-left:170.35pt;margin-top:563.3pt;width:39.85pt;height:36.5pt;z-index:-251493376;mso-position-horizontal-relative:text;mso-position-vertical-relative:text;mso-width-relative:page;mso-height-relative:page">
            <v:imagedata r:id="rId13" o:title="6-11"/>
          </v:shape>
        </w:pict>
      </w:r>
      <w:r>
        <w:rPr>
          <w:noProof/>
        </w:rPr>
        <w:pict>
          <v:shape id="_x0000_s1046" type="#_x0000_t75" style="position:absolute;margin-left:27pt;margin-top:559.3pt;width:24.5pt;height:37.9pt;z-index:-251495424;mso-position-horizontal-relative:text;mso-position-vertical-relative:text;mso-width-relative:page;mso-height-relative:page">
            <v:imagedata r:id="rId14" o:title="6-10"/>
          </v:shape>
        </w:pict>
      </w:r>
      <w:r>
        <w:rPr>
          <w:noProof/>
        </w:rPr>
        <w:pict>
          <v:shape id="_x0000_s1045" type="#_x0000_t75" style="position:absolute;margin-left:347.9pt;margin-top:364.35pt;width:30.7pt;height:44.15pt;z-index:-251497472;mso-position-horizontal-relative:text;mso-position-vertical-relative:text;mso-width-relative:page;mso-height-relative:page">
            <v:imagedata r:id="rId15" o:title="6-9"/>
          </v:shape>
        </w:pict>
      </w:r>
      <w:r>
        <w:rPr>
          <w:noProof/>
        </w:rPr>
        <w:pict>
          <v:shape id="_x0000_s1044" type="#_x0000_t75" style="position:absolute;margin-left:172.65pt;margin-top:376.75pt;width:35.05pt;height:26.4pt;z-index:-251499520;mso-position-horizontal-relative:text;mso-position-vertical-relative:text;mso-width-relative:page;mso-height-relative:page">
            <v:imagedata r:id="rId16" o:title="6-8"/>
          </v:shape>
        </w:pict>
      </w:r>
      <w:r>
        <w:rPr>
          <w:noProof/>
        </w:rPr>
        <w:pict>
          <v:shape id="_x0000_s1043" type="#_x0000_t75" style="position:absolute;margin-left:17.65pt;margin-top:374pt;width:36.5pt;height:32.65pt;z-index:-251501568;mso-position-horizontal-relative:text;mso-position-vertical-relative:text;mso-width-relative:page;mso-height-relative:page">
            <v:imagedata r:id="rId17" o:title="6-7"/>
          </v:shape>
        </w:pict>
      </w:r>
      <w:r>
        <w:rPr>
          <w:noProof/>
        </w:rPr>
        <w:pict>
          <v:shape id="_x0000_s1042" type="#_x0000_t75" style="position:absolute;margin-left:331.55pt;margin-top:178.9pt;width:33.6pt;height:34.55pt;z-index:-251503616;mso-position-horizontal-relative:text;mso-position-vertical-relative:text;mso-width-relative:page;mso-height-relative:page">
            <v:imagedata r:id="rId18" o:title="6-6"/>
          </v:shape>
        </w:pict>
      </w:r>
      <w:r>
        <w:rPr>
          <w:noProof/>
        </w:rPr>
        <w:pict>
          <v:shape id="_x0000_s1041" type="#_x0000_t75" style="position:absolute;margin-left:170pt;margin-top:180.9pt;width:43.2pt;height:34.1pt;z-index:-251505664;mso-position-horizontal-relative:text;mso-position-vertical-relative:text;mso-width-relative:page;mso-height-relative:page">
            <v:imagedata r:id="rId19" o:title="6-5"/>
          </v:shape>
        </w:pict>
      </w:r>
      <w:r>
        <w:rPr>
          <w:noProof/>
        </w:rPr>
        <w:pict>
          <v:shape id="_x0000_s1040" type="#_x0000_t75" style="position:absolute;margin-left:-13.2pt;margin-top:179pt;width:27.85pt;height:35.5pt;z-index:-251507712;mso-position-horizontal-relative:text;mso-position-vertical-relative:text;mso-width-relative:page;mso-height-relative:page">
            <v:imagedata r:id="rId20" o:title="6-4"/>
          </v:shape>
        </w:pict>
      </w:r>
      <w:r w:rsidR="00277913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05A52EAB" wp14:editId="2CFC09C0">
                <wp:simplePos x="0" y="0"/>
                <wp:positionH relativeFrom="column">
                  <wp:posOffset>-177165</wp:posOffset>
                </wp:positionH>
                <wp:positionV relativeFrom="paragraph">
                  <wp:posOffset>456184</wp:posOffset>
                </wp:positionV>
                <wp:extent cx="116205" cy="1652905"/>
                <wp:effectExtent l="0" t="0" r="17145" b="2349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652905"/>
                          <a:chOff x="0" y="0"/>
                          <a:chExt cx="116541" cy="1653511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0" y="223736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0" y="447472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0" y="661481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0" y="875489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0" y="1089498"/>
                            <a:ext cx="116541" cy="116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0" y="1322962"/>
                            <a:ext cx="116541" cy="116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0" y="1536970"/>
                            <a:ext cx="116541" cy="116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A52EAB" id="Group 2" o:spid="_x0000_s1026" style="position:absolute;margin-left:-13.95pt;margin-top:35.9pt;width:9.15pt;height:130.15pt;z-index:251720704" coordsize="1165,16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">
                <v:rect id="Rectangle 10" o:spid="_x0000_s1027" style="position:absolute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+x3sIA&#10;AADbAAAADwAAAGRycy9kb3ducmV2LnhtbESPT4vCQAzF7wt+hyGCt3WqsirVUaoiePXPocfQiW2x&#10;kymdUeu33xwW9pbwXt77Zb3tXaNe1IXas4HJOAFFXHhbc2ngdj1+L0GFiGyx8UwGPhRguxl8rTG1&#10;/s1nel1iqSSEQ4oGqhjbVOtQVOQwjH1LLNrddw6jrF2pbYdvCXeNnibJXDusWRoqbGlfUfG4PJ2B&#10;3Sy/7/LjzzQeJtnCLvWpyWxuzGjYZytQkfr4b/67PlnBF3r5RQb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b7HewgAAANsAAAAPAAAAAAAAAAAAAAAAAJgCAABkcnMvZG93&#10;bnJldi54bWxQSwUGAAAAAAQABAD1AAAAhwMAAAAA&#10;" filled="f" strokecolor="#d30023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11" o:spid="_x0000_s1028" style="position:absolute;top:223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MURcAA&#10;AADbAAAADwAAAGRycy9kb3ducmV2LnhtbERPS4vCMBC+L/gfwgh726Z18UFtKnUXwavuHnocmrEt&#10;NpPSRK3/3giCt/n4npNtRtOJKw2utawgiWIQxJXVLdcK/v92XysQziNr7CyTgjs52OSTjwxTbW98&#10;oOvR1yKEsEtRQeN9n0rpqoYMusj2xIE72cGgD3CopR7wFsJNJ2dxvJAGWw4NDfb001B1Pl6Mgu13&#10;edqWu/nM/ybFUq/kvit0qdTndCzWIDyN/i1+ufc6zE/g+Us4QOY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MURcAAAADbAAAADwAAAAAAAAAAAAAAAACYAgAAZHJzL2Rvd25y&#10;ZXYueG1sUEsFBgAAAAAEAAQA9QAAAIUDAAAAAA==&#10;" filled="f" strokecolor="#d30023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13" o:spid="_x0000_s1029" style="position:absolute;top:447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0vqb0A&#10;AADbAAAADwAAAGRycy9kb3ducmV2LnhtbERPyQrCMBC9C/5DGMGbpiouVKNURfDqcuhxaMa22ExK&#10;E7X+vREEb/N466w2ranEkxpXWlYwGkYgiDOrS84VXC+HwQKE88gaK8uk4E0ONutuZ4Wxti8+0fPs&#10;cxFC2MWooPC+jqV0WUEG3dDWxIG72cagD7DJpW7wFcJNJcdRNJMGSw4NBda0Kyi7nx9GwXaS3rbp&#10;YTr2+1Ey1wt5rBKdKtXvtckShKfW/8U/91GH+RP4/hIOkO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r0vqb0AAADbAAAADwAAAAAAAAAAAAAAAACYAgAAZHJzL2Rvd25yZXYu&#10;eG1sUEsFBgAAAAAEAAQA9QAAAIIDAAAAAA==&#10;" filled="f" strokecolor="#d30023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15" o:spid="_x0000_s1030" style="position:absolute;top:661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gSRr0A&#10;AADbAAAADwAAAGRycy9kb3ducmV2LnhtbERPyQrCMBC9C/5DGMGbpiouVKNURfDqcuhxaMa22ExK&#10;E7X+vREEb/N466w2ranEkxpXWlYwGkYgiDOrS84VXC+HwQKE88gaK8uk4E0ONutuZ4Wxti8+0fPs&#10;cxFC2MWooPC+jqV0WUEG3dDWxIG72cagD7DJpW7wFcJNJcdRNJMGSw4NBda0Kyi7nx9GwXaS3rbp&#10;YTr2+1Ey1wt5rBKdKtXvtckShKfW/8U/91GH+VP4/hIOkO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hgSRr0AAADbAAAADwAAAAAAAAAAAAAAAACYAgAAZHJzL2Rvd25yZXYu&#10;eG1sUEsFBgAAAAAEAAQA9QAAAIIDAAAAAA==&#10;" filled="f" strokecolor="#d30023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16" o:spid="_x0000_s1031" style="position:absolute;top:875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qMMb0A&#10;AADbAAAADwAAAGRycy9kb3ducmV2LnhtbERPyQrCMBC9C/5DGMGbpiouVKNURfDqcuhxaMa22ExK&#10;E7X+vREEb/N466w2ranEkxpXWlYwGkYgiDOrS84VXC+HwQKE88gaK8uk4E0ONutuZ4Wxti8+0fPs&#10;cxFC2MWooPC+jqV0WUEG3dDWxIG72cagD7DJpW7wFcJNJcdRNJMGSw4NBda0Kyi7nx9GwXaS3rbp&#10;YTr2+1Ey1wt5rBKdKtXvtckShKfW/8U/91GH+TP4/hIOkO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sqMMb0AAADbAAAADwAAAAAAAAAAAAAAAACYAgAAZHJzL2Rvd25yZXYu&#10;eG1sUEsFBgAAAAAEAAQA9QAAAIIDAAAAAA==&#10;" filled="f" strokecolor="#d30023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17" o:spid="_x0000_s1032" style="position:absolute;top:10894;width:1165;height:11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Ypqr0A&#10;AADbAAAADwAAAGRycy9kb3ducmV2LnhtbERPyQrCMBC9C/5DGMGbpiouVKNURfDqcuhxaMa22ExK&#10;E7X+vREEb/N466w2ranEkxpXWlYwGkYgiDOrS84VXC+HwQKE88gaK8uk4E0ONutuZ4Wxti8+0fPs&#10;cxFC2MWooPC+jqV0WUEG3dDWxIG72cagD7DJpW7wFcJNJcdRNJMGSw4NBda0Kyi7nx9GwXaS3rbp&#10;YTr2+1Ey1wt5rBKdKtXvtckShKfW/8U/91GH+XP4/hIOkO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YYpqr0AAADbAAAADwAAAAAAAAAAAAAAAACYAgAAZHJzL2Rvd25yZXYu&#10;eG1sUEsFBgAAAAAEAAQA9QAAAIIDAAAAAA==&#10;" filled="f" strokecolor="#d30023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18" o:spid="_x0000_s1033" style="position:absolute;top:13229;width:1165;height:11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m92MIA&#10;AADbAAAADwAAAGRycy9kb3ducmV2LnhtbESPT4vCQAzF7wt+hyGCt3WqsirVUaoiePXPocfQiW2x&#10;kymdUeu33xwW9pbwXt77Zb3tXaNe1IXas4HJOAFFXHhbc2ngdj1+L0GFiGyx8UwGPhRguxl8rTG1&#10;/s1nel1iqSSEQ4oGqhjbVOtQVOQwjH1LLNrddw6jrF2pbYdvCXeNnibJXDusWRoqbGlfUfG4PJ2B&#10;3Sy/7/LjzzQeJtnCLvWpyWxuzGjYZytQkfr4b/67PlnBF1j5RQb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Gb3YwgAAANsAAAAPAAAAAAAAAAAAAAAAAJgCAABkcnMvZG93&#10;bnJldi54bWxQSwUGAAAAAAQABAD1AAAAhwMAAAAA&#10;" filled="f" strokecolor="#d30023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19" o:spid="_x0000_s1034" style="position:absolute;top:15369;width:1165;height:11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UYQ8EA&#10;AADbAAAADwAAAGRycy9kb3ducmV2LnhtbERPTWvCQBC9C/6HZQRvZqOlbYyuElsCXht7yHHIjkkw&#10;Oxuyq4n/vlso9DaP9zn742Q68aDBtZYVrKMYBHFldcu1gu9LvkpAOI+ssbNMCp7k4HiYz/aYajvy&#10;Fz0KX4sQwi5FBY33fSqlqxoy6CLbEwfuageDPsChlnrAMYSbTm7i+E0abDk0NNjTR0PVrbgbBaeX&#10;8noq89eN/1xn7zqR5y7TpVLLxZTtQHia/L/4z33WYf4Wfn8JB8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VGEPBAAAA2wAAAA8AAAAAAAAAAAAAAAAAmAIAAGRycy9kb3du&#10;cmV2LnhtbFBLBQYAAAAABAAEAPUAAACGAwAAAAA=&#10;" filled="f" strokecolor="#d30023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w:pict>
          <v:shape id="_x0000_s1039" type="#_x0000_t75" style="position:absolute;margin-left:352.05pt;margin-top:-12.95pt;width:34.55pt;height:45.1pt;z-index:251806720;mso-position-horizontal-relative:text;mso-position-vertical-relative:text;mso-width-relative:page;mso-height-relative:page">
            <v:imagedata r:id="rId21" o:title="6-3"/>
          </v:shape>
        </w:pict>
      </w:r>
      <w:r>
        <w:rPr>
          <w:noProof/>
        </w:rPr>
        <w:pict>
          <v:shape id="_x0000_s1038" type="#_x0000_t75" style="position:absolute;margin-left:164.9pt;margin-top:-3.7pt;width:37.9pt;height:31.7pt;z-index:251804672;mso-position-horizontal-relative:text;mso-position-vertical-relative:text;mso-width-relative:page;mso-height-relative:page">
            <v:imagedata r:id="rId22" o:title="6-2"/>
          </v:shape>
        </w:pict>
      </w:r>
      <w:r w:rsidR="00873A89" w:rsidRPr="00873A89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5C0EC3FE" wp14:editId="3D81DEC9">
                <wp:simplePos x="0" y="0"/>
                <wp:positionH relativeFrom="column">
                  <wp:posOffset>4344670</wp:posOffset>
                </wp:positionH>
                <wp:positionV relativeFrom="paragraph">
                  <wp:posOffset>7231291</wp:posOffset>
                </wp:positionV>
                <wp:extent cx="1727200" cy="354330"/>
                <wp:effectExtent l="0" t="0" r="0" b="0"/>
                <wp:wrapSquare wrapText="bothSides"/>
                <wp:docPr id="6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A89" w:rsidRPr="00634178" w:rsidRDefault="00873A89" w:rsidP="00873A89">
                            <w:pPr>
                              <w:jc w:val="center"/>
                              <w:rPr>
                                <w:rFonts w:ascii="Abadi MT Condensed" w:hAnsi="Abadi MT Condensed" w:cs="MV Boli"/>
                                <w:color w:val="D30023"/>
                                <w:spacing w:val="10"/>
                              </w:rPr>
                            </w:pPr>
                            <w:bookmarkStart w:id="0" w:name="_GoBack"/>
                            <w:r w:rsidRPr="00634178">
                              <w:rPr>
                                <w:rFonts w:ascii="Abadi MT Condensed" w:hAnsi="Abadi MT Condensed" w:cs="MV Boli"/>
                                <w:color w:val="D30023"/>
                                <w:spacing w:val="10"/>
                              </w:rPr>
                              <w:t>Other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EC3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margin-left:342.1pt;margin-top:569.4pt;width:136pt;height:27.9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" filled="f" stroked="f">
                <v:textbox>
                  <w:txbxContent>
                    <w:p w:rsidR="00873A89" w:rsidRPr="00634178" w:rsidRDefault="00873A89" w:rsidP="00873A89">
                      <w:pPr>
                        <w:jc w:val="center"/>
                        <w:rPr>
                          <w:rFonts w:ascii="Abadi MT Condensed" w:hAnsi="Abadi MT Condensed" w:cs="MV Boli"/>
                          <w:color w:val="D30023"/>
                          <w:spacing w:val="10"/>
                        </w:rPr>
                      </w:pPr>
                      <w:bookmarkStart w:id="1" w:name="_GoBack"/>
                      <w:r w:rsidRPr="00634178">
                        <w:rPr>
                          <w:rFonts w:ascii="Abadi MT Condensed" w:hAnsi="Abadi MT Condensed" w:cs="MV Boli"/>
                          <w:color w:val="D30023"/>
                          <w:spacing w:val="10"/>
                        </w:rPr>
                        <w:t>Other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873A89" w:rsidRPr="00873A89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3A4C93FF" wp14:editId="26D66259">
                <wp:simplePos x="0" y="0"/>
                <wp:positionH relativeFrom="column">
                  <wp:posOffset>2150834</wp:posOffset>
                </wp:positionH>
                <wp:positionV relativeFrom="paragraph">
                  <wp:posOffset>7198360</wp:posOffset>
                </wp:positionV>
                <wp:extent cx="2135505" cy="354330"/>
                <wp:effectExtent l="0" t="0" r="0" b="0"/>
                <wp:wrapNone/>
                <wp:docPr id="6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A89" w:rsidRPr="00634178" w:rsidRDefault="00873A89" w:rsidP="00873A89">
                            <w:pPr>
                              <w:jc w:val="center"/>
                              <w:rPr>
                                <w:rFonts w:ascii="Abadi MT Condensed" w:hAnsi="Abadi MT Condensed" w:cs="MV Boli"/>
                                <w:color w:val="D42054"/>
                                <w:spacing w:val="10"/>
                              </w:rPr>
                            </w:pPr>
                            <w:r w:rsidRPr="00634178">
                              <w:rPr>
                                <w:rFonts w:ascii="Abadi MT Condensed" w:hAnsi="Abadi MT Condensed" w:cs="MV Boli"/>
                                <w:color w:val="D42054"/>
                                <w:spacing w:val="10"/>
                              </w:rPr>
                              <w:t>Home Suppl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C93FF" id="_x0000_s1036" type="#_x0000_t202" style="position:absolute;margin-left:169.35pt;margin-top:566.8pt;width:168.15pt;height:27.9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" filled="f" stroked="f">
                <v:textbox>
                  <w:txbxContent>
                    <w:p w:rsidR="00873A89" w:rsidRPr="00634178" w:rsidRDefault="00873A89" w:rsidP="00873A89">
                      <w:pPr>
                        <w:jc w:val="center"/>
                        <w:rPr>
                          <w:rFonts w:ascii="Abadi MT Condensed" w:hAnsi="Abadi MT Condensed" w:cs="MV Boli"/>
                          <w:color w:val="D42054"/>
                          <w:spacing w:val="10"/>
                        </w:rPr>
                      </w:pPr>
                      <w:r w:rsidRPr="00634178">
                        <w:rPr>
                          <w:rFonts w:ascii="Abadi MT Condensed" w:hAnsi="Abadi MT Condensed" w:cs="MV Boli"/>
                          <w:color w:val="D42054"/>
                          <w:spacing w:val="10"/>
                        </w:rPr>
                        <w:t>Home Supplies</w:t>
                      </w:r>
                    </w:p>
                  </w:txbxContent>
                </v:textbox>
              </v:shape>
            </w:pict>
          </mc:Fallback>
        </mc:AlternateContent>
      </w:r>
      <w:r w:rsidR="00873A89" w:rsidRPr="00873A89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0987B977" wp14:editId="36E2C87F">
                <wp:simplePos x="0" y="0"/>
                <wp:positionH relativeFrom="column">
                  <wp:posOffset>558254</wp:posOffset>
                </wp:positionH>
                <wp:positionV relativeFrom="paragraph">
                  <wp:posOffset>7216140</wp:posOffset>
                </wp:positionV>
                <wp:extent cx="1217053" cy="354330"/>
                <wp:effectExtent l="0" t="0" r="0" b="0"/>
                <wp:wrapNone/>
                <wp:docPr id="6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053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A89" w:rsidRPr="00634178" w:rsidRDefault="00873A89" w:rsidP="00873A89">
                            <w:pPr>
                              <w:rPr>
                                <w:rFonts w:ascii="Abadi MT Condensed" w:hAnsi="Abadi MT Condensed" w:cs="MV Boli"/>
                                <w:color w:val="D30023"/>
                                <w:spacing w:val="10"/>
                              </w:rPr>
                            </w:pPr>
                            <w:r w:rsidRPr="00634178">
                              <w:rPr>
                                <w:rFonts w:ascii="Abadi MT Condensed" w:hAnsi="Abadi MT Condensed" w:cs="MV Boli"/>
                                <w:color w:val="D30023"/>
                                <w:spacing w:val="10"/>
                              </w:rPr>
                              <w:t>Toilet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7B977" id="_x0000_s1037" type="#_x0000_t202" style="position:absolute;margin-left:43.95pt;margin-top:568.2pt;width:95.85pt;height:27.9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" filled="f" stroked="f">
                <v:textbox>
                  <w:txbxContent>
                    <w:p w:rsidR="00873A89" w:rsidRPr="00634178" w:rsidRDefault="00873A89" w:rsidP="00873A89">
                      <w:pPr>
                        <w:rPr>
                          <w:rFonts w:ascii="Abadi MT Condensed" w:hAnsi="Abadi MT Condensed" w:cs="MV Boli"/>
                          <w:color w:val="D30023"/>
                          <w:spacing w:val="10"/>
                        </w:rPr>
                      </w:pPr>
                      <w:r w:rsidRPr="00634178">
                        <w:rPr>
                          <w:rFonts w:ascii="Abadi MT Condensed" w:hAnsi="Abadi MT Condensed" w:cs="MV Boli"/>
                          <w:color w:val="D30023"/>
                          <w:spacing w:val="10"/>
                        </w:rPr>
                        <w:t>Toiletries</w:t>
                      </w:r>
                    </w:p>
                  </w:txbxContent>
                </v:textbox>
              </v:shape>
            </w:pict>
          </mc:Fallback>
        </mc:AlternateContent>
      </w:r>
      <w:r w:rsidR="00873A89" w:rsidRPr="00873A89">
        <w:rPr>
          <w:noProof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353287CE" wp14:editId="6E90B13D">
                <wp:simplePos x="0" y="0"/>
                <wp:positionH relativeFrom="column">
                  <wp:posOffset>-180975</wp:posOffset>
                </wp:positionH>
                <wp:positionV relativeFrom="paragraph">
                  <wp:posOffset>7696111</wp:posOffset>
                </wp:positionV>
                <wp:extent cx="116205" cy="1652905"/>
                <wp:effectExtent l="0" t="0" r="17145" b="23495"/>
                <wp:wrapNone/>
                <wp:docPr id="612" name="Group 6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652905"/>
                          <a:chOff x="0" y="0"/>
                          <a:chExt cx="116541" cy="1653511"/>
                        </a:xfrm>
                      </wpg:grpSpPr>
                      <wps:wsp>
                        <wps:cNvPr id="613" name="Rectangle 613"/>
                        <wps:cNvSpPr/>
                        <wps:spPr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Default="00873A89" w:rsidP="00873A89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Rectangle 614"/>
                        <wps:cNvSpPr/>
                        <wps:spPr>
                          <a:xfrm>
                            <a:off x="0" y="223736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Default="00873A89" w:rsidP="00873A89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Rectangle 615"/>
                        <wps:cNvSpPr/>
                        <wps:spPr>
                          <a:xfrm>
                            <a:off x="0" y="447472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Default="00873A89" w:rsidP="00873A89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Rectangle 616"/>
                        <wps:cNvSpPr/>
                        <wps:spPr>
                          <a:xfrm>
                            <a:off x="0" y="661481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Default="00873A89" w:rsidP="00873A89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" name="Rectangle 617"/>
                        <wps:cNvSpPr/>
                        <wps:spPr>
                          <a:xfrm>
                            <a:off x="0" y="875489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Default="00873A89" w:rsidP="00873A89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Rectangle 618"/>
                        <wps:cNvSpPr/>
                        <wps:spPr>
                          <a:xfrm>
                            <a:off x="0" y="1089498"/>
                            <a:ext cx="116541" cy="116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Default="00873A89" w:rsidP="00873A89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" name="Rectangle 619"/>
                        <wps:cNvSpPr/>
                        <wps:spPr>
                          <a:xfrm>
                            <a:off x="0" y="1322962"/>
                            <a:ext cx="116541" cy="116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Default="00873A89" w:rsidP="00873A89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Rectangle 620"/>
                        <wps:cNvSpPr/>
                        <wps:spPr>
                          <a:xfrm>
                            <a:off x="0" y="1536970"/>
                            <a:ext cx="116541" cy="116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Default="00873A89" w:rsidP="00873A89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3287CE" id="Group 612" o:spid="_x0000_s1038" style="position:absolute;margin-left:-14.25pt;margin-top:606pt;width:9.15pt;height:130.15pt;z-index:251794432" coordsize="1165,16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">
                <v:rect id="Rectangle 613" o:spid="_x0000_s1039" style="position:absolute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Ap28EA&#10;AADcAAAADwAAAGRycy9kb3ducmV2LnhtbESPS6vCMBSE94L/IRzBnaZVfFCNUu9FcOtj0eWhObbF&#10;5qQ0Ueu/N4LgcpiZb5j1tjO1eFDrKssK4nEEgji3uuJCweW8Hy1BOI+ssbZMCl7kYLvp99aYaPvk&#10;Iz1OvhABwi5BBaX3TSKly0sy6Ma2IQ7e1bYGfZBtIXWLzwA3tZxE0VwarDgslNjQX0n57XQ3CnbT&#10;7LrL9rOJ/4/ThV7KQ53qTKnhoEtXIDx1/hf+tg9awTyewudMOAJ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gKdvBAAAA3AAAAA8AAAAAAAAAAAAAAAAAmAIAAGRycy9kb3du&#10;cmV2LnhtbFBLBQYAAAAABAAEAPUAAACGAwAAAAA=&#10;" filled="f" strokecolor="#d30023">
                  <v:textbox>
                    <w:txbxContent>
                      <w:p w:rsidR="00873A89" w:rsidRDefault="00873A89" w:rsidP="00873A89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614" o:spid="_x0000_s1040" style="position:absolute;top:223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mxr8MA&#10;AADcAAAADwAAAGRycy9kb3ducmV2LnhtbESPS4vCQBCE78L+h6GFvekkvlayGSW6CF59HHJsMp0H&#10;ZnpCZlaz/35HEDwWVfUVlW4H04o79a6xrCCeRiCIC6sbrhRcL4fJGoTzyBpby6TgjxxsNx+jFBNt&#10;H3yi+9lXIkDYJaig9r5LpHRFTQbd1HbEwSttb9AH2VdS9/gIcNPKWRStpMGGw0KNHe1rKm7nX6Ng&#10;N8/LXX5YzvxPnH3ptTy2mc6V+hwP2TcIT4N/h1/to1awihfwPBOO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mxr8MAAADcAAAADwAAAAAAAAAAAAAAAACYAgAAZHJzL2Rv&#10;d25yZXYueG1sUEsFBgAAAAAEAAQA9QAAAIgDAAAAAA==&#10;" filled="f" strokecolor="#d30023">
                  <v:textbox>
                    <w:txbxContent>
                      <w:p w:rsidR="00873A89" w:rsidRDefault="00873A89" w:rsidP="00873A89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615" o:spid="_x0000_s1041" style="position:absolute;top:447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UUNMEA&#10;AADcAAAADwAAAGRycy9kb3ducmV2LnhtbESPS6vCMBSE94L/IRzBnaZVfFCNUu9FcOtj0eWhObbF&#10;5qQ0Ueu/N4LgcpiZb5j1tjO1eFDrKssK4nEEgji3uuJCweW8Hy1BOI+ssbZMCl7kYLvp99aYaPvk&#10;Iz1OvhABwi5BBaX3TSKly0sy6Ma2IQ7e1bYGfZBtIXWLzwA3tZxE0VwarDgslNjQX0n57XQ3CnbT&#10;7LrL9rOJ/4/ThV7KQ53qTKnhoEtXIDx1/hf+tg9awTyewedMOAJ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FFDTBAAAA3AAAAA8AAAAAAAAAAAAAAAAAmAIAAGRycy9kb3du&#10;cmV2LnhtbFBLBQYAAAAABAAEAPUAAACGAwAAAAA=&#10;" filled="f" strokecolor="#d30023">
                  <v:textbox>
                    <w:txbxContent>
                      <w:p w:rsidR="00873A89" w:rsidRDefault="00873A89" w:rsidP="00873A89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616" o:spid="_x0000_s1042" style="position:absolute;top:661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eKQ8QA&#10;AADcAAAADwAAAGRycy9kb3ducmV2LnhtbESPzWrDMBCE74W8g9hAbo3slLrBtRKcFoOvTXrwcbHW&#10;P9RaGUu1nbevCoUeh5n5hsnOqxnETJPrLSuI9xEI4trqnlsFn7fi8QjCeWSNg2VScCcH59PmIcNU&#10;24U/aL76VgQIuxQVdN6PqZSu7sig29uROHiNnQz6IKdW6gmXADeDPERRIg32HBY6HOmto/rr+m0U&#10;XJ6q5lIVzwf/Hucv+ijLIdeVUrvtmr+C8LT6//Bfu9QKkjiB3zPh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XikPEAAAA3AAAAA8AAAAAAAAAAAAAAAAAmAIAAGRycy9k&#10;b3ducmV2LnhtbFBLBQYAAAAABAAEAPUAAACJAwAAAAA=&#10;" filled="f" strokecolor="#d30023">
                  <v:textbox>
                    <w:txbxContent>
                      <w:p w:rsidR="00873A89" w:rsidRDefault="00873A89" w:rsidP="00873A89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617" o:spid="_x0000_s1043" style="position:absolute;top:875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sv2MEA&#10;AADcAAAADwAAAGRycy9kb3ducmV2LnhtbESPS6vCMBSE9xf8D+EI7q5pFR9Uo1RFcOtj0eWhObbF&#10;5qQ0Ueu/N4LgcpiZb5jlujO1eFDrKssK4mEEgji3uuJCweW8/5+DcB5ZY22ZFLzIwXrV+1tiou2T&#10;j/Q4+UIECLsEFZTeN4mULi/JoBvahjh4V9sa9EG2hdQtPgPc1HIURVNpsOKwUGJD25Ly2+luFGzG&#10;2XWT7Scjv4vTmZ7LQ53qTKlBv0sXIDx1/hf+tg9awTSewedMOAJ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bL9jBAAAA3AAAAA8AAAAAAAAAAAAAAAAAmAIAAGRycy9kb3du&#10;cmV2LnhtbFBLBQYAAAAABAAEAPUAAACGAwAAAAA=&#10;" filled="f" strokecolor="#d30023">
                  <v:textbox>
                    <w:txbxContent>
                      <w:p w:rsidR="00873A89" w:rsidRDefault="00873A89" w:rsidP="00873A89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618" o:spid="_x0000_s1044" style="position:absolute;top:10894;width:1165;height:11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S7qr0A&#10;AADcAAAADwAAAGRycy9kb3ducmV2LnhtbERPyQrCMBC9C/5DGMGbplVcqEapiuDV5dDj0IxtsZmU&#10;Jmr9e3MQPD7evt52phYval1lWUE8jkAQ51ZXXCi4XY+jJQjnkTXWlknBhxxsN/3eGhNt33ym18UX&#10;IoSwS1BB6X2TSOnykgy6sW2IA3e3rUEfYFtI3eI7hJtaTqJoLg1WHBpKbGhfUv64PI2C3TS777Lj&#10;bOIPcbrQS3mqU50pNRx06QqEp87/xT/3SSuYx2FtOBOOgN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YS7qr0AAADcAAAADwAAAAAAAAAAAAAAAACYAgAAZHJzL2Rvd25yZXYu&#10;eG1sUEsFBgAAAAAEAAQA9QAAAIIDAAAAAA==&#10;" filled="f" strokecolor="#d30023">
                  <v:textbox>
                    <w:txbxContent>
                      <w:p w:rsidR="00873A89" w:rsidRDefault="00873A89" w:rsidP="00873A89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619" o:spid="_x0000_s1045" style="position:absolute;top:13229;width:1165;height:11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geMcIA&#10;AADcAAAADwAAAGRycy9kb3ducmV2LnhtbESPS6vCMBSE9xf8D+EI7q5pleujGqUqglsfiy4PzbEt&#10;NieliVr//Y0guBxm5htmue5MLR7UusqygngYgSDOra64UHA5739nIJxH1lhbJgUvcrBe9X6WmGj7&#10;5CM9Tr4QAcIuQQWl900ipctLMuiGtiEO3tW2Bn2QbSF1i88AN7UcRdFEGqw4LJTY0Lak/Ha6GwWb&#10;cXbdZPu/kd/F6VTP5KFOdabUoN+lCxCeOv8Nf9oHrWASz+F9Jhw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yB4xwgAAANwAAAAPAAAAAAAAAAAAAAAAAJgCAABkcnMvZG93&#10;bnJldi54bWxQSwUGAAAAAAQABAD1AAAAhwMAAAAA&#10;" filled="f" strokecolor="#d30023">
                  <v:textbox>
                    <w:txbxContent>
                      <w:p w:rsidR="00873A89" w:rsidRDefault="00873A89" w:rsidP="00873A89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620" o:spid="_x0000_s1046" style="position:absolute;top:15369;width:1165;height:11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59Eb0A&#10;AADcAAAADwAAAGRycy9kb3ducmV2LnhtbERPyQrCMBC9C/5DGMGbplZcqEapiuDV5dDj0IxtsZmU&#10;Jmr9e3MQPD7evt52phYval1lWcFkHIEgzq2uuFBwux5HSxDOI2usLZOCDznYbvq9NSbavvlMr4sv&#10;RAhhl6CC0vsmkdLlJRl0Y9sQB+5uW4M+wLaQusV3CDe1jKNoLg1WHBpKbGhfUv64PI2C3TS777Lj&#10;LPaHSbrQS3mqU50pNRx06QqEp87/xT/3SSuYx2F+OBOOgN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Z59Eb0AAADcAAAADwAAAAAAAAAAAAAAAACYAgAAZHJzL2Rvd25yZXYu&#10;eG1sUEsFBgAAAAAEAAQA9QAAAIIDAAAAAA==&#10;" filled="f" strokecolor="#d30023">
                  <v:textbox>
                    <w:txbxContent>
                      <w:p w:rsidR="00873A89" w:rsidRDefault="00873A89" w:rsidP="00873A89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873A89" w:rsidRPr="00873A89">
        <w:rPr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3FEC7556" wp14:editId="6D5E279A">
                <wp:simplePos x="0" y="0"/>
                <wp:positionH relativeFrom="column">
                  <wp:posOffset>6439</wp:posOffset>
                </wp:positionH>
                <wp:positionV relativeFrom="paragraph">
                  <wp:posOffset>7828280</wp:posOffset>
                </wp:positionV>
                <wp:extent cx="1707515" cy="1531620"/>
                <wp:effectExtent l="0" t="0" r="26035" b="11430"/>
                <wp:wrapNone/>
                <wp:docPr id="602" name="Group 6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1531620"/>
                          <a:chOff x="0" y="0"/>
                          <a:chExt cx="1906379" cy="1531766"/>
                        </a:xfrm>
                      </wpg:grpSpPr>
                      <wps:wsp>
                        <wps:cNvPr id="603" name="Straight Connector 603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4" name="Straight Connector 604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5" name="Straight Connector 605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6" name="Straight Connector 606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7" name="Straight Connector 607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8" name="Straight Connector 608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9" name="Straight Connector 609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0" name="Straight Connector 610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45EB24" id="Group 602" o:spid="_x0000_s1026" style="position:absolute;margin-left:.5pt;margin-top:616.4pt;width:134.45pt;height:120.6pt;z-index:251792384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">
                <v:line id="Straight Connector 603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O2m8EAAADcAAAADwAAAGRycy9kb3ducmV2LnhtbESPS4vCMBSF98L8h3AFd5qqIFqNMgwM&#10;uBB8ottLc23qNDedJmr990YQXB6+8+DMFo0txY1qXzhW0O8lIIgzpwvOFRz2v90xCB+QNZaOScGD&#10;PCzmX60ZptrdeUu3XchFLGGfogITQpVK6TNDFn3PVcSRnV1tMURZ51LXeI/ltpSDJBlJiwXHBYMV&#10;/RjK/nZXq0Cums32tJJHOyho/X/KJuay1Ep12s33FESgJnzM73TkMEqG8DoTj4CcP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o7abwQAAANwAAAAPAAAAAAAAAAAAAAAA&#10;AKECAABkcnMvZG93bnJldi54bWxQSwUGAAAAAAQABAD5AAAAjwMAAAAA&#10;" strokecolor="#d30023" strokeweight=".5pt">
                  <v:stroke joinstyle="miter"/>
                </v:line>
                <v:line id="Straight Connector 604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ou78EAAADcAAAADwAAAGRycy9kb3ducmV2LnhtbESPS4vCMBSF98L8h3AFd5oqIlqNMgwM&#10;uBB8ottLc23qNDedJmr990YQXB6+8+DMFo0txY1qXzhW0O8lIIgzpwvOFRz2v90xCB+QNZaOScGD&#10;PCzmX60ZptrdeUu3XchFLGGfogITQpVK6TNDFn3PVcSRnV1tMURZ51LXeI/ltpSDJBlJiwXHBYMV&#10;/RjK/nZXq0Cums32tJJHOyho/X/KJuay1Ep12s33FESgJnzM73TkMEqG8DoTj4CcP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Si7vwQAAANwAAAAPAAAAAAAAAAAAAAAA&#10;AKECAABkcnMvZG93bnJldi54bWxQSwUGAAAAAAQABAD5AAAAjwMAAAAA&#10;" strokecolor="#d30023" strokeweight=".5pt">
                  <v:stroke joinstyle="miter"/>
                </v:line>
                <v:line id="Straight Connector 605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aLdMEAAADcAAAADwAAAGRycy9kb3ducmV2LnhtbESPS4vCMBSF98L8h3AFd5oqKFqNMgwM&#10;uBB8ottLc23qNDedJmr990YQXB6+8+DMFo0txY1qXzhW0O8lIIgzpwvOFRz2v90xCB+QNZaOScGD&#10;PCzmX60ZptrdeUu3XchFLGGfogITQpVK6TNDFn3PVcSRnV1tMURZ51LXeI/ltpSDJBlJiwXHBYMV&#10;/RjK/nZXq0Cums32tJJHOyho/X/KJuay1Ep12s33FESgJnzM73TkMEqG8DoTj4CcP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Bot0wQAAANwAAAAPAAAAAAAAAAAAAAAA&#10;AKECAABkcnMvZG93bnJldi54bWxQSwUGAAAAAAQABAD5AAAAjwMAAAAA&#10;" strokecolor="#d30023" strokeweight=".5pt">
                  <v:stroke joinstyle="miter"/>
                </v:line>
                <v:line id="Straight Connector 606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QVA8EAAADcAAAADwAAAGRycy9kb3ducmV2LnhtbESPS4vCMBSF9wP+h3AFd2Oqi+JUo4gg&#10;uBB8jOj20lybanNTm6j13xthYJaH7zw4k1lrK/GgxpeOFQz6CQji3OmSCwWH3+X3CIQPyBorx6Tg&#10;RR5m087XBDPtnryjxz4UIpawz1CBCaHOpPS5IYu+72riyM6usRiibAqpG3zGclvJYZKk0mLJccFg&#10;TQtD+XV/twrkut3uTmt5tMOSNrdT/mMuK61Ur9vOxyACteHf/JeOHNIkhc+ZeATk9A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1BUDwQAAANwAAAAPAAAAAAAAAAAAAAAA&#10;AKECAABkcnMvZG93bnJldi54bWxQSwUGAAAAAAQABAD5AAAAjwMAAAAA&#10;" strokecolor="#d30023" strokeweight=".5pt">
                  <v:stroke joinstyle="miter"/>
                </v:line>
                <v:line id="Straight Connector 607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iwmMIAAADcAAAADwAAAGRycy9kb3ducmV2LnhtbESPS4vCMBSF94L/IVzBnaa68FGNIsKA&#10;C8HxgW4vzbWpNjedJmrn35uBAZeH7zw482VjS/Gk2heOFQz6CQjizOmCcwWn41dvAsIHZI2lY1Lw&#10;Sx6Wi3Zrjql2L97T8xByEUvYp6jAhFClUvrMkEXfdxVxZFdXWwxR1rnUNb5iuS3lMElG0mLBccFg&#10;RWtD2f3wsArktvneX7bybIcF7X4u2dTcNlqpbqdZzUAEasLH/J+OHEbJGP7OxCMgF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ZiwmMIAAADcAAAADwAAAAAAAAAAAAAA&#10;AAChAgAAZHJzL2Rvd25yZXYueG1sUEsFBgAAAAAEAAQA+QAAAJADAAAAAA==&#10;" strokecolor="#d30023" strokeweight=".5pt">
                  <v:stroke joinstyle="miter"/>
                </v:line>
                <v:line id="Straight Connector 608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ck6sEAAADcAAAADwAAAGRycy9kb3ducmV2LnhtbERPTWvCQBC9F/oflin0VjfNQWzqKlIo&#10;eAi0WmmuQ3bMRrOzaXbV9N87B8Hj433Pl6Pv1JmG2AY28DrJQBHXwbbcGNj9fL7MQMWEbLELTAb+&#10;KcJy8fgwx8KGC2/ovE2NkhCOBRpwKfWF1rF25DFOQk8s3D4MHpPAodF2wIuE+07nWTbVHluWBoc9&#10;fTiqj9uTN6DL8XtTlfrX5y19/VX1mzusrTHPT+PqHVSiMd3FN7fwMM1krZyRI6A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ByTqwQAAANwAAAAPAAAAAAAAAAAAAAAA&#10;AKECAABkcnMvZG93bnJldi54bWxQSwUGAAAAAAQABAD5AAAAjwMAAAAA&#10;" strokecolor="#d30023" strokeweight=".5pt">
                  <v:stroke joinstyle="miter"/>
                </v:line>
                <v:line id="Straight Connector 609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uBccQAAADcAAAADwAAAGRycy9kb3ducmV2LnhtbESPzWrCQBSF94LvMFyhO500C6kxkyCF&#10;gguh1YpuL5nbTGrmTpoZk/TtO4VCl4fv/HDycrKtGKj3jWMFj6sEBHHldMO1gvP7y/IJhA/IGlvH&#10;pOCbPJTFfJZjpt3IRxpOoRaxhH2GCkwIXSalrwxZ9CvXEUf24XqLIcq+lrrHMZbbVqZJspYWG44L&#10;Bjt6NlTdTnerQB6mt+P1IC82bej161ptzOdeK/WwmHZbEIGm8G/+S0cO62QDv2fiEZD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S4FxxAAAANwAAAAPAAAAAAAAAAAA&#10;AAAAAKECAABkcnMvZG93bnJldi54bWxQSwUGAAAAAAQABAD5AAAAkgMAAAAA&#10;" strokecolor="#d30023" strokeweight=".5pt">
                  <v:stroke joinstyle="miter"/>
                </v:line>
                <v:line id="Straight Connector 610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i+McAAAADcAAAADwAAAGRycy9kb3ducmV2LnhtbERPS2vCQBC+F/wPywi91Y0eRFNXEUHw&#10;INRHaa5DdppNm52N2VXjv3cOhR4/vvdi1ftG3aiLdWAD41EGirgMtubKwOd5+zYDFROyxSYwGXhQ&#10;hNVy8LLA3IY7H+l2SpWSEI45GnAptbnWsXTkMY5CSyzcd+g8JoFdpW2Hdwn3jZ5k2VR7rFkaHLa0&#10;cVT+nq7egN73h2Ox119+UtPHpSjn7mdnjXkd9ut3UIn69C/+cwsP07HMlzNyBPTy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OovjHAAAAA3AAAAA8AAAAAAAAAAAAAAAAA&#10;oQIAAGRycy9kb3ducmV2LnhtbFBLBQYAAAAABAAEAPkAAACOAwAAAAA=&#10;" strokecolor="#d30023" strokeweight=".5pt">
                  <v:stroke joinstyle="miter"/>
                </v:line>
              </v:group>
            </w:pict>
          </mc:Fallback>
        </mc:AlternateContent>
      </w:r>
      <w:r w:rsidR="00873A89" w:rsidRPr="00873A89">
        <w:rPr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50222419" wp14:editId="48CFB550">
                <wp:simplePos x="0" y="0"/>
                <wp:positionH relativeFrom="column">
                  <wp:posOffset>1960245</wp:posOffset>
                </wp:positionH>
                <wp:positionV relativeFrom="paragraph">
                  <wp:posOffset>7701826</wp:posOffset>
                </wp:positionV>
                <wp:extent cx="116205" cy="1652270"/>
                <wp:effectExtent l="0" t="0" r="17145" b="24130"/>
                <wp:wrapNone/>
                <wp:docPr id="631" name="Group 6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652270"/>
                          <a:chOff x="0" y="0"/>
                          <a:chExt cx="116205" cy="1652731"/>
                        </a:xfrm>
                      </wpg:grpSpPr>
                      <wps:wsp>
                        <wps:cNvPr id="632" name="Rectangle 632"/>
                        <wps:cNvSpPr/>
                        <wps:spPr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Default="00873A89" w:rsidP="00873A89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Rectangle 633"/>
                        <wps:cNvSpPr/>
                        <wps:spPr>
                          <a:xfrm>
                            <a:off x="0" y="221293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Default="00873A89" w:rsidP="00873A89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Rectangle 634"/>
                        <wps:cNvSpPr/>
                        <wps:spPr>
                          <a:xfrm>
                            <a:off x="0" y="446761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Default="00873A89" w:rsidP="00873A89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Rectangle 635"/>
                        <wps:cNvSpPr/>
                        <wps:spPr>
                          <a:xfrm>
                            <a:off x="0" y="659704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Default="00873A89" w:rsidP="00873A89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Rectangle 636"/>
                        <wps:cNvSpPr/>
                        <wps:spPr>
                          <a:xfrm>
                            <a:off x="0" y="876822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Default="00873A89" w:rsidP="00873A89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Rectangle 637"/>
                        <wps:cNvSpPr/>
                        <wps:spPr>
                          <a:xfrm>
                            <a:off x="0" y="1093939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Default="00873A89" w:rsidP="00873A89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Rectangle 638"/>
                        <wps:cNvSpPr/>
                        <wps:spPr>
                          <a:xfrm>
                            <a:off x="0" y="1319408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Default="00873A89" w:rsidP="00873A89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Rectangle 639"/>
                        <wps:cNvSpPr/>
                        <wps:spPr>
                          <a:xfrm>
                            <a:off x="0" y="1536526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Default="00873A89" w:rsidP="00873A89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222419" id="Group 631" o:spid="_x0000_s1047" style="position:absolute;margin-left:154.35pt;margin-top:606.45pt;width:9.15pt;height:130.1pt;z-index:251797504" coordsize="1162,16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">
                <v:rect id="Rectangle 632" o:spid="_x0000_s1048" style="position:absolute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nQIMMA&#10;AADcAAAADwAAAGRycy9kb3ducmV2LnhtbESPQWuDQBSE74X+h+UVcqtrlKbBugaTIHht2oPHh/ui&#10;UvetuNto/n23UOhxmJlvmPywmlHcaHaDZQXbKAZB3Fo9cKfg86N63oNwHlnjaJkU3MnBoXh8yDHT&#10;duF3ul18JwKEXYYKeu+nTErX9mTQRXYiDt7VzgZ9kHMn9YxLgJtRJnG8kwYHDgs9TnTqqf26fBsF&#10;x7S5HpvqJfHnbfmq97IeS90otXlayzcQnlb/H/5r11rBLk3g90w4Ar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nQIMMAAADcAAAADwAAAAAAAAAAAAAAAACYAgAAZHJzL2Rv&#10;d25yZXYueG1sUEsFBgAAAAAEAAQA9QAAAIgDAAAAAA==&#10;" filled="f" strokecolor="#d30023">
                  <v:textbox>
                    <w:txbxContent>
                      <w:p w:rsidR="00873A89" w:rsidRDefault="00873A89" w:rsidP="00873A89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633" o:spid="_x0000_s1049" style="position:absolute;top:2212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1u8MA&#10;AADcAAAADwAAAGRycy9kb3ducmV2LnhtbESPQWvCQBSE7wX/w/KE3upGQ1Wiq8SWQK7aHnJ8ZJ9J&#10;MPs2ZNck/feuUPA4zMw3zP44mVYM1LvGsoLlIgJBXFrdcKXg9yf72IJwHllja5kU/JGD42H2tsdE&#10;25HPNFx8JQKEXYIKau+7REpX1mTQLWxHHLyr7Q36IPtK6h7HADetXEXRWhpsOCzU2NFXTeXtcjcK&#10;TnFxPRXZ58p/L9ON3sq8TXWh1Pt8SncgPE3+Ff5v51rBOo7heSYcAX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V1u8MAAADcAAAADwAAAAAAAAAAAAAAAACYAgAAZHJzL2Rv&#10;d25yZXYueG1sUEsFBgAAAAAEAAQA9QAAAIgDAAAAAA==&#10;" filled="f" strokecolor="#d30023">
                  <v:textbox>
                    <w:txbxContent>
                      <w:p w:rsidR="00873A89" w:rsidRDefault="00873A89" w:rsidP="00873A89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634" o:spid="_x0000_s1050" style="position:absolute;top:446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ztz8MA&#10;AADcAAAADwAAAGRycy9kb3ducmV2LnhtbESPT4vCMBTE78J+h/AWvGla/63URqkrglfrHnp8NM+2&#10;2LyUJqv12xthYY/DzPyGSXeDacWdetdYVhBPIxDEpdUNVwp+LsfJGoTzyBpby6TgSQ52249Riom2&#10;Dz7TPfeVCBB2CSqove8SKV1Zk0E3tR1x8K62N+iD7Cupe3wEuGnlLIpW0mDDYaHGjr5rKm/5r1Gw&#10;nxfXfXFczvwhzr70Wp7aTBdKjT+HbAPC0+D/w3/tk1awmi/gfSYcAb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ztz8MAAADcAAAADwAAAAAAAAAAAAAAAACYAgAAZHJzL2Rv&#10;d25yZXYueG1sUEsFBgAAAAAEAAQA9QAAAIgDAAAAAA==&#10;" filled="f" strokecolor="#d30023">
                  <v:textbox>
                    <w:txbxContent>
                      <w:p w:rsidR="00873A89" w:rsidRDefault="00873A89" w:rsidP="00873A89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635" o:spid="_x0000_s1051" style="position:absolute;top:659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BIVMAA&#10;AADcAAAADwAAAGRycy9kb3ducmV2LnhtbESPSwvCMBCE74L/IazgTVMVH1SjVEXw6uPQ49KsbbHZ&#10;lCZq/fdGEDwOM/MNs9q0phJPalxpWcFoGIEgzqwuOVdwvRwGCxDOI2usLJOCNznYrLudFcbavvhE&#10;z7PPRYCwi1FB4X0dS+myggy6oa2Jg3ezjUEfZJNL3eArwE0lx1E0kwZLDgsF1rQrKLufH0bBdpLe&#10;tulhOvb7UTLXC3msEp0q1e+1yRKEp9b/w7/2USuYTabwPROOgF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DBIVMAAAADcAAAADwAAAAAAAAAAAAAAAACYAgAAZHJzL2Rvd25y&#10;ZXYueG1sUEsFBgAAAAAEAAQA9QAAAIUDAAAAAA==&#10;" filled="f" strokecolor="#d30023">
                  <v:textbox>
                    <w:txbxContent>
                      <w:p w:rsidR="00873A89" w:rsidRDefault="00873A89" w:rsidP="00873A89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636" o:spid="_x0000_s1052" style="position:absolute;top:8768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LWI8EA&#10;AADcAAAADwAAAGRycy9kb3ducmV2LnhtbESPzarCMBSE9xd8h3AEd9dUxSrVKFUR3Pqz6PLQHNti&#10;c1KaqPXtjSC4HGbmG2a57kwtHtS6yrKC0TACQZxbXXGh4HLe/89BOI+ssbZMCl7kYL3q/S0x0fbJ&#10;R3qcfCEChF2CCkrvm0RKl5dk0A1tQxy8q20N+iDbQuoWnwFuajmOolgarDgslNjQtqT8drobBZtJ&#10;dt1k++nY70bpTM/loU51ptSg36ULEJ46/wt/2wetIJ7E8DkTj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i1iPBAAAA3AAAAA8AAAAAAAAAAAAAAAAAmAIAAGRycy9kb3du&#10;cmV2LnhtbFBLBQYAAAAABAAEAPUAAACGAwAAAAA=&#10;" filled="f" strokecolor="#d30023">
                  <v:textbox>
                    <w:txbxContent>
                      <w:p w:rsidR="00873A89" w:rsidRDefault="00873A89" w:rsidP="00873A89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637" o:spid="_x0000_s1053" style="position:absolute;top:10939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5zuMAA&#10;AADcAAAADwAAAGRycy9kb3ducmV2LnhtbESPSwvCMBCE74L/IazgTVMVH1SjVEXw6uPQ49KsbbHZ&#10;lCZq/fdGEDwOM/MNs9q0phJPalxpWcFoGIEgzqwuOVdwvRwGCxDOI2usLJOCNznYrLudFcbavvhE&#10;z7PPRYCwi1FB4X0dS+myggy6oa2Jg3ezjUEfZJNL3eArwE0lx1E0kwZLDgsF1rQrKLufH0bBdpLe&#10;tulhOvb7UTLXC3msEp0q1e+1yRKEp9b/w7/2USuYTebwPROOgF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65zuMAAAADcAAAADwAAAAAAAAAAAAAAAACYAgAAZHJzL2Rvd25y&#10;ZXYueG1sUEsFBgAAAAAEAAQA9QAAAIUDAAAAAA==&#10;" filled="f" strokecolor="#d30023">
                  <v:textbox>
                    <w:txbxContent>
                      <w:p w:rsidR="00873A89" w:rsidRDefault="00873A89" w:rsidP="00873A89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638" o:spid="_x0000_s1054" style="position:absolute;top:1319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Hnyr0A&#10;AADcAAAADwAAAGRycy9kb3ducmV2LnhtbERPyQrCMBC9C/5DGMGbTVVcqEapiuDV5dDj0IxtsZmU&#10;Jmr9e3MQPD7evt52phYval1lWcE4ikEQ51ZXXCi4XY+jJQjnkTXWlknBhxxsN/3eGhNt33ym18UX&#10;IoSwS1BB6X2TSOnykgy6yDbEgbvb1qAPsC2kbvEdwk0tJ3E8lwYrDg0lNrQvKX9cnkbBbprdd9lx&#10;NvGHcbrQS3mqU50pNRx06QqEp87/xT/3SSuYT8PacCYcAbn5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jHnyr0AAADcAAAADwAAAAAAAAAAAAAAAACYAgAAZHJzL2Rvd25yZXYu&#10;eG1sUEsFBgAAAAAEAAQA9QAAAIIDAAAAAA==&#10;" filled="f" strokecolor="#d30023">
                  <v:textbox>
                    <w:txbxContent>
                      <w:p w:rsidR="00873A89" w:rsidRDefault="00873A89" w:rsidP="00873A89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639" o:spid="_x0000_s1055" style="position:absolute;top:15365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1CUcIA&#10;AADcAAAADwAAAGRycy9kb3ducmV2LnhtbESPzarCMBSE9xd8h3AEd9dU5fpTjVIVwa3VRZeH5tgW&#10;m5PSRK1vfyMILoeZ+YZZbTpTiwe1rrKsYDSMQBDnVldcKLicD79zEM4ja6wtk4IXOdisez8rjLV9&#10;8okeqS9EgLCLUUHpfRNL6fKSDLqhbYiDd7WtQR9kW0jd4jPATS3HUTSVBisOCyU2tCspv6V3o2A7&#10;ya7b7PA39vtRMtNzeawTnSk16HfJEoSnzn/Dn/ZRK5hOFvA+E46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fUJRwgAAANwAAAAPAAAAAAAAAAAAAAAAAJgCAABkcnMvZG93&#10;bnJldi54bWxQSwUGAAAAAAQABAD1AAAAhwMAAAAA&#10;" filled="f" strokecolor="#d30023">
                  <v:textbox>
                    <w:txbxContent>
                      <w:p w:rsidR="00873A89" w:rsidRDefault="00873A89" w:rsidP="00873A89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873A89" w:rsidRPr="00873A89">
        <w:rPr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636B9CEB" wp14:editId="326FE1ED">
                <wp:simplePos x="0" y="0"/>
                <wp:positionH relativeFrom="column">
                  <wp:posOffset>2148929</wp:posOffset>
                </wp:positionH>
                <wp:positionV relativeFrom="paragraph">
                  <wp:posOffset>7827645</wp:posOffset>
                </wp:positionV>
                <wp:extent cx="1707515" cy="1531620"/>
                <wp:effectExtent l="0" t="0" r="26035" b="11430"/>
                <wp:wrapNone/>
                <wp:docPr id="621" name="Group 6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1531620"/>
                          <a:chOff x="0" y="0"/>
                          <a:chExt cx="1906379" cy="1531766"/>
                        </a:xfrm>
                      </wpg:grpSpPr>
                      <wps:wsp>
                        <wps:cNvPr id="622" name="Straight Connector 622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3" name="Straight Connector 623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4" name="Straight Connector 624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5" name="Straight Connector 625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6" name="Straight Connector 626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7" name="Straight Connector 627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8" name="Straight Connector 628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9" name="Straight Connector 629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9B85728" id="Group 621" o:spid="_x0000_s1026" style="position:absolute;margin-left:169.2pt;margin-top:616.35pt;width:134.45pt;height:120.6pt;z-index:251795456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">
                <v:line id="Straight Connector 622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pPYMEAAADcAAAADwAAAGRycy9kb3ducmV2LnhtbESPS4vCMBSF9wP+h3AFd2NqF+JUo4gg&#10;uBB8jOj20lybanNTm6j13xthYJaH7zw4k1lrK/GgxpeOFQz6CQji3OmSCwWH3+X3CIQPyBorx6Tg&#10;RR5m087XBDPtnryjxz4UIpawz1CBCaHOpPS5IYu+72riyM6usRiibAqpG3zGclvJNEmG0mLJccFg&#10;TQtD+XV/twrkut3uTmt5tGlJm9sp/zGXlVaq123nYxCB2vBv/ktHDsM0hc+ZeATk9A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Wk9gwQAAANwAAAAPAAAAAAAAAAAAAAAA&#10;AKECAABkcnMvZG93bnJldi54bWxQSwUGAAAAAAQABAD5AAAAjwMAAAAA&#10;" strokecolor="#d30023" strokeweight=".5pt">
                  <v:stroke joinstyle="miter"/>
                </v:line>
                <v:line id="Straight Connector 623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bq+8MAAADcAAAADwAAAGRycy9kb3ducmV2LnhtbESPX2vCMBTF3wW/Q7iDvc10HchWmxYR&#10;BnsQnDr09dJcm2pz0zVZrd9+GQx8PPzOH05ejrYVA/W+cazgeZaAIK6cbrhW8LV/f3oF4QOyxtYx&#10;KbiRh7KYTnLMtLvyloZdqEUsYZ+hAhNCl0npK0MW/cx1xJGdXG8xRNnXUvd4jeW2lWmSzKXFhuOC&#10;wY5WhqrL7scqkOvxc3tcy4NNG9p8H6s3c/7QSj0+jMsFiEBjuJv/05HDPH2BvzPxCMj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0W6vvDAAAA3AAAAA8AAAAAAAAAAAAA&#10;AAAAoQIAAGRycy9kb3ducmV2LnhtbFBLBQYAAAAABAAEAPkAAACRAwAAAAA=&#10;" strokecolor="#d30023" strokeweight=".5pt">
                  <v:stroke joinstyle="miter"/>
                </v:line>
                <v:line id="Straight Connector 624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9yj8MAAADcAAAADwAAAGRycy9kb3ducmV2LnhtbESPX2vCMBTF3wW/Q7iDvc10ZchWmxYR&#10;BnsQnDr09dJcm2pz0zVZrd9+GQx8PPzOH05ejrYVA/W+cazgeZaAIK6cbrhW8LV/f3oF4QOyxtYx&#10;KbiRh7KYTnLMtLvyloZdqEUsYZ+hAhNCl0npK0MW/cx1xJGdXG8xRNnXUvd4jeW2lWmSzKXFhuOC&#10;wY5WhqrL7scqkOvxc3tcy4NNG9p8H6s3c/7QSj0+jMsFiEBjuJv/05HDPH2BvzPxCMj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/co/DAAAA3AAAAA8AAAAAAAAAAAAA&#10;AAAAoQIAAGRycy9kb3ducmV2LnhtbFBLBQYAAAAABAAEAPkAAACRAwAAAAA=&#10;" strokecolor="#d30023" strokeweight=".5pt">
                  <v:stroke joinstyle="miter"/>
                </v:line>
                <v:line id="Straight Connector 625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PXFMMAAADcAAAADwAAAGRycy9kb3ducmV2LnhtbESPX2vCMBTF3wW/Q7iDvc10hclWmxYR&#10;BnsQnDr09dJcm2pz0zVZrd9+GQx8PPzOH05ejrYVA/W+cazgeZaAIK6cbrhW8LV/f3oF4QOyxtYx&#10;KbiRh7KYTnLMtLvyloZdqEUsYZ+hAhNCl0npK0MW/cx1xJGdXG8xRNnXUvd4jeW2lWmSzKXFhuOC&#10;wY5WhqrL7scqkOvxc3tcy4NNG9p8H6s3c/7QSj0+jMsFiEBjuJv/05HDPH2BvzPxCMj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2z1xTDAAAA3AAAAA8AAAAAAAAAAAAA&#10;AAAAoQIAAGRycy9kb3ducmV2LnhtbFBLBQYAAAAABAAEAPkAAACRAwAAAAA=&#10;" strokecolor="#d30023" strokeweight=".5pt">
                  <v:stroke joinstyle="miter"/>
                </v:line>
                <v:line id="Straight Connector 626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FJY8MAAADcAAAADwAAAGRycy9kb3ducmV2LnhtbESPzWrCQBSF94LvMNxCdzppFqFNHUUE&#10;oQvBJi11e8ncZtJm7qSZMYlv7xQEl4fv/HBWm8m2YqDeN44VPC0TEMSV0w3XCj4/9otnED4ga2wd&#10;k4ILedis57MV5tqNXNBQhlrEEvY5KjAhdLmUvjJk0S9dRxzZt+sthij7Wuoex1huW5kmSSYtNhwX&#10;DHa0M1T9lmerQB6m9+J0kF82bej4d6pezM+bVurxYdq+ggg0hbv5lo4csjSD/zPxCMj1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1hSWPDAAAA3AAAAA8AAAAAAAAAAAAA&#10;AAAAoQIAAGRycy9kb3ducmV2LnhtbFBLBQYAAAAABAAEAPkAAACRAwAAAAA=&#10;" strokecolor="#d30023" strokeweight=".5pt">
                  <v:stroke joinstyle="miter"/>
                </v:line>
                <v:line id="Straight Connector 627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3s+MQAAADcAAAADwAAAGRycy9kb3ducmV2LnhtbESPzWrCQBSF94LvMNxCdzppFqmmjlIE&#10;oQuhjUrdXjK3mbSZOzEzTdK37wiCy8N3fjirzWgb0VPna8cKnuYJCOLS6ZorBafjbrYA4QOyxsYx&#10;KfgjD5v1dLLCXLuBC+oPoRKxhH2OCkwIbS6lLw1Z9HPXEkf25TqLIcqukrrDIZbbRqZJkkmLNccF&#10;gy1tDZU/h1+rQO7Hj+K8l582ren9ci6X5vtNK/X4ML6+gAg0hrv5lo4csvQZrmfiEZ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Lez4xAAAANwAAAAPAAAAAAAAAAAA&#10;AAAAAKECAABkcnMvZG93bnJldi54bWxQSwUGAAAAAAQABAD5AAAAkgMAAAAA&#10;" strokecolor="#d30023" strokeweight=".5pt">
                  <v:stroke joinstyle="miter"/>
                </v:line>
                <v:line id="Straight Connector 628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J4isAAAADcAAAADwAAAGRycy9kb3ducmV2LnhtbERPS2vCQBC+C/6HZYTedNMcRFNXkYLg&#10;QWh9UK9DdppNzc7G7Krpv3cOhR4/vvdi1ftG3amLdWADr5MMFHEZbM2VgdNxM56BignZYhOYDPxS&#10;hNVyOFhgYcOD93Q/pEpJCMcCDbiU2kLrWDryGCehJRbuO3Qek8Cu0rbDh4T7RudZNtUea5YGhy29&#10;Oyovh5s3oHf95/68018+r+njei7n7mdrjXkZ9es3UIn69C/+cwsP01zWyhk5Anr5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OyeIrAAAAA3AAAAA8AAAAAAAAAAAAAAAAA&#10;oQIAAGRycy9kb3ducmV2LnhtbFBLBQYAAAAABAAEAPkAAACOAwAAAAA=&#10;" strokecolor="#d30023" strokeweight=".5pt">
                  <v:stroke joinstyle="miter"/>
                </v:line>
                <v:line id="Straight Connector 629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7dEcMAAADcAAAADwAAAGRycy9kb3ducmV2LnhtbESPzWrCQBSF9wXfYbiCuzoxi1CjoxRB&#10;6CKgSUW3l8xtJm3mTsxMNb59p1Do8vCdH856O9pO3GjwrWMFi3kCgrh2uuVGwel9//wCwgdkjZ1j&#10;UvAgD9vN5GmNuXZ3LulWhUbEEvY5KjAh9LmUvjZk0c9dTxzZhxsshiiHRuoB77HcdjJNkkxabDku&#10;GOxpZ6j+qr6tAlmMx/JSyLNNWzpcL/XSfL5ppWbT8XUFItAY/s1/6cghS5fweyYeAbn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+3RHDAAAA3AAAAA8AAAAAAAAAAAAA&#10;AAAAoQIAAGRycy9kb3ducmV2LnhtbFBLBQYAAAAABAAEAPkAAACRAwAAAAA=&#10;" strokecolor="#d30023" strokeweight=".5pt">
                  <v:stroke joinstyle="miter"/>
                </v:line>
              </v:group>
            </w:pict>
          </mc:Fallback>
        </mc:AlternateContent>
      </w:r>
      <w:r w:rsidR="00873A89" w:rsidRPr="00873A89">
        <w:rPr>
          <w:noProof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093B12EC" wp14:editId="3A51A8B3">
                <wp:simplePos x="0" y="0"/>
                <wp:positionH relativeFrom="column">
                  <wp:posOffset>4018280</wp:posOffset>
                </wp:positionH>
                <wp:positionV relativeFrom="paragraph">
                  <wp:posOffset>7693571</wp:posOffset>
                </wp:positionV>
                <wp:extent cx="116205" cy="1652270"/>
                <wp:effectExtent l="0" t="0" r="17145" b="24130"/>
                <wp:wrapNone/>
                <wp:docPr id="650" name="Group 6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652270"/>
                          <a:chOff x="0" y="0"/>
                          <a:chExt cx="116205" cy="1652731"/>
                        </a:xfrm>
                      </wpg:grpSpPr>
                      <wps:wsp>
                        <wps:cNvPr id="651" name="Rectangle 651"/>
                        <wps:cNvSpPr/>
                        <wps:spPr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Pr="00D82B98" w:rsidRDefault="00873A89" w:rsidP="00873A89">
                              <w:pPr>
                                <w:jc w:val="center"/>
                                <w:rPr>
                                  <w:color w:val="D30023"/>
                                </w:rPr>
                              </w:pPr>
                              <w:proofErr w:type="gramStart"/>
                              <w:r w:rsidRPr="00D82B98">
                                <w:rPr>
                                  <w:color w:val="D30023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" name="Rectangle 652"/>
                        <wps:cNvSpPr/>
                        <wps:spPr>
                          <a:xfrm>
                            <a:off x="0" y="221293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Pr="00D82B98" w:rsidRDefault="00873A89" w:rsidP="00873A89">
                              <w:pPr>
                                <w:jc w:val="center"/>
                                <w:rPr>
                                  <w:color w:val="D30023"/>
                                </w:rPr>
                              </w:pPr>
                              <w:proofErr w:type="gramStart"/>
                              <w:r w:rsidRPr="00D82B98">
                                <w:rPr>
                                  <w:color w:val="D30023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" name="Rectangle 653"/>
                        <wps:cNvSpPr/>
                        <wps:spPr>
                          <a:xfrm>
                            <a:off x="0" y="446761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Pr="00D82B98" w:rsidRDefault="00873A89" w:rsidP="00873A89">
                              <w:pPr>
                                <w:jc w:val="center"/>
                                <w:rPr>
                                  <w:color w:val="D30023"/>
                                </w:rPr>
                              </w:pPr>
                              <w:proofErr w:type="gramStart"/>
                              <w:r w:rsidRPr="00D82B98">
                                <w:rPr>
                                  <w:color w:val="D30023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Rectangle 654"/>
                        <wps:cNvSpPr/>
                        <wps:spPr>
                          <a:xfrm>
                            <a:off x="0" y="659704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Pr="00D82B98" w:rsidRDefault="00873A89" w:rsidP="00873A89">
                              <w:pPr>
                                <w:jc w:val="center"/>
                                <w:rPr>
                                  <w:color w:val="D30023"/>
                                </w:rPr>
                              </w:pPr>
                              <w:proofErr w:type="gramStart"/>
                              <w:r w:rsidRPr="00D82B98">
                                <w:rPr>
                                  <w:color w:val="D30023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Rectangle 655"/>
                        <wps:cNvSpPr/>
                        <wps:spPr>
                          <a:xfrm>
                            <a:off x="0" y="876822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Pr="00D82B98" w:rsidRDefault="00873A89" w:rsidP="00873A89">
                              <w:pPr>
                                <w:jc w:val="center"/>
                                <w:rPr>
                                  <w:color w:val="D30023"/>
                                </w:rPr>
                              </w:pPr>
                              <w:proofErr w:type="gramStart"/>
                              <w:r w:rsidRPr="00D82B98">
                                <w:rPr>
                                  <w:color w:val="D30023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Rectangle 656"/>
                        <wps:cNvSpPr/>
                        <wps:spPr>
                          <a:xfrm>
                            <a:off x="0" y="1093939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Pr="00D82B98" w:rsidRDefault="00873A89" w:rsidP="00873A89">
                              <w:pPr>
                                <w:jc w:val="center"/>
                                <w:rPr>
                                  <w:color w:val="D30023"/>
                                </w:rPr>
                              </w:pPr>
                              <w:proofErr w:type="gramStart"/>
                              <w:r w:rsidRPr="00D82B98">
                                <w:rPr>
                                  <w:color w:val="D30023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Rectangle 657"/>
                        <wps:cNvSpPr/>
                        <wps:spPr>
                          <a:xfrm>
                            <a:off x="0" y="1319408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Pr="00D82B98" w:rsidRDefault="00873A89" w:rsidP="00873A89">
                              <w:pPr>
                                <w:jc w:val="center"/>
                                <w:rPr>
                                  <w:color w:val="D30023"/>
                                </w:rPr>
                              </w:pPr>
                              <w:proofErr w:type="gramStart"/>
                              <w:r w:rsidRPr="00D82B98">
                                <w:rPr>
                                  <w:color w:val="D30023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Rectangle 658"/>
                        <wps:cNvSpPr/>
                        <wps:spPr>
                          <a:xfrm>
                            <a:off x="0" y="1536526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Pr="00D82B98" w:rsidRDefault="00873A89" w:rsidP="00873A89">
                              <w:pPr>
                                <w:jc w:val="center"/>
                                <w:rPr>
                                  <w:color w:val="D30023"/>
                                </w:rPr>
                              </w:pPr>
                              <w:proofErr w:type="gramStart"/>
                              <w:r w:rsidRPr="00D82B98">
                                <w:rPr>
                                  <w:color w:val="D30023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3B12EC" id="Group 650" o:spid="_x0000_s1056" style="position:absolute;margin-left:316.4pt;margin-top:605.8pt;width:9.15pt;height:130.1pt;z-index:251800576" coordsize="1162,16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">
                <v:rect id="Rectangle 651" o:spid="_x0000_s1057" style="position:absolute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Sr98EA&#10;AADcAAAADwAAAGRycy9kb3ducmV2LnhtbESPS6vCMBSE94L/IRzBnaZVfFCNUu9FcOtj0eWhObbF&#10;5qQ0Ueu/N4LgcpiZb5j1tjO1eFDrKssK4nEEgji3uuJCweW8Hy1BOI+ssbZMCl7kYLvp99aYaPvk&#10;Iz1OvhABwi5BBaX3TSKly0sy6Ma2IQ7e1bYGfZBtIXWLzwA3tZxE0VwarDgslNjQX0n57XQ3CnbT&#10;7LrL9rOJ/4/ThV7KQ53qTKnhoEtXIDx1/hf+tg9awXwWw+dMOAJ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Uq/fBAAAA3AAAAA8AAAAAAAAAAAAAAAAAmAIAAGRycy9kb3du&#10;cmV2LnhtbFBLBQYAAAAABAAEAPUAAACGAwAAAAA=&#10;" filled="f" strokecolor="#d30023">
                  <v:textbox>
                    <w:txbxContent>
                      <w:p w:rsidR="00873A89" w:rsidRPr="00D82B98" w:rsidRDefault="00873A89" w:rsidP="00873A89">
                        <w:pPr>
                          <w:jc w:val="center"/>
                          <w:rPr>
                            <w:color w:val="D30023"/>
                          </w:rPr>
                        </w:pPr>
                        <w:proofErr w:type="gramStart"/>
                        <w:r w:rsidRPr="00D82B98">
                          <w:rPr>
                            <w:color w:val="D30023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652" o:spid="_x0000_s1058" style="position:absolute;top:2212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Y1gMIA&#10;AADcAAAADwAAAGRycy9kb3ducmV2LnhtbESPzarCMBSE94LvEI5wdza1F3+oRqmK4FbvXXR5aI5t&#10;sTkpTdT69kYQXA4z8w2z2vSmEXfqXG1ZwSSKQRAXVtdcKvj/O4wXIJxH1thYJgVPcrBZDwcrTLV9&#10;8InuZ1+KAGGXooLK+zaV0hUVGXSRbYmDd7GdQR9kV0rd4SPATSOTOJ5JgzWHhQpb2lVUXM83o2D7&#10;m1+2+WGa+P0km+uFPDaZzpX6GfXZEoSn3n/Dn/ZRK5hNE3ifCUd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BjWAwgAAANwAAAAPAAAAAAAAAAAAAAAAAJgCAABkcnMvZG93&#10;bnJldi54bWxQSwUGAAAAAAQABAD1AAAAhwMAAAAA&#10;" filled="f" strokecolor="#d30023">
                  <v:textbox>
                    <w:txbxContent>
                      <w:p w:rsidR="00873A89" w:rsidRPr="00D82B98" w:rsidRDefault="00873A89" w:rsidP="00873A89">
                        <w:pPr>
                          <w:jc w:val="center"/>
                          <w:rPr>
                            <w:color w:val="D30023"/>
                          </w:rPr>
                        </w:pPr>
                        <w:proofErr w:type="gramStart"/>
                        <w:r w:rsidRPr="00D82B98">
                          <w:rPr>
                            <w:color w:val="D30023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653" o:spid="_x0000_s1059" style="position:absolute;top:446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QG8AA&#10;AADcAAAADwAAAGRycy9kb3ducmV2LnhtbESPSwvCMBCE74L/IazgTVMVH1SjVEXw6uPQ49KsbbHZ&#10;lCZq/fdGEDwOM/MNs9q0phJPalxpWcFoGIEgzqwuOVdwvRwGCxDOI2usLJOCNznYrLudFcbavvhE&#10;z7PPRYCwi1FB4X0dS+myggy6oa2Jg3ezjUEfZJNL3eArwE0lx1E0kwZLDgsF1rQrKLufH0bBdpLe&#10;tulhOvb7UTLXC3msEp0q1e+1yRKEp9b/w7/2USuYTSfwPROOgF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UqQG8AAAADcAAAADwAAAAAAAAAAAAAAAACYAgAAZHJzL2Rvd25y&#10;ZXYueG1sUEsFBgAAAAAEAAQA9QAAAIUDAAAAAA==&#10;" filled="f" strokecolor="#d30023">
                  <v:textbox>
                    <w:txbxContent>
                      <w:p w:rsidR="00873A89" w:rsidRPr="00D82B98" w:rsidRDefault="00873A89" w:rsidP="00873A89">
                        <w:pPr>
                          <w:jc w:val="center"/>
                          <w:rPr>
                            <w:color w:val="D30023"/>
                          </w:rPr>
                        </w:pPr>
                        <w:proofErr w:type="gramStart"/>
                        <w:r w:rsidRPr="00D82B98">
                          <w:rPr>
                            <w:color w:val="D30023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654" o:spid="_x0000_s1060" style="position:absolute;top:659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MIb8QA&#10;AADcAAAADwAAAGRycy9kb3ducmV2LnhtbESPT2vCQBTE7wW/w/KE3upGW/8QXSUqgVyrHnJ8ZJ9J&#10;MPs2ZNckfvtuodDjMDO/YXaH0TSip87VlhXMZxEI4sLqmksFt2v6sQHhPLLGxjIpeJGDw37ytsNY&#10;24G/qb/4UgQIuxgVVN63sZSuqMigm9mWOHh32xn0QXal1B0OAW4auYiilTRYc1iosKVTRcXj8jQK&#10;jp/5/Ziny4U/z5O13sisSXSu1Pt0TLYgPI3+P/zXzrSC1fILfs+EI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jCG/EAAAA3AAAAA8AAAAAAAAAAAAAAAAAmAIAAGRycy9k&#10;b3ducmV2LnhtbFBLBQYAAAAABAAEAPUAAACJAwAAAAA=&#10;" filled="f" strokecolor="#d30023">
                  <v:textbox>
                    <w:txbxContent>
                      <w:p w:rsidR="00873A89" w:rsidRPr="00D82B98" w:rsidRDefault="00873A89" w:rsidP="00873A89">
                        <w:pPr>
                          <w:jc w:val="center"/>
                          <w:rPr>
                            <w:color w:val="D30023"/>
                          </w:rPr>
                        </w:pPr>
                        <w:proofErr w:type="gramStart"/>
                        <w:r w:rsidRPr="00D82B98">
                          <w:rPr>
                            <w:color w:val="D30023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655" o:spid="_x0000_s1061" style="position:absolute;top:8768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+t9MQA&#10;AADcAAAADwAAAGRycy9kb3ducmV2LnhtbESPzWrDMBCE74W+g9hAbo0cB6fGtRzslkCuTXLwcbHW&#10;P8RaGUtN3LevCoUeh5n5hskPixnFnWY3WFaw3UQgiBurB+4UXC/HlxSE88gaR8uk4JscHIrnpxwz&#10;bR/8Sfez70SAsMtQQe/9lEnpmp4Muo2diIPX2tmgD3LupJ7xEeBmlHEU7aXBgcNCjxO999Tczl9G&#10;QbWr26o+JrH/2JavOpWnsdS1UuvVUr6B8LT4//Bf+6QV7JMEfs+EI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vrfTEAAAA3AAAAA8AAAAAAAAAAAAAAAAAmAIAAGRycy9k&#10;b3ducmV2LnhtbFBLBQYAAAAABAAEAPUAAACJAwAAAAA=&#10;" filled="f" strokecolor="#d30023">
                  <v:textbox>
                    <w:txbxContent>
                      <w:p w:rsidR="00873A89" w:rsidRPr="00D82B98" w:rsidRDefault="00873A89" w:rsidP="00873A89">
                        <w:pPr>
                          <w:jc w:val="center"/>
                          <w:rPr>
                            <w:color w:val="D30023"/>
                          </w:rPr>
                        </w:pPr>
                        <w:proofErr w:type="gramStart"/>
                        <w:r w:rsidRPr="00D82B98">
                          <w:rPr>
                            <w:color w:val="D30023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656" o:spid="_x0000_s1062" style="position:absolute;top:10939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0zg8EA&#10;AADcAAAADwAAAGRycy9kb3ducmV2LnhtbESPQYvCMBSE74L/ITxhbzbVxSrVKFURvOruocdH82yL&#10;zUtpotZ/bwTB4zAz3zCrTW8acafO1ZYVTKIYBHFhdc2lgv+/w3gBwnlkjY1lUvAkB5v1cLDCVNsH&#10;n+h+9qUIEHYpKqi8b1MpXVGRQRfZljh4F9sZ9EF2pdQdPgLcNHIax4k0WHNYqLClXUXF9XwzCra/&#10;+WWbH2ZTv59kc72QxybTuVI/oz5bgvDU+2/40z5qBcksgfeZc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9M4PBAAAA3AAAAA8AAAAAAAAAAAAAAAAAmAIAAGRycy9kb3du&#10;cmV2LnhtbFBLBQYAAAAABAAEAPUAAACGAwAAAAA=&#10;" filled="f" strokecolor="#d30023">
                  <v:textbox>
                    <w:txbxContent>
                      <w:p w:rsidR="00873A89" w:rsidRPr="00D82B98" w:rsidRDefault="00873A89" w:rsidP="00873A89">
                        <w:pPr>
                          <w:jc w:val="center"/>
                          <w:rPr>
                            <w:color w:val="D30023"/>
                          </w:rPr>
                        </w:pPr>
                        <w:proofErr w:type="gramStart"/>
                        <w:r w:rsidRPr="00D82B98">
                          <w:rPr>
                            <w:color w:val="D30023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657" o:spid="_x0000_s1063" style="position:absolute;top:1319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GWGMAA&#10;AADcAAAADwAAAGRycy9kb3ducmV2LnhtbESPSwvCMBCE74L/IazgTVMVH1SjVEXw6uPQ49KsbbHZ&#10;lCZq/fdGEDwOM/MNs9q0phJPalxpWcFoGIEgzqwuOVdwvRwGCxDOI2usLJOCNznYrLudFcbavvhE&#10;z7PPRYCwi1FB4X0dS+myggy6oa2Jg3ezjUEfZJNL3eArwE0lx1E0kwZLDgsF1rQrKLufH0bBdpLe&#10;tulhOvb7UTLXC3msEp0q1e+1yRKEp9b/w7/2USuYTefwPROOgF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GWGMAAAADcAAAADwAAAAAAAAAAAAAAAACYAgAAZHJzL2Rvd25y&#10;ZXYueG1sUEsFBgAAAAAEAAQA9QAAAIUDAAAAAA==&#10;" filled="f" strokecolor="#d30023">
                  <v:textbox>
                    <w:txbxContent>
                      <w:p w:rsidR="00873A89" w:rsidRPr="00D82B98" w:rsidRDefault="00873A89" w:rsidP="00873A89">
                        <w:pPr>
                          <w:jc w:val="center"/>
                          <w:rPr>
                            <w:color w:val="D30023"/>
                          </w:rPr>
                        </w:pPr>
                        <w:proofErr w:type="gramStart"/>
                        <w:r w:rsidRPr="00D82B98">
                          <w:rPr>
                            <w:color w:val="D30023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658" o:spid="_x0000_s1064" style="position:absolute;top:15365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4Car0A&#10;AADcAAAADwAAAGRycy9kb3ducmV2LnhtbERPyQrCMBC9C/5DGMGbTVVcqEapiuDV5dDj0IxtsZmU&#10;Jmr9e3MQPD7evt52phYval1lWcE4ikEQ51ZXXCi4XY+jJQjnkTXWlknBhxxsN/3eGhNt33ym18UX&#10;IoSwS1BB6X2TSOnykgy6yDbEgbvb1qAPsC2kbvEdwk0tJ3E8lwYrDg0lNrQvKX9cnkbBbprdd9lx&#10;NvGHcbrQS3mqU50pNRx06QqEp87/xT/3SSuYz8LacCYcAbn5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+4Car0AAADcAAAADwAAAAAAAAAAAAAAAACYAgAAZHJzL2Rvd25yZXYu&#10;eG1sUEsFBgAAAAAEAAQA9QAAAIIDAAAAAA==&#10;" filled="f" strokecolor="#d30023">
                  <v:textbox>
                    <w:txbxContent>
                      <w:p w:rsidR="00873A89" w:rsidRPr="00D82B98" w:rsidRDefault="00873A89" w:rsidP="00873A89">
                        <w:pPr>
                          <w:jc w:val="center"/>
                          <w:rPr>
                            <w:color w:val="D30023"/>
                          </w:rPr>
                        </w:pPr>
                        <w:proofErr w:type="gramStart"/>
                        <w:r w:rsidRPr="00D82B98">
                          <w:rPr>
                            <w:color w:val="D30023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873A89" w:rsidRPr="00873A89">
        <w:rPr>
          <w:noProof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69C1A102" wp14:editId="444ABC97">
                <wp:simplePos x="0" y="0"/>
                <wp:positionH relativeFrom="column">
                  <wp:posOffset>4211955</wp:posOffset>
                </wp:positionH>
                <wp:positionV relativeFrom="paragraph">
                  <wp:posOffset>7831544</wp:posOffset>
                </wp:positionV>
                <wp:extent cx="1707515" cy="1531620"/>
                <wp:effectExtent l="0" t="0" r="26035" b="11430"/>
                <wp:wrapNone/>
                <wp:docPr id="640" name="Group 6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1531620"/>
                          <a:chOff x="0" y="0"/>
                          <a:chExt cx="1906379" cy="1531766"/>
                        </a:xfrm>
                      </wpg:grpSpPr>
                      <wps:wsp>
                        <wps:cNvPr id="641" name="Straight Connector 641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2" name="Straight Connector 642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Straight Connector 643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4" name="Straight Connector 644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" name="Straight Connector 645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Straight Connector 646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7" name="Straight Connector 647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8" name="Straight Connector 648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7878DCC" id="Group 640" o:spid="_x0000_s1026" style="position:absolute;margin-left:331.65pt;margin-top:616.65pt;width:134.45pt;height:120.6pt;z-index:251798528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">
                <v:line id="Straight Connector 641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c0t8QAAADcAAAADwAAAGRycy9kb3ducmV2LnhtbESPX2vCMBTF3wW/Q7jC3ta0MmTrGosI&#10;wh4Epxvr66W5a6rNTW0yrd9+GQx8PPzOH05RjrYTFxp861hBlqQgiGunW24UfH5sHp9B+ICssXNM&#10;Cm7koVxOJwXm2l15T5dDaEQsYZ+jAhNCn0vpa0MWfeJ64si+3WAxRDk0Ug94jeW2k/M0XUiLLccF&#10;gz2tDdWnw49VILfj+77ayi87b2l3ruoXc3zTSj3MxtUriEBjuJv/05HD4imDvzPxCM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VzS3xAAAANwAAAAPAAAAAAAAAAAA&#10;AAAAAKECAABkcnMvZG93bnJldi54bWxQSwUGAAAAAAQABAD5AAAAkgMAAAAA&#10;" strokecolor="#d30023" strokeweight=".5pt">
                  <v:stroke joinstyle="miter"/>
                </v:line>
                <v:line id="Straight Connector 642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WqwMMAAADcAAAADwAAAGRycy9kb3ducmV2LnhtbESPX2vCMBTF3wW/Q7iDvc10ZchWmxYR&#10;BnsQnDr09dJcm2pz0zVZrd9+GQx8PPzOH05ejrYVA/W+cazgeZaAIK6cbrhW8LV/f3oF4QOyxtYx&#10;KbiRh7KYTnLMtLvyloZdqEUsYZ+hAhNCl0npK0MW/cx1xJGdXG8xRNnXUvd4jeW2lWmSzKXFhuOC&#10;wY5WhqrL7scqkOvxc3tcy4NNG9p8H6s3c/7QSj0+jMsFiEBjuJv/05HD/CWFvzPxCMj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+FqsDDAAAA3AAAAA8AAAAAAAAAAAAA&#10;AAAAoQIAAGRycy9kb3ducmV2LnhtbFBLBQYAAAAABAAEAPkAAACRAwAAAAA=&#10;" strokecolor="#d30023" strokeweight=".5pt">
                  <v:stroke joinstyle="miter"/>
                </v:line>
                <v:line id="Straight Connector 643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kPW8IAAADcAAAADwAAAGRycy9kb3ducmV2LnhtbESPS4vCMBSF94L/IVzBnaY+kJlqFBEE&#10;F8L4GMbtpbk2nWluapPR+u+NILg8fOfBmS0aW4or1b5wrGDQT0AQZ04XnCv4Pq57HyB8QNZYOiYF&#10;d/KwmLdbM0y1u/GeroeQi1jCPkUFJoQqldJnhiz6vquIIzu72mKIss6lrvEWy20ph0kykRYLjgsG&#10;K1oZyv4O/1aB3Da7/Wkrf+ywoK/LKfs0vxutVLfTLKcgAjXhbX6lI4fJeATPM/EI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kPW8IAAADcAAAADwAAAAAAAAAAAAAA&#10;AAChAgAAZHJzL2Rvd25yZXYueG1sUEsFBgAAAAAEAAQA+QAAAJADAAAAAA==&#10;" strokecolor="#d30023" strokeweight=".5pt">
                  <v:stroke joinstyle="miter"/>
                </v:line>
                <v:line id="Straight Connector 644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CXL8QAAADcAAAADwAAAGRycy9kb3ducmV2LnhtbESPS2vCQBSF90L/w3AL7upECaFNHUUK&#10;gouA9UHdXjK3mWjmTpoZTfz3nULB5eE7D858OdhG3KjztWMF00kCgrh0uuZKwfGwfnkF4QOyxsYx&#10;KbiTh+XiaTTHXLued3Tbh0rEEvY5KjAhtLmUvjRk0U9cSxzZt+sshii7SuoO+1huGzlLkkxarDku&#10;GGzpw1B52V+tAlkMn7tTIb/srKbtz6l8M+eNVmr8PKzeQQQawsP8n44csjSFvzPxCM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IJcvxAAAANwAAAAPAAAAAAAAAAAA&#10;AAAAAKECAABkcnMvZG93bnJldi54bWxQSwUGAAAAAAQABAD5AAAAkgMAAAAA&#10;" strokecolor="#d30023" strokeweight=".5pt">
                  <v:stroke joinstyle="miter"/>
                </v:line>
                <v:line id="Straight Connector 645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wytMIAAADcAAAADwAAAGRycy9kb3ducmV2LnhtbESPS4vCMBSF94L/IVzBnaaKykw1igiC&#10;C2F8DOP20lybzjQ3tclo/fdGEFwevvPgzBaNLcWVal84VjDoJyCIM6cLzhV8H9e9DxA+IGssHZOC&#10;O3lYzNutGaba3XhP10PIRSxhn6ICE0KVSukzQxZ931XEkZ1dbTFEWedS13iL5baUwySZSIsFxwWD&#10;Fa0MZX+Hf6tAbpvd/rSVP3ZY0NfllH2a341WqttpllMQgZrwNr/SkcNkNIbnmXgE5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GwytMIAAADcAAAADwAAAAAAAAAAAAAA&#10;AAChAgAAZHJzL2Rvd25yZXYueG1sUEsFBgAAAAAEAAQA+QAAAJADAAAAAA==&#10;" strokecolor="#d30023" strokeweight=".5pt">
                  <v:stroke joinstyle="miter"/>
                </v:line>
                <v:line id="Straight Connector 646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6sw8IAAADcAAAADwAAAGRycy9kb3ducmV2LnhtbESPS4vCMBSF94L/IVxhdpoqQ3GqUQZB&#10;mIXga9Dtpbk2dZqb2mS0/nsjCC4P33lwpvPWVuJKjS8dKxgOEhDEudMlFwp+98v+GIQPyBorx6Tg&#10;Th7ms25nipl2N97SdRcKEUvYZ6jAhFBnUvrckEU/cDVxZCfXWAxRNoXUDd5iua3kKElSabHkuGCw&#10;poWh/G/3bxXIVbvZHlfyYEclrS/H/Mucf7RSH732ewIiUBve5lc6ckg/U3ieiUdAz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L6sw8IAAADcAAAADwAAAAAAAAAAAAAA&#10;AAChAgAAZHJzL2Rvd25yZXYueG1sUEsFBgAAAAAEAAQA+QAAAJADAAAAAA==&#10;" strokecolor="#d30023" strokeweight=".5pt">
                  <v:stroke joinstyle="miter"/>
                </v:line>
                <v:line id="Straight Connector 647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IJWMQAAADcAAAADwAAAGRycy9kb3ducmV2LnhtbESPX2vCMBTF3wW/Q7jC3jRVRt2qUUQY&#10;7EHY2o35emmuTbfmpjaZrd/eDIQ9Hn7nD2e9HWwjLtT52rGC+SwBQVw6XXOl4PPjZfoEwgdkjY1j&#10;UnAlD9vNeLTGTLuec7oUoRKxhH2GCkwIbSalLw1Z9DPXEkd2cp3FEGVXSd1hH8ttIxdJkkqLNccF&#10;gy3tDZU/xa9VIA/De348yC+7qOntfCyfzferVuphMuxWIAIN4d98T0cO6eMS/s7EIyA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8glYxAAAANwAAAAPAAAAAAAAAAAA&#10;AAAAAKECAABkcnMvZG93bnJldi54bWxQSwUGAAAAAAQABAD5AAAAkgMAAAAA&#10;" strokecolor="#d30023" strokeweight=".5pt">
                  <v:stroke joinstyle="miter"/>
                </v:line>
                <v:line id="Straight Connector 648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2dKsEAAADcAAAADwAAAGRycy9kb3ducmV2LnhtbERPS2vCQBC+C/0PyxR6001DkTa6hlIQ&#10;PAitD+p1yI7ZaHY2zW41/ffOQejx43vPy8G36kJ9bAIbeJ5koIirYBuuDex3y/ErqJiQLbaBycAf&#10;RSgXD6M5FjZceUOXbaqVhHAs0IBLqSu0jpUjj3ESOmLhjqH3mAT2tbY9XiXctzrPsqn22LA0OOzo&#10;w1F13v56A3o9fG0Oa/3t84Y+fw7VmzutrDFPj8P7DFSiIf2L727hYfoia+WMHAG9u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bZ0qwQAAANwAAAAPAAAAAAAAAAAAAAAA&#10;AKECAABkcnMvZG93bnJldi54bWxQSwUGAAAAAAQABAD5AAAAjwMAAAAA&#10;" strokecolor="#d30023" strokeweight=".5pt">
                  <v:stroke joinstyle="miter"/>
                </v:line>
              </v:group>
            </w:pict>
          </mc:Fallback>
        </mc:AlternateContent>
      </w:r>
      <w:r w:rsidR="00873A89" w:rsidRPr="00873A89">
        <w:rPr>
          <w:noProof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0231D828" wp14:editId="4D3E2E34">
                <wp:simplePos x="0" y="0"/>
                <wp:positionH relativeFrom="column">
                  <wp:posOffset>4016286</wp:posOffset>
                </wp:positionH>
                <wp:positionV relativeFrom="paragraph">
                  <wp:posOffset>5259705</wp:posOffset>
                </wp:positionV>
                <wp:extent cx="116205" cy="1652270"/>
                <wp:effectExtent l="0" t="0" r="17145" b="24130"/>
                <wp:wrapNone/>
                <wp:docPr id="593" name="Group 5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652270"/>
                          <a:chOff x="0" y="0"/>
                          <a:chExt cx="116205" cy="1652731"/>
                        </a:xfrm>
                      </wpg:grpSpPr>
                      <wps:wsp>
                        <wps:cNvPr id="594" name="Rectangle 594"/>
                        <wps:cNvSpPr/>
                        <wps:spPr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Pr="00D82B98" w:rsidRDefault="00873A89" w:rsidP="00873A89">
                              <w:pPr>
                                <w:jc w:val="center"/>
                                <w:rPr>
                                  <w:color w:val="D30023"/>
                                </w:rPr>
                              </w:pPr>
                              <w:proofErr w:type="gramStart"/>
                              <w:r w:rsidRPr="00D82B98">
                                <w:rPr>
                                  <w:color w:val="D30023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Rectangle 595"/>
                        <wps:cNvSpPr/>
                        <wps:spPr>
                          <a:xfrm>
                            <a:off x="0" y="221293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Pr="00D82B98" w:rsidRDefault="00873A89" w:rsidP="00873A89">
                              <w:pPr>
                                <w:jc w:val="center"/>
                                <w:rPr>
                                  <w:color w:val="D30023"/>
                                </w:rPr>
                              </w:pPr>
                              <w:proofErr w:type="gramStart"/>
                              <w:r w:rsidRPr="00D82B98">
                                <w:rPr>
                                  <w:color w:val="D30023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Rectangle 596"/>
                        <wps:cNvSpPr/>
                        <wps:spPr>
                          <a:xfrm>
                            <a:off x="0" y="446761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Pr="00D82B98" w:rsidRDefault="00873A89" w:rsidP="00873A89">
                              <w:pPr>
                                <w:jc w:val="center"/>
                                <w:rPr>
                                  <w:color w:val="D30023"/>
                                </w:rPr>
                              </w:pPr>
                              <w:proofErr w:type="gramStart"/>
                              <w:r w:rsidRPr="00D82B98">
                                <w:rPr>
                                  <w:color w:val="D30023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Rectangle 597"/>
                        <wps:cNvSpPr/>
                        <wps:spPr>
                          <a:xfrm>
                            <a:off x="0" y="659704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Pr="00D82B98" w:rsidRDefault="00873A89" w:rsidP="00873A89">
                              <w:pPr>
                                <w:jc w:val="center"/>
                                <w:rPr>
                                  <w:color w:val="D30023"/>
                                </w:rPr>
                              </w:pPr>
                              <w:proofErr w:type="gramStart"/>
                              <w:r w:rsidRPr="00D82B98">
                                <w:rPr>
                                  <w:color w:val="D30023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Rectangle 598"/>
                        <wps:cNvSpPr/>
                        <wps:spPr>
                          <a:xfrm>
                            <a:off x="0" y="876822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Pr="00D82B98" w:rsidRDefault="00873A89" w:rsidP="00873A89">
                              <w:pPr>
                                <w:jc w:val="center"/>
                                <w:rPr>
                                  <w:color w:val="D30023"/>
                                </w:rPr>
                              </w:pPr>
                              <w:proofErr w:type="gramStart"/>
                              <w:r w:rsidRPr="00D82B98">
                                <w:rPr>
                                  <w:color w:val="D30023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Rectangle 599"/>
                        <wps:cNvSpPr/>
                        <wps:spPr>
                          <a:xfrm>
                            <a:off x="0" y="1093939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Pr="00D82B98" w:rsidRDefault="00873A89" w:rsidP="00873A89">
                              <w:pPr>
                                <w:jc w:val="center"/>
                                <w:rPr>
                                  <w:color w:val="D30023"/>
                                </w:rPr>
                              </w:pPr>
                              <w:proofErr w:type="gramStart"/>
                              <w:r w:rsidRPr="00D82B98">
                                <w:rPr>
                                  <w:color w:val="D30023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Rectangle 600"/>
                        <wps:cNvSpPr/>
                        <wps:spPr>
                          <a:xfrm>
                            <a:off x="0" y="1319408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Pr="00D82B98" w:rsidRDefault="00873A89" w:rsidP="00873A89">
                              <w:pPr>
                                <w:jc w:val="center"/>
                                <w:rPr>
                                  <w:color w:val="D30023"/>
                                </w:rPr>
                              </w:pPr>
                              <w:proofErr w:type="gramStart"/>
                              <w:r w:rsidRPr="00D82B98">
                                <w:rPr>
                                  <w:color w:val="D30023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Rectangle 601"/>
                        <wps:cNvSpPr/>
                        <wps:spPr>
                          <a:xfrm>
                            <a:off x="0" y="1536526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Pr="00D82B98" w:rsidRDefault="00873A89" w:rsidP="00873A89">
                              <w:pPr>
                                <w:jc w:val="center"/>
                                <w:rPr>
                                  <w:color w:val="D30023"/>
                                </w:rPr>
                              </w:pPr>
                              <w:proofErr w:type="gramStart"/>
                              <w:r w:rsidRPr="00D82B98">
                                <w:rPr>
                                  <w:color w:val="D30023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31D828" id="Group 593" o:spid="_x0000_s1065" style="position:absolute;margin-left:316.25pt;margin-top:414.15pt;width:9.15pt;height:130.1pt;z-index:251790336" coordsize="1162,16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">
                <v:rect id="Rectangle 594" o:spid="_x0000_s1066" style="position:absolute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/TicIA&#10;AADcAAAADwAAAGRycy9kb3ducmV2LnhtbESPS6vCMBSE94L/IRzh7jTV67MapXoR3PpYdHlojm2x&#10;OSlN1PrvbwTB5TAz3zCrTWsq8aDGlZYVDAcRCOLM6pJzBZfzvj8H4TyyxsoyKXiRg82621lhrO2T&#10;j/Q4+VwECLsYFRTe17GULivIoBvYmjh4V9sY9EE2udQNPgPcVHIURVNpsOSwUGBNu4Ky2+luFGx/&#10;0+s23U9G/m+YzPRcHqpEp0r99NpkCcJT67/hT/ugFUwWY3ifCUd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P9OJwgAAANwAAAAPAAAAAAAAAAAAAAAAAJgCAABkcnMvZG93&#10;bnJldi54bWxQSwUGAAAAAAQABAD1AAAAhwMAAAAA&#10;" filled="f" strokecolor="#d30023">
                  <v:textbox>
                    <w:txbxContent>
                      <w:p w:rsidR="00873A89" w:rsidRPr="00D82B98" w:rsidRDefault="00873A89" w:rsidP="00873A89">
                        <w:pPr>
                          <w:jc w:val="center"/>
                          <w:rPr>
                            <w:color w:val="D30023"/>
                          </w:rPr>
                        </w:pPr>
                        <w:proofErr w:type="gramStart"/>
                        <w:r w:rsidRPr="00D82B98">
                          <w:rPr>
                            <w:color w:val="D30023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95" o:spid="_x0000_s1067" style="position:absolute;top:2212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N2EsQA&#10;AADcAAAADwAAAGRycy9kb3ducmV2LnhtbESPQWvCQBSE7wX/w/IEb3Wjklajq0RLINdaDzk+ss8k&#10;mH0bsmuS/vtuodDjMDPfMIfTZFoxUO8aywpWywgEcWl1w5WC21f2ugXhPLLG1jIp+CYHp+Ps5YCJ&#10;tiN/0nD1lQgQdgkqqL3vEildWZNBt7QdcfDutjfog+wrqXscA9y0ch1Fb9Jgw2Ghxo4uNZWP69Mo&#10;OG+K+7nI4rX/WKXveivzNtWFUov5lO5BeJr8f/ivnWsF8S6G3zPhCMjj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zdhLEAAAA3AAAAA8AAAAAAAAAAAAAAAAAmAIAAGRycy9k&#10;b3ducmV2LnhtbFBLBQYAAAAABAAEAPUAAACJAwAAAAA=&#10;" filled="f" strokecolor="#d30023">
                  <v:textbox>
                    <w:txbxContent>
                      <w:p w:rsidR="00873A89" w:rsidRPr="00D82B98" w:rsidRDefault="00873A89" w:rsidP="00873A89">
                        <w:pPr>
                          <w:jc w:val="center"/>
                          <w:rPr>
                            <w:color w:val="D30023"/>
                          </w:rPr>
                        </w:pPr>
                        <w:proofErr w:type="gramStart"/>
                        <w:r w:rsidRPr="00D82B98">
                          <w:rPr>
                            <w:color w:val="D30023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96" o:spid="_x0000_s1068" style="position:absolute;top:446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HoZcEA&#10;AADcAAAADwAAAGRycy9kb3ducmV2LnhtbESPS6vCMBSE94L/IRzBnaZ68VWNUq8Ibn0sujw0x7bY&#10;nJQmav33RhBcDjPzDbPatKYSD2pcaVnBaBiBIM6sLjlXcDnvB3MQziNrrCyTghc52Ky7nRXG2j75&#10;SI+Tz0WAsItRQeF9HUvpsoIMuqGtiYN3tY1BH2STS93gM8BNJcdRNJUGSw4LBdb0X1B2O92Ngu1f&#10;et2m+8nY70bJTM/loUp0qlS/1yZLEJ5a/wt/2wetYLKYwudMOA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h6GXBAAAA3AAAAA8AAAAAAAAAAAAAAAAAmAIAAGRycy9kb3du&#10;cmV2LnhtbFBLBQYAAAAABAAEAPUAAACGAwAAAAA=&#10;" filled="f" strokecolor="#d30023">
                  <v:textbox>
                    <w:txbxContent>
                      <w:p w:rsidR="00873A89" w:rsidRPr="00D82B98" w:rsidRDefault="00873A89" w:rsidP="00873A89">
                        <w:pPr>
                          <w:jc w:val="center"/>
                          <w:rPr>
                            <w:color w:val="D30023"/>
                          </w:rPr>
                        </w:pPr>
                        <w:proofErr w:type="gramStart"/>
                        <w:r w:rsidRPr="00D82B98">
                          <w:rPr>
                            <w:color w:val="D30023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97" o:spid="_x0000_s1069" style="position:absolute;top:659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1N/sMA&#10;AADcAAAADwAAAGRycy9kb3ducmV2LnhtbESPQWvCQBSE74L/YXmCN92oWDV1E6JF8Fr1kOMj+0xC&#10;s29Ddk3Sf98tFHocZuYb5piOphE9da62rGC1jEAQF1bXXCp43C+LPQjnkTU2lknBNzlIk+nkiLG2&#10;A39Sf/OlCBB2MSqovG9jKV1RkUG3tC1x8J62M+iD7EqpOxwC3DRyHUVv0mDNYaHCls4VFV+3l1Fw&#10;2uTPU37Zrv3HKtvpvbw2mc6Vms/G7B2Ep9H/h//aV61ge9jB75lwBG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1N/sMAAADcAAAADwAAAAAAAAAAAAAAAACYAgAAZHJzL2Rv&#10;d25yZXYueG1sUEsFBgAAAAAEAAQA9QAAAIgDAAAAAA==&#10;" filled="f" strokecolor="#d30023">
                  <v:textbox>
                    <w:txbxContent>
                      <w:p w:rsidR="00873A89" w:rsidRPr="00D82B98" w:rsidRDefault="00873A89" w:rsidP="00873A89">
                        <w:pPr>
                          <w:jc w:val="center"/>
                          <w:rPr>
                            <w:color w:val="D30023"/>
                          </w:rPr>
                        </w:pPr>
                        <w:proofErr w:type="gramStart"/>
                        <w:r w:rsidRPr="00D82B98">
                          <w:rPr>
                            <w:color w:val="D30023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98" o:spid="_x0000_s1070" style="position:absolute;top:8768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LZjL0A&#10;AADcAAAADwAAAGRycy9kb3ducmV2LnhtbERPyQrCMBC9C/5DGMGbpipu1ShVEby6HHocmrEtNpPS&#10;RK1/bw6Cx8fb19vWVOJFjSstKxgNIxDEmdUl5wpu1+NgAcJ5ZI2VZVLwIQfbTbezxljbN5/pdfG5&#10;CCHsYlRQeF/HUrqsIINuaGviwN1tY9AH2ORSN/gO4aaS4yiaSYMlh4YCa9oXlD0uT6NgN0nvu/Q4&#10;HfvDKJnrhTxViU6V6vfaZAXCU+v/4p/7pBVMl2FtOBOOgN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3LZjL0AAADcAAAADwAAAAAAAAAAAAAAAACYAgAAZHJzL2Rvd25yZXYu&#10;eG1sUEsFBgAAAAAEAAQA9QAAAIIDAAAAAA==&#10;" filled="f" strokecolor="#d30023">
                  <v:textbox>
                    <w:txbxContent>
                      <w:p w:rsidR="00873A89" w:rsidRPr="00D82B98" w:rsidRDefault="00873A89" w:rsidP="00873A89">
                        <w:pPr>
                          <w:jc w:val="center"/>
                          <w:rPr>
                            <w:color w:val="D30023"/>
                          </w:rPr>
                        </w:pPr>
                        <w:proofErr w:type="gramStart"/>
                        <w:r w:rsidRPr="00D82B98">
                          <w:rPr>
                            <w:color w:val="D30023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99" o:spid="_x0000_s1071" style="position:absolute;top:10939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58F8MA&#10;AADcAAAADwAAAGRycy9kb3ducmV2LnhtbESPQWvCQBSE70L/w/IK3nSjYtXoJsSK4LXqIcdH9pkE&#10;s29DdpvEf98tFHocZuYb5pCOphE9da62rGAxj0AQF1bXXCq4386zLQjnkTU2lknBixykydvkgLG2&#10;A39Rf/WlCBB2MSqovG9jKV1RkUE3ty1x8B62M+iD7EqpOxwC3DRyGUUf0mDNYaHClj4rKp7Xb6Pg&#10;uMofx/y8XvrTItvorbw0mc6Vmr6P2R6Ep9H/h//aF61gvdvB75lwBG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58F8MAAADcAAAADwAAAAAAAAAAAAAAAACYAgAAZHJzL2Rv&#10;d25yZXYueG1sUEsFBgAAAAAEAAQA9QAAAIgDAAAAAA==&#10;" filled="f" strokecolor="#d30023">
                  <v:textbox>
                    <w:txbxContent>
                      <w:p w:rsidR="00873A89" w:rsidRPr="00D82B98" w:rsidRDefault="00873A89" w:rsidP="00873A89">
                        <w:pPr>
                          <w:jc w:val="center"/>
                          <w:rPr>
                            <w:color w:val="D30023"/>
                          </w:rPr>
                        </w:pPr>
                        <w:proofErr w:type="gramStart"/>
                        <w:r w:rsidRPr="00D82B98">
                          <w:rPr>
                            <w:color w:val="D30023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600" o:spid="_x0000_s1072" style="position:absolute;top:1319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shcb0A&#10;AADcAAAADwAAAGRycy9kb3ducmV2LnhtbERPyQrCMBC9C/5DGMGbTVVcqEapiuDV5dDj0IxtsZmU&#10;Jmr9e3MQPD7evt52phYval1lWcE4ikEQ51ZXXCi4XY+jJQjnkTXWlknBhxxsN/3eGhNt33ym18UX&#10;IoSwS1BB6X2TSOnykgy6yDbEgbvb1qAPsC2kbvEdwk0tJ3E8lwYrDg0lNrQvKX9cnkbBbprdd9lx&#10;NvGHcbrQS3mqU50pNRx06QqEp87/xT/3SSuYx2F+OBOOgN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ishcb0AAADcAAAADwAAAAAAAAAAAAAAAACYAgAAZHJzL2Rvd25yZXYu&#10;eG1sUEsFBgAAAAAEAAQA9QAAAIIDAAAAAA==&#10;" filled="f" strokecolor="#d30023">
                  <v:textbox>
                    <w:txbxContent>
                      <w:p w:rsidR="00873A89" w:rsidRPr="00D82B98" w:rsidRDefault="00873A89" w:rsidP="00873A89">
                        <w:pPr>
                          <w:jc w:val="center"/>
                          <w:rPr>
                            <w:color w:val="D30023"/>
                          </w:rPr>
                        </w:pPr>
                        <w:proofErr w:type="gramStart"/>
                        <w:r w:rsidRPr="00D82B98">
                          <w:rPr>
                            <w:color w:val="D30023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601" o:spid="_x0000_s1073" style="position:absolute;top:15365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eE6sIA&#10;AADcAAAADwAAAGRycy9kb3ducmV2LnhtbESPQYvCMBSE7wv+h/AEb2taF12pTaW6CF7VPfT4aJ5t&#10;sXkpTdT6740geBxm5hsmXQ+mFTfqXWNZQTyNQBCXVjdcKfg/7b6XIJxH1thaJgUPcrDORl8pJtre&#10;+UC3o69EgLBLUEHtfZdI6cqaDLqp7YiDd7a9QR9kX0nd4z3ATStnUbSQBhsOCzV2tK2pvByvRsHm&#10;pzhvit185v/i/Fcv5b7NdaHUZDzkKxCeBv8Jv9t7rWARxfA6E46Az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Z4TqwgAAANwAAAAPAAAAAAAAAAAAAAAAAJgCAABkcnMvZG93&#10;bnJldi54bWxQSwUGAAAAAAQABAD1AAAAhwMAAAAA&#10;" filled="f" strokecolor="#d30023">
                  <v:textbox>
                    <w:txbxContent>
                      <w:p w:rsidR="00873A89" w:rsidRPr="00D82B98" w:rsidRDefault="00873A89" w:rsidP="00873A89">
                        <w:pPr>
                          <w:jc w:val="center"/>
                          <w:rPr>
                            <w:color w:val="D30023"/>
                          </w:rPr>
                        </w:pPr>
                        <w:proofErr w:type="gramStart"/>
                        <w:r w:rsidRPr="00D82B98">
                          <w:rPr>
                            <w:color w:val="D30023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873A89" w:rsidRPr="00873A89">
        <w:rPr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657F5928" wp14:editId="618C4353">
                <wp:simplePos x="0" y="0"/>
                <wp:positionH relativeFrom="column">
                  <wp:posOffset>4216400</wp:posOffset>
                </wp:positionH>
                <wp:positionV relativeFrom="paragraph">
                  <wp:posOffset>5385524</wp:posOffset>
                </wp:positionV>
                <wp:extent cx="1707515" cy="1531620"/>
                <wp:effectExtent l="0" t="0" r="26035" b="11430"/>
                <wp:wrapNone/>
                <wp:docPr id="583" name="Group 5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1531620"/>
                          <a:chOff x="0" y="0"/>
                          <a:chExt cx="1906379" cy="1531766"/>
                        </a:xfrm>
                      </wpg:grpSpPr>
                      <wps:wsp>
                        <wps:cNvPr id="584" name="Straight Connector 584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Straight Connector 585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Straight Connector 586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Straight Connector 587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Straight Connector 588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Straight Connector 589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Straight Connector 590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Straight Connector 591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63DCEE" id="Group 583" o:spid="_x0000_s1026" style="position:absolute;margin-left:332pt;margin-top:424.05pt;width:134.45pt;height:120.6pt;z-index:251788288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">
                <v:line id="Straight Connector 584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xMycQAAADcAAAADwAAAGRycy9kb3ducmV2LnhtbESPX2vCMBTF3wf7DuEOfJupZROtxjIG&#10;wh6ETSf6emnums7mpjaxrd/eDIQ9Hn7nD2eZD7YWHbW+cqxgMk5AEBdOV1wq2H+vn2cgfEDWWDsm&#10;BVfykK8eH5aYadfzlrpdKEUsYZ+hAhNCk0npC0MW/dg1xJH9uNZiiLItpW6xj+W2lmmSTKXFiuOC&#10;wYbeDRWn3cUqkJvha3vcyINNK/o8H4u5+f3QSo2ehrcFiEBD+Dff05HD6+wF/s7EI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vEzJxAAAANwAAAAPAAAAAAAAAAAA&#10;AAAAAKECAABkcnMvZG93bnJldi54bWxQSwUGAAAAAAQABAD5AAAAkgMAAAAA&#10;" strokecolor="#d30023" strokeweight=".5pt">
                  <v:stroke joinstyle="miter"/>
                </v:line>
                <v:line id="Straight Connector 585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DpUsMAAADcAAAADwAAAGRycy9kb3ducmV2LnhtbESPX2vCMBTF3wW/Q7iCbzZV6HBdo8hA&#10;8EHYdGO+Xpq7ptrcdE2s3bdfBoKPh9/5wynWg21ET52vHSuYJykI4tLpmisFnx/b2RKED8gaG8ek&#10;4Jc8rFfjUYG5djc+UH8MlYgl7HNUYEJocyl9aciiT1xLHNm36yyGKLtK6g5vsdw2cpGmT9JizXHB&#10;YEuvhsrL8WoVyP3wfjjt5Zdd1PT2cyqfzXmnlZpOhs0LiEBDeJjv6cghW2bwfyYe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w6VLDAAAA3AAAAA8AAAAAAAAAAAAA&#10;AAAAoQIAAGRycy9kb3ducmV2LnhtbFBLBQYAAAAABAAEAPkAAACRAwAAAAA=&#10;" strokecolor="#d30023" strokeweight=".5pt">
                  <v:stroke joinstyle="miter"/>
                </v:line>
                <v:line id="Straight Connector 586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J3JcQAAADcAAAADwAAAGRycy9kb3ducmV2LnhtbESPy2rDMBBF94H+g5hCdrXcQEPiWA6l&#10;UOgikOZBvB2sieXEGrmW6rh/XxUKWV7OfXDz9WhbMVDvG8cKnpMUBHHldMO1guPh/WkBwgdkja1j&#10;UvBDHtbFwyTHTLsb72jYh1rEEvYZKjAhdJmUvjJk0SeuI47s7HqLIcq+lrrHWyy3rZyl6VxabDgu&#10;GOzozVB13X9bBXIzfu7KjTzZWUPbr7JamsuHVmr6OL6uQAQaw938n44cXhZz+DsTj4As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InclxAAAANwAAAAPAAAAAAAAAAAA&#10;AAAAAKECAABkcnMvZG93bnJldi54bWxQSwUGAAAAAAQABAD5AAAAkgMAAAAA&#10;" strokecolor="#d30023" strokeweight=".5pt">
                  <v:stroke joinstyle="miter"/>
                </v:line>
                <v:line id="Straight Connector 587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7SvsQAAADcAAAADwAAAGRycy9kb3ducmV2LnhtbESPX2vCMBTF3wf7DuEOfJuphU2txjIG&#10;wh6ETSf6emnums7mpjaxrd/eDIQ9Hn7nD2eZD7YWHbW+cqxgMk5AEBdOV1wq2H+vn2cgfEDWWDsm&#10;BVfykK8eH5aYadfzlrpdKEUsYZ+hAhNCk0npC0MW/dg1xJH9uNZiiLItpW6xj+W2lmmSvEqLFccF&#10;gw29GypOu4tVIDfD1/a4kQebVvR5PhZz8/uhlRo9DW8LEIGG8G++pyOHl9kU/s7EI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btK+xAAAANwAAAAPAAAAAAAAAAAA&#10;AAAAAKECAABkcnMvZG93bnJldi54bWxQSwUGAAAAAAQABAD5AAAAkgMAAAAA&#10;" strokecolor="#d30023" strokeweight=".5pt">
                  <v:stroke joinstyle="miter"/>
                </v:line>
                <v:line id="Straight Connector 588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FGzMEAAADcAAAADwAAAGRycy9kb3ducmV2LnhtbERPS2vCQBC+F/oflin0VjcNVGx0DaUg&#10;eBBaH9TrkB2z0exsmt1q+u+dg+Dx43vPysG36kx9bAIbeB1loIirYBuuDey2i5cJqJiQLbaBycA/&#10;RSjnjw8zLGy48JrOm1QrCeFYoAGXUldoHStHHuModMTCHULvMQnsa217vEi4b3WeZWPtsWFpcNjR&#10;p6PqtPnzBvRq+F7vV/rH5w19/e6rd3dcWmOen4aPKahEQ7qLb27h4W0ia+WMHAE9v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8UbMwQAAANwAAAAPAAAAAAAAAAAAAAAA&#10;AKECAABkcnMvZG93bnJldi54bWxQSwUGAAAAAAQABAD5AAAAjwMAAAAA&#10;" strokecolor="#d30023" strokeweight=".5pt">
                  <v:stroke joinstyle="miter"/>
                </v:line>
                <v:line id="Straight Connector 589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3jV8IAAADcAAAADwAAAGRycy9kb3ducmV2LnhtbESPS4vCMBSF94L/IVzB3ZgqONhqFBEG&#10;XAiOD3R7aa5NtbnpNFHrv58MDLg8fOfBmS1aW4kHNb50rGA4SEAQ506XXCg4Hr4+JiB8QNZYOSYF&#10;L/KwmHc7M8y0e/KOHvtQiFjCPkMFJoQ6k9Lnhiz6gauJI7u4xmKIsimkbvAZy20lR0nyKS2WHBcM&#10;1rQylN/2d6tAbtrv3XkjT3ZU0vbnnKfmutZK9XvtcgoiUBve5v905DCepPB3Jh4BOf8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b3jV8IAAADcAAAADwAAAAAAAAAAAAAA&#10;AAChAgAAZHJzL2Rvd25yZXYueG1sUEsFBgAAAAAEAAQA+QAAAJADAAAAAA==&#10;" strokecolor="#d30023" strokeweight=".5pt">
                  <v:stroke joinstyle="miter"/>
                </v:line>
                <v:line id="Straight Connector 590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7cF8AAAADcAAAADwAAAGRycy9kb3ducmV2LnhtbERPS2sCMRC+C/0PYQreNFtB0a1RSkHo&#10;QfBJvQ6bcbN2M1k3qa7/vnMoePz43vNl52t1ozZWgQ28DTNQxEWwFZcGjofVYAoqJmSLdWAy8KAI&#10;y8VLb465DXfe0W2fSiUhHHM04FJqcq1j4chjHIaGWLhzaD0mgW2pbYt3Cfe1HmXZRHusWBocNvTp&#10;qPjZ/3oDet1td6e1/vajijbXUzFzly9rTP+1+3gHlahLT/G/W3gYz2S+nJEjoB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e3BfAAAAA3AAAAA8AAAAAAAAAAAAAAAAA&#10;oQIAAGRycy9kb3ducmV2LnhtbFBLBQYAAAAABAAEAPkAAACOAwAAAAA=&#10;" strokecolor="#d30023" strokeweight=".5pt">
                  <v:stroke joinstyle="miter"/>
                </v:line>
                <v:line id="Straight Connector 591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J5jMMAAADcAAAADwAAAGRycy9kb3ducmV2LnhtbESPS2vCQBSF94X+h+EW3NWJgZaaOooU&#10;BBcBn9TtJXPNRDN30sw0if++IwhdHr7z4MwWg61FR62vHCuYjBMQxIXTFZcKjofV6wcIH5A11o5J&#10;wY08LObPTzPMtOt5R90+lCKWsM9QgQmhyaT0hSGLfuwa4sjOrrUYomxLqVvsY7mtZZok79JixXHB&#10;YENfhorr/tcqkPmw3Z1y+W3TijY/p2JqLmut1OhlWH6CCDSEf/MjHTm8TSdwPxOPgJ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SeYzDAAAA3AAAAA8AAAAAAAAAAAAA&#10;AAAAoQIAAGRycy9kb3ducmV2LnhtbFBLBQYAAAAABAAEAPkAAACRAwAAAAA=&#10;" strokecolor="#d30023" strokeweight=".5pt">
                  <v:stroke joinstyle="miter"/>
                </v:line>
              </v:group>
            </w:pict>
          </mc:Fallback>
        </mc:AlternateContent>
      </w:r>
      <w:r w:rsidR="00873A89" w:rsidRPr="00873A89">
        <w:rPr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5CFFA14A" wp14:editId="55DB816D">
                <wp:simplePos x="0" y="0"/>
                <wp:positionH relativeFrom="column">
                  <wp:posOffset>1958975</wp:posOffset>
                </wp:positionH>
                <wp:positionV relativeFrom="paragraph">
                  <wp:posOffset>5255806</wp:posOffset>
                </wp:positionV>
                <wp:extent cx="116205" cy="1652270"/>
                <wp:effectExtent l="0" t="0" r="17145" b="24130"/>
                <wp:wrapNone/>
                <wp:docPr id="574" name="Group 5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652270"/>
                          <a:chOff x="0" y="0"/>
                          <a:chExt cx="116205" cy="1652731"/>
                        </a:xfrm>
                      </wpg:grpSpPr>
                      <wps:wsp>
                        <wps:cNvPr id="575" name="Rectangle 575"/>
                        <wps:cNvSpPr/>
                        <wps:spPr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Default="00873A89" w:rsidP="00873A89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Rectangle 576"/>
                        <wps:cNvSpPr/>
                        <wps:spPr>
                          <a:xfrm>
                            <a:off x="0" y="221293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Default="00873A89" w:rsidP="00873A89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7" name="Rectangle 577"/>
                        <wps:cNvSpPr/>
                        <wps:spPr>
                          <a:xfrm>
                            <a:off x="0" y="446761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Default="00873A89" w:rsidP="00873A89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" name="Rectangle 578"/>
                        <wps:cNvSpPr/>
                        <wps:spPr>
                          <a:xfrm>
                            <a:off x="0" y="659704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Default="00873A89" w:rsidP="00873A89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Rectangle 579"/>
                        <wps:cNvSpPr/>
                        <wps:spPr>
                          <a:xfrm>
                            <a:off x="0" y="876822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Default="00873A89" w:rsidP="00873A89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" name="Rectangle 580"/>
                        <wps:cNvSpPr/>
                        <wps:spPr>
                          <a:xfrm>
                            <a:off x="0" y="1093939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Default="00873A89" w:rsidP="00873A89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1" name="Rectangle 581"/>
                        <wps:cNvSpPr/>
                        <wps:spPr>
                          <a:xfrm>
                            <a:off x="0" y="1319408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Default="00873A89" w:rsidP="00873A89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Rectangle 582"/>
                        <wps:cNvSpPr/>
                        <wps:spPr>
                          <a:xfrm>
                            <a:off x="0" y="1536526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Default="00873A89" w:rsidP="00873A89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FFA14A" id="Group 574" o:spid="_x0000_s1074" style="position:absolute;margin-left:154.25pt;margin-top:413.85pt;width:9.15pt;height:130.1pt;z-index:251787264" coordsize="1162,16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">
                <v:rect id="Rectangle 575" o:spid="_x0000_s1075" style="position:absolute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+Q6MMA&#10;AADcAAAADwAAAGRycy9kb3ducmV2LnhtbESPQWuDQBSE74H8h+UFeotrLFaxWcW0BHJt2oPHh/ui&#10;UvetuFtj/323UOhxmJlvmGO1mlEsNLvBsoJDFIMgbq0euFPw8X7e5yCcR9Y4WiYF3+SgKrebIxba&#10;3vmNlqvvRICwK1BB7/1USOnangy6yE7EwbvZ2aAPcu6knvEe4GaUSRw/SYMDh4UeJ3rpqf28fhkF&#10;p8fmdmrOaeJfD3Wmc3kZa90o9bBb62cQnlb/H/5rX7SCNEvh90w4Ar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+Q6MMAAADcAAAADwAAAAAAAAAAAAAAAACYAgAAZHJzL2Rv&#10;d25yZXYueG1sUEsFBgAAAAAEAAQA9QAAAIgDAAAAAA==&#10;" filled="f" strokecolor="#d30023">
                  <v:textbox>
                    <w:txbxContent>
                      <w:p w:rsidR="00873A89" w:rsidRDefault="00873A89" w:rsidP="00873A89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76" o:spid="_x0000_s1076" style="position:absolute;top:2212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0On8AA&#10;AADcAAAADwAAAGRycy9kb3ducmV2LnhtbESPSwvCMBCE74L/IazgTVMVH1SjVEXw6uPQ49KsbbHZ&#10;lCZq/fdGEDwOM/MNs9q0phJPalxpWcFoGIEgzqwuOVdwvRwGCxDOI2usLJOCNznYrLudFcbavvhE&#10;z7PPRYCwi1FB4X0dS+myggy6oa2Jg3ezjUEfZJNL3eArwE0lx1E0kwZLDgsF1rQrKLufH0bBdpLe&#10;tulhOvb7UTLXC3msEp0q1e+1yRKEp9b/w7/2USuYzmfwPROOgF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a0On8AAAADcAAAADwAAAAAAAAAAAAAAAACYAgAAZHJzL2Rvd25y&#10;ZXYueG1sUEsFBgAAAAAEAAQA9QAAAIUDAAAAAA==&#10;" filled="f" strokecolor="#d30023">
                  <v:textbox>
                    <w:txbxContent>
                      <w:p w:rsidR="00873A89" w:rsidRDefault="00873A89" w:rsidP="00873A89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77" o:spid="_x0000_s1077" style="position:absolute;top:446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GrBMEA&#10;AADcAAAADwAAAGRycy9kb3ducmV2LnhtbESPzarCMBSE9xd8h3AEd9dURSvVKFUR3Pqz6PLQHNti&#10;c1KaqPXtjSC4HGbmG2a57kwtHtS6yrKC0TACQZxbXXGh4HLe/89BOI+ssbZMCl7kYL3q/S0x0fbJ&#10;R3qcfCEChF2CCkrvm0RKl5dk0A1tQxy8q20N+iDbQuoWnwFuajmOopk0WHFYKLGhbUn57XQ3CjaT&#10;7LrJ9tOx343SWM/loU51ptSg36ULEJ46/wt/2wetYBrH8DkTj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hqwTBAAAA3AAAAA8AAAAAAAAAAAAAAAAAmAIAAGRycy9kb3du&#10;cmV2LnhtbFBLBQYAAAAABAAEAPUAAACGAwAAAAA=&#10;" filled="f" strokecolor="#d30023">
                  <v:textbox>
                    <w:txbxContent>
                      <w:p w:rsidR="00873A89" w:rsidRDefault="00873A89" w:rsidP="00873A89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78" o:spid="_x0000_s1078" style="position:absolute;top:659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4/dr0A&#10;AADcAAAADwAAAGRycy9kb3ducmV2LnhtbERPyQrCMBC9C/5DGMGbTVVcqEapiuDV5dDj0IxtsZmU&#10;Jmr9e3MQPD7evt52phYval1lWcE4ikEQ51ZXXCi4XY+jJQjnkTXWlknBhxxsN/3eGhNt33ym18UX&#10;IoSwS1BB6X2TSOnykgy6yDbEgbvb1qAPsC2kbvEdwk0tJ3E8lwYrDg0lNrQvKX9cnkbBbprdd9lx&#10;NvGHcbrQS3mqU50pNRx06QqEp87/xT/3SSuYLcLacCYcAbn5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34/dr0AAADcAAAADwAAAAAAAAAAAAAAAACYAgAAZHJzL2Rvd25yZXYu&#10;eG1sUEsFBgAAAAAEAAQA9QAAAIIDAAAAAA==&#10;" filled="f" strokecolor="#d30023">
                  <v:textbox>
                    <w:txbxContent>
                      <w:p w:rsidR="00873A89" w:rsidRDefault="00873A89" w:rsidP="00873A89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79" o:spid="_x0000_s1079" style="position:absolute;top:8768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Ka7cMA&#10;AADcAAAADwAAAGRycy9kb3ducmV2LnhtbESPQWvCQBSE74L/YXmCN92oWDV1E6JF8Fr1kOMj+0xC&#10;s29Ddk3Sf98tFHocZuYb5piOphE9da62rGC1jEAQF1bXXCp43C+LPQjnkTU2lknBNzlIk+nkiLG2&#10;A39Sf/OlCBB2MSqovG9jKV1RkUG3tC1x8J62M+iD7EqpOxwC3DRyHUVv0mDNYaHCls4VFV+3l1Fw&#10;2uTPU37Zrv3HKtvpvbw2mc6Vms/G7B2Ep9H/h//aV61guzvA75lwBG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Ka7cMAAADcAAAADwAAAAAAAAAAAAAAAACYAgAAZHJzL2Rv&#10;d25yZXYueG1sUEsFBgAAAAAEAAQA9QAAAIgDAAAAAA==&#10;" filled="f" strokecolor="#d30023">
                  <v:textbox>
                    <w:txbxContent>
                      <w:p w:rsidR="00873A89" w:rsidRDefault="00873A89" w:rsidP="00873A89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80" o:spid="_x0000_s1080" style="position:absolute;top:10939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1DV70A&#10;AADcAAAADwAAAGRycy9kb3ducmV2LnhtbERPuwrCMBTdBf8hXMFNUxW1VKNURXD1MXS8NNe22NyU&#10;Jmr9ezMIjofzXm87U4sXta6yrGAyjkAQ51ZXXCi4XY+jGITzyBpry6TgQw62m35vjYm2bz7T6+IL&#10;EULYJaig9L5JpHR5SQbd2DbEgbvb1qAPsC2kbvEdwk0tp1G0kAYrDg0lNrQvKX9cnkbBbpbdd9lx&#10;PvWHSbrUsTzVqc6UGg66dAXCU+f/4p/7pBXM4zA/nAlHQG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N1DV70AAADcAAAADwAAAAAAAAAAAAAAAACYAgAAZHJzL2Rvd25yZXYu&#10;eG1sUEsFBgAAAAAEAAQA9QAAAIIDAAAAAA==&#10;" filled="f" strokecolor="#d30023">
                  <v:textbox>
                    <w:txbxContent>
                      <w:p w:rsidR="00873A89" w:rsidRDefault="00873A89" w:rsidP="00873A89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81" o:spid="_x0000_s1081" style="position:absolute;top:1319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HmzMIA&#10;AADcAAAADwAAAGRycy9kb3ducmV2LnhtbESPzarCMBSE9xd8h3AEd9e0ilqqUaoiuPVn0eWhObbF&#10;5qQ0UevbG+HCXQ4z8w2z2vSmEU/qXG1ZQTyOQBAXVtdcKrheDr8JCOeRNTaWScGbHGzWg58Vptq+&#10;+ETPsy9FgLBLUUHlfZtK6YqKDLqxbYmDd7OdQR9kV0rd4SvATSMnUTSXBmsOCxW2tKuouJ8fRsF2&#10;mt+2+WE28fs4W+hEHptM50qNhn22BOGp9//hv/ZRK5glMXzPhCMg1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kebMwgAAANwAAAAPAAAAAAAAAAAAAAAAAJgCAABkcnMvZG93&#10;bnJldi54bWxQSwUGAAAAAAQABAD1AAAAhwMAAAAA&#10;" filled="f" strokecolor="#d30023">
                  <v:textbox>
                    <w:txbxContent>
                      <w:p w:rsidR="00873A89" w:rsidRDefault="00873A89" w:rsidP="00873A89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82" o:spid="_x0000_s1082" style="position:absolute;top:15365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N4u8MA&#10;AADcAAAADwAAAGRycy9kb3ducmV2LnhtbESPQWuDQBSE74X8h+UFcmtWLWnFuoq2CLk26cHjw31R&#10;qftW3G1i/n23UOhxmJlvmLxczSSutLjRsoJ4H4Eg7qweuVfweW4eUxDOI2ucLJOCOzkoi81Djpm2&#10;N/6g68n3IkDYZahg8H7OpHTdQAbd3s7EwbvYxaAPcumlXvAW4GaSSRQ9S4Mjh4UBZ3obqPs6fRsF&#10;9VN7qdvmkPj3uHrRqTxOlW6V2m3X6hWEp9X/h//aR63gkCbweyYcAV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N4u8MAAADcAAAADwAAAAAAAAAAAAAAAACYAgAAZHJzL2Rv&#10;d25yZXYueG1sUEsFBgAAAAAEAAQA9QAAAIgDAAAAAA==&#10;" filled="f" strokecolor="#d30023">
                  <v:textbox>
                    <w:txbxContent>
                      <w:p w:rsidR="00873A89" w:rsidRDefault="00873A89" w:rsidP="00873A89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873A89" w:rsidRPr="00873A89">
        <w:rPr>
          <w:noProof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610121DD" wp14:editId="037D1160">
                <wp:simplePos x="0" y="0"/>
                <wp:positionH relativeFrom="column">
                  <wp:posOffset>2141309</wp:posOffset>
                </wp:positionH>
                <wp:positionV relativeFrom="paragraph">
                  <wp:posOffset>5380355</wp:posOffset>
                </wp:positionV>
                <wp:extent cx="1707515" cy="1531620"/>
                <wp:effectExtent l="0" t="0" r="26035" b="11430"/>
                <wp:wrapNone/>
                <wp:docPr id="564" name="Group 5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1531620"/>
                          <a:chOff x="0" y="0"/>
                          <a:chExt cx="1906379" cy="1531766"/>
                        </a:xfrm>
                      </wpg:grpSpPr>
                      <wps:wsp>
                        <wps:cNvPr id="565" name="Straight Connector 565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Straight Connector 566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Straight Connector 567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Straight Connector 568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Straight Connector 569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Straight Connector 570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Straight Connector 571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Straight Connector 572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0719B77" id="Group 564" o:spid="_x0000_s1026" style="position:absolute;margin-left:168.6pt;margin-top:423.65pt;width:134.45pt;height:120.6pt;z-index:251785216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">
                <v:line id="Straight Connector 565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wPqMQAAADcAAAADwAAAGRycy9kb3ducmV2LnhtbESPS2vCQBSF90L/w3AL7upEIaFNHUUK&#10;gouA9UHdXjK3mWjmTpoZTfz3nULB5eE7D858OdhG3KjztWMF00kCgrh0uuZKwfGwfnkF4QOyxsYx&#10;KbiTh+XiaTTHXLued3Tbh0rEEvY5KjAhtLmUvjRk0U9cSxzZt+sshii7SuoO+1huGzlLkkxarDku&#10;GGzpw1B52V+tAlkMn7tTIb/srKbtz6l8M+eNVmr8PKzeQQQawsP8n44c0iyFvzPxCM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/A+oxAAAANwAAAAPAAAAAAAAAAAA&#10;AAAAAKECAABkcnMvZG93bnJldi54bWxQSwUGAAAAAAQABAD5AAAAkgMAAAAA&#10;" strokecolor="#d30023" strokeweight=".5pt">
                  <v:stroke joinstyle="miter"/>
                </v:line>
                <v:line id="Straight Connector 566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6R38IAAADcAAAADwAAAGRycy9kb3ducmV2LnhtbESPS4vCMBSF94L/IVxhdpoqTHGqUQZB&#10;mIXga9Dtpbk2dZqb2mS0/nsjCC4P33lwpvPWVuJKjS8dKxgOEhDEudMlFwp+98v+GIQPyBorx6Tg&#10;Th7ms25nipl2N97SdRcKEUvYZ6jAhFBnUvrckEU/cDVxZCfXWAxRNoXUDd5iua3kKElSabHkuGCw&#10;poWh/G/3bxXIVbvZHlfyYEclrS/H/Mucf7RSH732ewIiUBve5lc6cvhMU3ieiUdAz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C6R38IAAADcAAAADwAAAAAAAAAAAAAA&#10;AAChAgAAZHJzL2Rvd25yZXYueG1sUEsFBgAAAAAEAAQA+QAAAJADAAAAAA==&#10;" strokecolor="#d30023" strokeweight=".5pt">
                  <v:stroke joinstyle="miter"/>
                </v:line>
                <v:line id="Straight Connector 567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I0RMQAAADcAAAADwAAAGRycy9kb3ducmV2LnhtbESPX2vCMBTF3wW/Q7jC3jRVWN2qUUQY&#10;7EHY2o35emmuTbfmpjaZrd/eDIQ9Hn7nD2e9HWwjLtT52rGC+SwBQVw6XXOl4PPjZfoEwgdkjY1j&#10;UnAlD9vNeLTGTLuec7oUoRKxhH2GCkwIbSalLw1Z9DPXEkd2cp3FEGVXSd1hH8ttIxdJkkqLNccF&#10;gy3tDZU/xa9VIA/De348yC+7qOntfCyfzferVuphMuxWIAIN4d98T0cOj+kS/s7EIyA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YjRExAAAANwAAAAPAAAAAAAAAAAA&#10;AAAAAKECAABkcnMvZG93bnJldi54bWxQSwUGAAAAAAQABAD5AAAAkgMAAAAA&#10;" strokecolor="#d30023" strokeweight=".5pt">
                  <v:stroke joinstyle="miter"/>
                </v:line>
                <v:line id="Straight Connector 568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2gNsEAAADcAAAADwAAAGRycy9kb3ducmV2LnhtbERPS2vCQBC+C/0PyxR6000DlTa6hlIQ&#10;PAitD+p1yI7ZaHY2zW41/ffOQejx43vPy8G36kJ9bAIbeJ5koIirYBuuDex3y/ErqJiQLbaBycAf&#10;RSgXD6M5FjZceUOXbaqVhHAs0IBLqSu0jpUjj3ESOmLhjqH3mAT2tbY9XiXctzrPsqn22LA0OOzo&#10;w1F13v56A3o9fG0Oa/3t84Y+fw7VmzutrDFPj8P7DFSiIf2L727h4WUqa+WMHAG9u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/aA2wQAAANwAAAAPAAAAAAAAAAAAAAAA&#10;AKECAABkcnMvZG93bnJldi54bWxQSwUGAAAAAAQABAD5AAAAjwMAAAAA&#10;" strokecolor="#d30023" strokeweight=".5pt">
                  <v:stroke joinstyle="miter"/>
                </v:line>
                <v:line id="Straight Connector 569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EFrcQAAADcAAAADwAAAGRycy9kb3ducmV2LnhtbESPX2vCMBTF3wW/Q7iDvc10hZW1GmUI&#10;wh4KTjf09dJcm7rmpjaZrd9+GQx8PPzOH85iNdpWXKn3jWMFz7MEBHHldMO1gq/PzdMrCB+QNbaO&#10;ScGNPKyW08kCC+0G3tF1H2oRS9gXqMCE0BVS+sqQRT9zHXFkJ9dbDFH2tdQ9DrHctjJNkkxabDgu&#10;GOxobaj63v9YBbIcP3bHUh5s2tD2cqxyc37XSj0+jG9zEIHGcDf/pyOHlyyHvzPxCM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sQWtxAAAANwAAAAPAAAAAAAAAAAA&#10;AAAAAKECAABkcnMvZG93bnJldi54bWxQSwUGAAAAAAQABAD5AAAAkgMAAAAA&#10;" strokecolor="#d30023" strokeweight=".5pt">
                  <v:stroke joinstyle="miter"/>
                </v:line>
                <v:line id="Straight Connector 570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I67cEAAADcAAAADwAAAGRycy9kb3ducmV2LnhtbERPS2sCMRC+C/0PYQreNFvBtq5GKQXB&#10;g+Cr6HXYjJttN5PtJur23zuHgseP7z1bdL5WV2pjFdjAyzADRVwEW3Fp4OuwHLyDignZYh2YDPxR&#10;hMX8qTfD3IYb7+i6T6WSEI45GnApNbnWsXDkMQ5DQyzcObQek8C21LbFm4T7Wo+y7FV7rFgaHDb0&#10;6aj42V+8Ab3utrvTWh/9qKLN76mYuO+VNab/3H1MQSXq0kP87xYexm8yX87IEdD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UjrtwQAAANwAAAAPAAAAAAAAAAAAAAAA&#10;AKECAABkcnMvZG93bnJldi54bWxQSwUGAAAAAAQABAD5AAAAjwMAAAAA&#10;" strokecolor="#d30023" strokeweight=".5pt">
                  <v:stroke joinstyle="miter"/>
                </v:line>
                <v:line id="Straight Connector 571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6fdsIAAADcAAAADwAAAGRycy9kb3ducmV2LnhtbESPS4vCMBSF9wP+h3AFd2OqoM5Uo4gg&#10;uBB8DeP20lybzjQ3tYla/70RBJeH7zw4k1ljS3Gl2heOFfS6CQjizOmCcwU/h+XnFwgfkDWWjknB&#10;nTzMpq2PCaba3XhH133IRSxhn6ICE0KVSukzQxZ911XEkZ1cbTFEWedS13iL5baU/SQZSosFxwWD&#10;FS0MZf/7i1Ug1812d1zLX9svaHM+Zt/mb6WV6rSb+RhEoCa8za905DAY9eB5Jh4BOX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h6fdsIAAADcAAAADwAAAAAAAAAAAAAA&#10;AAChAgAAZHJzL2Rvd25yZXYueG1sUEsFBgAAAAAEAAQA+QAAAJADAAAAAA==&#10;" strokecolor="#d30023" strokeweight=".5pt">
                  <v:stroke joinstyle="miter"/>
                </v:line>
                <v:line id="Straight Connector 572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wBAcMAAADcAAAADwAAAGRycy9kb3ducmV2LnhtbESPS2sCMRSF9wX/Q7hCdzXjgK2dGkUE&#10;wYVQX+j2MrlORic34yTV8d8boeDy8J0HZzRpbSWu1PjSsYJ+LwFBnDtdcqFgt51/DEH4gKyxckwK&#10;7uRhMu68jTDT7sZrum5CIWIJ+wwVmBDqTEqfG7Loe64mjuzoGoshyqaQusFbLLeVTJPkU1osOS4Y&#10;rGlmKD9v/qwCuWxX68NS7m1a0u/lkH+b00Ir9d5tpz8gArXhZf5PRw6DrxSeZ+IRkO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MAQHDAAAA3AAAAA8AAAAAAAAAAAAA&#10;AAAAoQIAAGRycy9kb3ducmV2LnhtbFBLBQYAAAAABAAEAPkAAACRAwAAAAA=&#10;" strokecolor="#d30023" strokeweight=".5pt">
                  <v:stroke joinstyle="miter"/>
                </v:line>
              </v:group>
            </w:pict>
          </mc:Fallback>
        </mc:AlternateContent>
      </w:r>
      <w:r w:rsidR="00873A89" w:rsidRPr="00873A89">
        <w:rPr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70104D8A" wp14:editId="3C7B93C8">
                <wp:simplePos x="0" y="0"/>
                <wp:positionH relativeFrom="column">
                  <wp:posOffset>-182880</wp:posOffset>
                </wp:positionH>
                <wp:positionV relativeFrom="paragraph">
                  <wp:posOffset>5256530</wp:posOffset>
                </wp:positionV>
                <wp:extent cx="116205" cy="1652905"/>
                <wp:effectExtent l="0" t="0" r="17145" b="23495"/>
                <wp:wrapNone/>
                <wp:docPr id="555" name="Group 5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652905"/>
                          <a:chOff x="0" y="0"/>
                          <a:chExt cx="116541" cy="1653511"/>
                        </a:xfrm>
                      </wpg:grpSpPr>
                      <wps:wsp>
                        <wps:cNvPr id="556" name="Rectangle 556"/>
                        <wps:cNvSpPr/>
                        <wps:spPr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Default="00873A89" w:rsidP="00873A89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Rectangle 557"/>
                        <wps:cNvSpPr/>
                        <wps:spPr>
                          <a:xfrm>
                            <a:off x="0" y="223736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Default="00873A89" w:rsidP="00873A89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Rectangle 558"/>
                        <wps:cNvSpPr/>
                        <wps:spPr>
                          <a:xfrm>
                            <a:off x="0" y="447472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Default="00873A89" w:rsidP="00873A89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Rectangle 559"/>
                        <wps:cNvSpPr/>
                        <wps:spPr>
                          <a:xfrm>
                            <a:off x="0" y="661481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Default="00873A89" w:rsidP="00873A89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Rectangle 560"/>
                        <wps:cNvSpPr/>
                        <wps:spPr>
                          <a:xfrm>
                            <a:off x="0" y="875489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Default="00873A89" w:rsidP="00873A89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Rectangle 561"/>
                        <wps:cNvSpPr/>
                        <wps:spPr>
                          <a:xfrm>
                            <a:off x="0" y="1089498"/>
                            <a:ext cx="116541" cy="116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Default="00873A89" w:rsidP="00873A89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Rectangle 562"/>
                        <wps:cNvSpPr/>
                        <wps:spPr>
                          <a:xfrm>
                            <a:off x="0" y="1322962"/>
                            <a:ext cx="116541" cy="116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Default="00873A89" w:rsidP="00873A89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Rectangle 563"/>
                        <wps:cNvSpPr/>
                        <wps:spPr>
                          <a:xfrm>
                            <a:off x="0" y="1536970"/>
                            <a:ext cx="116541" cy="116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3A89" w:rsidRDefault="00873A89" w:rsidP="00873A89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104D8A" id="Group 555" o:spid="_x0000_s1083" style="position:absolute;margin-left:-14.4pt;margin-top:413.9pt;width:9.15pt;height:130.15pt;z-index:251784192" coordsize="1165,16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">
                <v:rect id="Rectangle 556" o:spid="_x0000_s1084" style="position:absolute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hS/8QA&#10;AADcAAAADwAAAGRycy9kb3ducmV2LnhtbESPzWrDMBCE74W+g9hAbo0cB6fGtRzslkCuTXLwcbHW&#10;P8RaGUtN3LevCoUeh5n5hskPixnFnWY3WFaw3UQgiBurB+4UXC/HlxSE88gaR8uk4JscHIrnpxwz&#10;bR/8Sfez70SAsMtQQe/9lEnpmp4Muo2diIPX2tmgD3LupJ7xEeBmlHEU7aXBgcNCjxO999Tczl9G&#10;QbWr26o+JrH/2JavOpWnsdS1UuvVUr6B8LT4//Bf+6QVJMkefs+EI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YUv/EAAAA3AAAAA8AAAAAAAAAAAAAAAAAmAIAAGRycy9k&#10;b3ducmV2LnhtbFBLBQYAAAAABAAEAPUAAACJAwAAAAA=&#10;" filled="f" strokecolor="#d30023">
                  <v:textbox>
                    <w:txbxContent>
                      <w:p w:rsidR="00873A89" w:rsidRDefault="00873A89" w:rsidP="00873A89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57" o:spid="_x0000_s1085" style="position:absolute;top:223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T3ZMMA&#10;AADcAAAADwAAAGRycy9kb3ducmV2LnhtbESPQWuDQBSE74H8h+UFeotrLFaxWcW0BHJt2oPHh/ui&#10;UvetuFtj/323UOhxmJlvmGO1mlEsNLvBsoJDFIMgbq0euFPw8X7e5yCcR9Y4WiYF3+SgKrebIxba&#10;3vmNlqvvRICwK1BB7/1USOnangy6yE7EwbvZ2aAPcu6knvEe4GaUSRw/SYMDh4UeJ3rpqf28fhkF&#10;p8fmdmrOaeJfD3Wmc3kZa90o9bBb62cQnlb/H/5rX7SCNM3g90w4Ar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VT3ZMMAAADcAAAADwAAAAAAAAAAAAAAAACYAgAAZHJzL2Rv&#10;d25yZXYueG1sUEsFBgAAAAAEAAQA9QAAAIgDAAAAAA==&#10;" filled="f" strokecolor="#d30023">
                  <v:textbox>
                    <w:txbxContent>
                      <w:p w:rsidR="00873A89" w:rsidRDefault="00873A89" w:rsidP="00873A89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58" o:spid="_x0000_s1086" style="position:absolute;top:447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tjFr0A&#10;AADcAAAADwAAAGRycy9kb3ducmV2LnhtbERPuwrCMBTdBf8hXMFNU5WqVKNURXD1MXS8NNe22NyU&#10;Jmr9ezMIjofzXm87U4sXta6yrGAyjkAQ51ZXXCi4XY+jJQjnkTXWlknBhxxsN/3eGhNt33ym18UX&#10;IoSwS1BB6X2TSOnykgy6sW2IA3e3rUEfYFtI3eI7hJtaTqNoLg1WHBpKbGhfUv64PI2C3Sy777Jj&#10;PPWHSbrQS3mqU50pNRx06QqEp87/xT/3SSuI47A2nAlHQG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MtjFr0AAADcAAAADwAAAAAAAAAAAAAAAACYAgAAZHJzL2Rvd25yZXYu&#10;eG1sUEsFBgAAAAAEAAQA9QAAAIIDAAAAAA==&#10;" filled="f" strokecolor="#d30023">
                  <v:textbox>
                    <w:txbxContent>
                      <w:p w:rsidR="00873A89" w:rsidRDefault="00873A89" w:rsidP="00873A89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59" o:spid="_x0000_s1087" style="position:absolute;top:661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fGjcQA&#10;AADcAAAADwAAAGRycy9kb3ducmV2LnhtbESPQWvCQBSE7wX/w/IEb3Wjklajq0RLINdaDzk+ss8k&#10;mH0bsmuS/vtuodDjMDPfMIfTZFoxUO8aywpWywgEcWl1w5WC21f2ugXhPLLG1jIp+CYHp+Ps5YCJ&#10;tiN/0nD1lQgQdgkqqL3vEildWZNBt7QdcfDutjfog+wrqXscA9y0ch1Fb9Jgw2Ghxo4uNZWP69Mo&#10;OG+K+7nI4rX/WKXveivzNtWFUov5lO5BeJr8f/ivnWsFcbyD3zPhCMjj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Hxo3EAAAA3AAAAA8AAAAAAAAAAAAAAAAAmAIAAGRycy9k&#10;b3ducmV2LnhtbFBLBQYAAAAABAAEAPUAAACJAwAAAAA=&#10;" filled="f" strokecolor="#d30023">
                  <v:textbox>
                    <w:txbxContent>
                      <w:p w:rsidR="00873A89" w:rsidRDefault="00873A89" w:rsidP="00873A89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60" o:spid="_x0000_s1088" style="position:absolute;top:875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Glrb0A&#10;AADcAAAADwAAAGRycy9kb3ducmV2LnhtbERPyQrCMBC9C/5DGMGbTVVcqEapiuDV5dDj0IxtsZmU&#10;Jmr9e3MQPD7evt52phYval1lWcE4ikEQ51ZXXCi4XY+jJQjnkTXWlknBhxxsN/3eGhNt33ym18UX&#10;IoSwS1BB6X2TSOnykgy6yDbEgbvb1qAPsC2kbvEdwk0tJ3E8lwYrDg0lNrQvKX9cnkbBbprdd9lx&#10;NvGHcbrQS3mqU50pNRx06QqEp87/xT/3SSuYzcP8cCYcAbn5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NGlrb0AAADcAAAADwAAAAAAAAAAAAAAAACYAgAAZHJzL2Rvd25yZXYu&#10;eG1sUEsFBgAAAAAEAAQA9QAAAIIDAAAAAA==&#10;" filled="f" strokecolor="#d30023">
                  <v:textbox>
                    <w:txbxContent>
                      <w:p w:rsidR="00873A89" w:rsidRDefault="00873A89" w:rsidP="00873A89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61" o:spid="_x0000_s1089" style="position:absolute;top:10894;width:1165;height:11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0ANsEA&#10;AADcAAAADwAAAGRycy9kb3ducmV2LnhtbESPS6vCMBSE94L/IRzBnaZVfFCNUu9FcOtj0eWhObbF&#10;5qQ0Ueu/N4LgcpiZb5j1tjO1eFDrKssK4nEEgji3uuJCweW8Hy1BOI+ssbZMCl7kYLvp99aYaPvk&#10;Iz1OvhABwi5BBaX3TSKly0sy6Ma2IQ7e1bYGfZBtIXWLzwA3tZxE0VwarDgslNjQX0n57XQ3CnbT&#10;7LrL9rOJ/4/ThV7KQ53qTKnhoEtXIDx1/hf+tg9awWwew+dMOAJ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dADbBAAAA3AAAAA8AAAAAAAAAAAAAAAAAmAIAAGRycy9kb3du&#10;cmV2LnhtbFBLBQYAAAAABAAEAPUAAACGAwAAAAA=&#10;" filled="f" strokecolor="#d30023">
                  <v:textbox>
                    <w:txbxContent>
                      <w:p w:rsidR="00873A89" w:rsidRDefault="00873A89" w:rsidP="00873A89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62" o:spid="_x0000_s1090" style="position:absolute;top:13229;width:1165;height:11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+eQcIA&#10;AADcAAAADwAAAGRycy9kb3ducmV2LnhtbESPzarCMBSE94LvEI5wdza1F3+oRqmK4FbvXXR5aI5t&#10;sTkpTdT69kYQXA4z8w2z2vSmEXfqXG1ZwSSKQRAXVtdcKvj/O4wXIJxH1thYJgVPcrBZDwcrTLV9&#10;8InuZ1+KAGGXooLK+zaV0hUVGXSRbYmDd7GdQR9kV0rd4SPATSOTOJ5JgzWHhQpb2lVUXM83o2D7&#10;m1+2+WGa+P0km+uFPDaZzpX6GfXZEoSn3n/Dn/ZRK5jOEnifCUd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T55BwgAAANwAAAAPAAAAAAAAAAAAAAAAAJgCAABkcnMvZG93&#10;bnJldi54bWxQSwUGAAAAAAQABAD1AAAAhwMAAAAA&#10;" filled="f" strokecolor="#d30023">
                  <v:textbox>
                    <w:txbxContent>
                      <w:p w:rsidR="00873A89" w:rsidRDefault="00873A89" w:rsidP="00873A89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63" o:spid="_x0000_s1091" style="position:absolute;top:15369;width:1165;height:11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M72sAA&#10;AADcAAAADwAAAGRycy9kb3ducmV2LnhtbESPSwvCMBCE74L/IazgTVMVH1SjVEXw6uPQ49KsbbHZ&#10;lCZq/fdGEDwOM/MNs9q0phJPalxpWcFoGIEgzqwuOVdwvRwGCxDOI2usLJOCNznYrLudFcbavvhE&#10;z7PPRYCwi1FB4X0dS+myggy6oa2Jg3ezjUEfZJNL3eArwE0lx1E0kwZLDgsF1rQrKLufH0bBdpLe&#10;tulhOvb7UTLXC3msEp0q1e+1yRKEp9b/w7/2USuYzibwPROOgF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AM72sAAAADcAAAADwAAAAAAAAAAAAAAAACYAgAAZHJzL2Rvd25y&#10;ZXYueG1sUEsFBgAAAAAEAAQA9QAAAIUDAAAAAA==&#10;" filled="f" strokecolor="#d30023">
                  <v:textbox>
                    <w:txbxContent>
                      <w:p w:rsidR="00873A89" w:rsidRDefault="00873A89" w:rsidP="00873A89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873A89" w:rsidRPr="00873A89">
        <w:rPr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6BE121D1" wp14:editId="36DB37AD">
                <wp:simplePos x="0" y="0"/>
                <wp:positionH relativeFrom="column">
                  <wp:posOffset>6439</wp:posOffset>
                </wp:positionH>
                <wp:positionV relativeFrom="paragraph">
                  <wp:posOffset>5381625</wp:posOffset>
                </wp:positionV>
                <wp:extent cx="1707515" cy="1531620"/>
                <wp:effectExtent l="0" t="0" r="26035" b="11430"/>
                <wp:wrapNone/>
                <wp:docPr id="545" name="Group 5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1531620"/>
                          <a:chOff x="0" y="0"/>
                          <a:chExt cx="1906379" cy="1531766"/>
                        </a:xfrm>
                      </wpg:grpSpPr>
                      <wps:wsp>
                        <wps:cNvPr id="546" name="Straight Connector 546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7" name="Straight Connector 547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8" name="Straight Connector 548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9" name="Straight Connector 549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0" name="Straight Connector 550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1" name="Straight Connector 551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2" name="Straight Connector 552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3" name="Straight Connector 553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660A896" id="Group 545" o:spid="_x0000_s1026" style="position:absolute;margin-left:.5pt;margin-top:423.75pt;width:134.45pt;height:120.6pt;z-index:251782144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">
                <v:line id="Straight Connector 546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vNv8IAAADcAAAADwAAAGRycy9kb3ducmV2LnhtbESPS4vCMBSF94L/IVzBnaaKykw1igiC&#10;C2F8DOP20lybzjQ3tclo/fdGEFwevvPgzBaNLcWVal84VjDoJyCIM6cLzhV8H9e9DxA+IGssHZOC&#10;O3lYzNutGaba3XhP10PIRSxhn6ICE0KVSukzQxZ931XEkZ1dbTFEWedS13iL5baUwySZSIsFxwWD&#10;Fa0MZX+Hf6tAbpvd/rSVP3ZY0NfllH2a341WqttpllMQgZrwNr/SkcN4NIHnmXgE5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5vNv8IAAADcAAAADwAAAAAAAAAAAAAA&#10;AAChAgAAZHJzL2Rvd25yZXYueG1sUEsFBgAAAAAEAAQA+QAAAJADAAAAAA==&#10;" strokecolor="#d30023" strokeweight=".5pt">
                  <v:stroke joinstyle="miter"/>
                </v:line>
                <v:line id="Straight Connector 547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doJMQAAADcAAAADwAAAGRycy9kb3ducmV2LnhtbESPS2vCQBSF94L/YbhCdzpRWq2pE5FC&#10;oQuhPopuL5nbTDRzJ81MY/rvHUFwefjOg7NYdrYSLTW+dKxgPEpAEOdOl1wo+N5/DF9B+ICssXJM&#10;Cv7JwzLr9xaYanfhLbW7UIhYwj5FBSaEOpXS54Ys+pGriSP7cY3FEGVTSN3gJZbbSk6SZCotlhwX&#10;DNb0big/7/6sArnuNtvjWh7spKSv32M+N6dPrdTToFu9gQjUhYf5no4cXp5ncDsTj4DM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12gkxAAAANwAAAAPAAAAAAAAAAAA&#10;AAAAAKECAABkcnMvZG93bnJldi54bWxQSwUGAAAAAAQABAD5AAAAkgMAAAAA&#10;" strokecolor="#d30023" strokeweight=".5pt">
                  <v:stroke joinstyle="miter"/>
                </v:line>
                <v:line id="Straight Connector 548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j8VsEAAADcAAAADwAAAGRycy9kb3ducmV2LnhtbERPS2sCMRC+C/0PYQreNFuxpa5GKQXB&#10;g+Cr6HXYjJttN5PtJur23zuHgseP7z1bdL5WV2pjFdjAyzADRVwEW3Fp4OuwHLyDignZYh2YDPxR&#10;hMX8qTfD3IYb7+i6T6WSEI45GnApNbnWsXDkMQ5DQyzcObQek8C21LbFm4T7Wo+y7E17rFgaHDb0&#10;6aj42V+8Ab3utrvTWh/9qKLN76mYuO+VNab/3H1MQSXq0kP87xYeXseyVs7IEdD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SPxWwQAAANwAAAAPAAAAAAAAAAAAAAAA&#10;AKECAABkcnMvZG93bnJldi54bWxQSwUGAAAAAAQABAD5AAAAjwMAAAAA&#10;" strokecolor="#d30023" strokeweight=".5pt">
                  <v:stroke joinstyle="miter"/>
                </v:line>
                <v:line id="Straight Connector 549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RZzcQAAADcAAAADwAAAGRycy9kb3ducmV2LnhtbESPX2vCMBTF3wf7DuEOfFtTZRPbGWUM&#10;hD0IWzuZr5fm2lSbm9pErd/eDIQ9Hn7nD2e+HGwrztT7xrGCcZKCIK6cbrhWsPlZPc9A+ICssXVM&#10;Cq7kYbl4fJhjrt2FCzqXoRaxhH2OCkwIXS6lrwxZ9InriCPbud5iiLKvpe7xEsttKydpOpUWG44L&#10;Bjv6MFQdypNVINfDd7Fdy187aejruK0ys//USo2ehvc3EIGG8G++pyOH15cM/s7EIy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BFnNxAAAANwAAAAPAAAAAAAAAAAA&#10;AAAAAKECAABkcnMvZG93bnJldi54bWxQSwUGAAAAAAQABAD5AAAAkgMAAAAA&#10;" strokecolor="#d30023" strokeweight=".5pt">
                  <v:stroke joinstyle="miter"/>
                </v:line>
                <v:line id="Straight Connector 550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dmjcEAAADcAAAADwAAAGRycy9kb3ducmV2LnhtbERPTWvCQBC9C/0PyxR6000DShtdQykI&#10;HoSqLfU6ZMdsNDubZrea/nvnIPT4eN+LcvCtulAfm8AGnicZKOIq2IZrA1+fq/ELqJiQLbaBycAf&#10;RSiXD6MFFjZceUeXfaqVhHAs0IBLqSu0jpUjj3ESOmLhjqH3mAT2tbY9XiXctzrPspn22LA0OOzo&#10;3VF13v96A3ozbHeHjf72eUMfP4fq1Z3W1pinx+FtDirRkP7Fd7fwMJ3KfDkjR0Av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52aNwQAAANwAAAAPAAAAAAAAAAAAAAAA&#10;AKECAABkcnMvZG93bnJldi54bWxQSwUGAAAAAAQABAD5AAAAjwMAAAAA&#10;" strokecolor="#d30023" strokeweight=".5pt">
                  <v:stroke joinstyle="miter"/>
                </v:line>
                <v:line id="Straight Connector 551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vDFsIAAADcAAAADwAAAGRycy9kb3ducmV2LnhtbESPzYrCMBSF94LvEK7gTlMFRatRRBBm&#10;ITg6g91emmtTbW5qk9HO25uBAZeH7/xwluvWVuJBjS8dKxgNExDEudMlFwq+v3aDGQgfkDVWjknB&#10;L3lYr7qdJabaPflIj1MoRCxhn6ICE0KdSulzQxb90NXEkV1cYzFE2RRSN/iM5baS4ySZSoslxwWD&#10;NW0N5bfTj1Ug9+3nMdvLsx2XdLhn+dxcP7RS/V67WYAI1Ia3+T8dOUwmI/g7E4+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avDFsIAAADcAAAADwAAAAAAAAAAAAAA&#10;AAChAgAAZHJzL2Rvd25yZXYueG1sUEsFBgAAAAAEAAQA+QAAAJADAAAAAA==&#10;" strokecolor="#d30023" strokeweight=".5pt">
                  <v:stroke joinstyle="miter"/>
                </v:line>
                <v:line id="Straight Connector 552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ldYcMAAADcAAAADwAAAGRycy9kb3ducmV2LnhtbESPX2vCMBTF3wW/Q7iDvWm6Qod2RhmC&#10;sAdhq8p8vTR3TbfmpjZZ2337RRB8PPzOH85qM9pG9NT52rGCp3kCgrh0uuZKwem4my1A+ICssXFM&#10;Cv7Iw2Y9naww127ggvpDqEQsYZ+jAhNCm0vpS0MW/dy1xJF9uc5iiLKrpO5wiOW2kWmSPEuLNccF&#10;gy1tDZU/h1+rQO7Hj+K8l582ren9ci6X5vtNK/X4ML6+gAg0hrv5lo4csiyF65l4BOT6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5XWHDAAAA3AAAAA8AAAAAAAAAAAAA&#10;AAAAoQIAAGRycy9kb3ducmV2LnhtbFBLBQYAAAAABAAEAPkAAACRAwAAAAA=&#10;" strokecolor="#d30023" strokeweight=".5pt">
                  <v:stroke joinstyle="miter"/>
                </v:line>
                <v:line id="Straight Connector 553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X4+sQAAADcAAAADwAAAGRycy9kb3ducmV2LnhtbESPX2vCMBTF3wW/Q7jC3jTVUdmqUUQY&#10;7EHY2o35emmuTbfmpjaZrd/eDIQ9Hn7nD2e9HWwjLtT52rGC+SwBQVw6XXOl4PPjZfoEwgdkjY1j&#10;UnAlD9vNeLTGTLuec7oUoRKxhH2GCkwIbSalLw1Z9DPXEkd2cp3FEGVXSd1hH8ttIxdJspQWa44L&#10;BlvaGyp/il+rQB6G9/x4kF92UdPb+Vg+m+9XrdTDZNitQAQawr/5no4c0vQR/s7EIyA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Nfj6xAAAANwAAAAPAAAAAAAAAAAA&#10;AAAAAKECAABkcnMvZG93bnJldi54bWxQSwUGAAAAAAQABAD5AAAAkgMAAAAA&#10;" strokecolor="#d30023" strokeweight=".5pt">
                  <v:stroke joinstyle="miter"/>
                </v:line>
              </v:group>
            </w:pict>
          </mc:Fallback>
        </mc:AlternateContent>
      </w:r>
      <w:r w:rsidR="00873A89" w:rsidRPr="00D82B98">
        <w:rPr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12F3BF4B" wp14:editId="2BFE52C0">
                <wp:simplePos x="0" y="0"/>
                <wp:positionH relativeFrom="column">
                  <wp:posOffset>4018915</wp:posOffset>
                </wp:positionH>
                <wp:positionV relativeFrom="paragraph">
                  <wp:posOffset>2835364</wp:posOffset>
                </wp:positionV>
                <wp:extent cx="116205" cy="1652270"/>
                <wp:effectExtent l="0" t="0" r="17145" b="24130"/>
                <wp:wrapNone/>
                <wp:docPr id="536" name="Group 5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652270"/>
                          <a:chOff x="0" y="0"/>
                          <a:chExt cx="116205" cy="1652731"/>
                        </a:xfrm>
                      </wpg:grpSpPr>
                      <wps:wsp>
                        <wps:cNvPr id="537" name="Rectangle 537"/>
                        <wps:cNvSpPr/>
                        <wps:spPr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2B98" w:rsidRPr="00D82B98" w:rsidRDefault="00D82B98" w:rsidP="00D82B98">
                              <w:pPr>
                                <w:jc w:val="center"/>
                                <w:rPr>
                                  <w:color w:val="D30023"/>
                                </w:rPr>
                              </w:pPr>
                              <w:proofErr w:type="gramStart"/>
                              <w:r w:rsidRPr="00D82B98">
                                <w:rPr>
                                  <w:color w:val="D30023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Rectangle 538"/>
                        <wps:cNvSpPr/>
                        <wps:spPr>
                          <a:xfrm>
                            <a:off x="0" y="221293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2B98" w:rsidRPr="00D82B98" w:rsidRDefault="00D82B98" w:rsidP="00D82B98">
                              <w:pPr>
                                <w:jc w:val="center"/>
                                <w:rPr>
                                  <w:color w:val="D30023"/>
                                </w:rPr>
                              </w:pPr>
                              <w:proofErr w:type="gramStart"/>
                              <w:r w:rsidRPr="00D82B98">
                                <w:rPr>
                                  <w:color w:val="D30023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Rectangle 539"/>
                        <wps:cNvSpPr/>
                        <wps:spPr>
                          <a:xfrm>
                            <a:off x="0" y="446761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2B98" w:rsidRPr="00D82B98" w:rsidRDefault="00D82B98" w:rsidP="00D82B98">
                              <w:pPr>
                                <w:jc w:val="center"/>
                                <w:rPr>
                                  <w:color w:val="D30023"/>
                                </w:rPr>
                              </w:pPr>
                              <w:proofErr w:type="gramStart"/>
                              <w:r w:rsidRPr="00D82B98">
                                <w:rPr>
                                  <w:color w:val="D30023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Rectangle 540"/>
                        <wps:cNvSpPr/>
                        <wps:spPr>
                          <a:xfrm>
                            <a:off x="0" y="659704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2B98" w:rsidRPr="00D82B98" w:rsidRDefault="00D82B98" w:rsidP="00D82B98">
                              <w:pPr>
                                <w:jc w:val="center"/>
                                <w:rPr>
                                  <w:color w:val="D30023"/>
                                </w:rPr>
                              </w:pPr>
                              <w:proofErr w:type="gramStart"/>
                              <w:r w:rsidRPr="00D82B98">
                                <w:rPr>
                                  <w:color w:val="D30023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Rectangle 541"/>
                        <wps:cNvSpPr/>
                        <wps:spPr>
                          <a:xfrm>
                            <a:off x="0" y="876822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2B98" w:rsidRPr="00D82B98" w:rsidRDefault="00D82B98" w:rsidP="00D82B98">
                              <w:pPr>
                                <w:jc w:val="center"/>
                                <w:rPr>
                                  <w:color w:val="D30023"/>
                                </w:rPr>
                              </w:pPr>
                              <w:proofErr w:type="gramStart"/>
                              <w:r w:rsidRPr="00D82B98">
                                <w:rPr>
                                  <w:color w:val="D30023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Rectangle 542"/>
                        <wps:cNvSpPr/>
                        <wps:spPr>
                          <a:xfrm>
                            <a:off x="0" y="1093939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2B98" w:rsidRPr="00D82B98" w:rsidRDefault="00D82B98" w:rsidP="00D82B98">
                              <w:pPr>
                                <w:jc w:val="center"/>
                                <w:rPr>
                                  <w:color w:val="D30023"/>
                                </w:rPr>
                              </w:pPr>
                              <w:proofErr w:type="gramStart"/>
                              <w:r w:rsidRPr="00D82B98">
                                <w:rPr>
                                  <w:color w:val="D30023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Rectangle 543"/>
                        <wps:cNvSpPr/>
                        <wps:spPr>
                          <a:xfrm>
                            <a:off x="0" y="1319408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2B98" w:rsidRPr="00D82B98" w:rsidRDefault="00D82B98" w:rsidP="00D82B98">
                              <w:pPr>
                                <w:jc w:val="center"/>
                                <w:rPr>
                                  <w:color w:val="D30023"/>
                                </w:rPr>
                              </w:pPr>
                              <w:proofErr w:type="gramStart"/>
                              <w:r w:rsidRPr="00D82B98">
                                <w:rPr>
                                  <w:color w:val="D30023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Rectangle 544"/>
                        <wps:cNvSpPr/>
                        <wps:spPr>
                          <a:xfrm>
                            <a:off x="0" y="1536526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2B98" w:rsidRPr="00D82B98" w:rsidRDefault="00D82B98" w:rsidP="00D82B98">
                              <w:pPr>
                                <w:jc w:val="center"/>
                                <w:rPr>
                                  <w:color w:val="D30023"/>
                                </w:rPr>
                              </w:pPr>
                              <w:proofErr w:type="gramStart"/>
                              <w:r w:rsidRPr="00D82B98">
                                <w:rPr>
                                  <w:color w:val="D30023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F3BF4B" id="Group 536" o:spid="_x0000_s1092" style="position:absolute;margin-left:316.45pt;margin-top:223.25pt;width:9.15pt;height:130.1pt;z-index:251780096" coordsize="1162,16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">
                <v:rect id="Rectangle 537" o:spid="_x0000_s1093" style="position:absolute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sSxMAA&#10;AADcAAAADwAAAGRycy9kb3ducmV2LnhtbESPSwvCMBCE74L/IazgTVMVH1SjVEXw6uPQ49KsbbHZ&#10;lCZq/fdGEDwOM/MNs9q0phJPalxpWcFoGIEgzqwuOVdwvRwGCxDOI2usLJOCNznYrLudFcbavvhE&#10;z7PPRYCwi1FB4X0dS+myggy6oa2Jg3ezjUEfZJNL3eArwE0lx1E0kwZLDgsF1rQrKLufH0bBdpLe&#10;tulhOvb7UTLXC3msEp0q1e+1yRKEp9b/w7/2USuYTubwPROOgF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IsSxMAAAADcAAAADwAAAAAAAAAAAAAAAACYAgAAZHJzL2Rvd25y&#10;ZXYueG1sUEsFBgAAAAAEAAQA9QAAAIUDAAAAAA==&#10;" filled="f" strokecolor="#d30023">
                  <v:textbox>
                    <w:txbxContent>
                      <w:p w:rsidR="00D82B98" w:rsidRPr="00D82B98" w:rsidRDefault="00D82B98" w:rsidP="00D82B98">
                        <w:pPr>
                          <w:jc w:val="center"/>
                          <w:rPr>
                            <w:color w:val="D30023"/>
                          </w:rPr>
                        </w:pPr>
                        <w:proofErr w:type="gramStart"/>
                        <w:r w:rsidRPr="00D82B98">
                          <w:rPr>
                            <w:color w:val="D30023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38" o:spid="_x0000_s1094" style="position:absolute;top:2212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SGtr0A&#10;AADcAAAADwAAAGRycy9kb3ducmV2LnhtbERPyQrCMBC9C/5DGMGbTVVcqEapiuDV5dDj0IxtsZmU&#10;Jmr9e3MQPD7evt52phYval1lWcE4ikEQ51ZXXCi4XY+jJQjnkTXWlknBhxxsN/3eGhNt33ym18UX&#10;IoSwS1BB6X2TSOnykgy6yDbEgbvb1qAPsC2kbvEdwk0tJ3E8lwYrDg0lNrQvKX9cnkbBbprdd9lx&#10;NvGHcbrQS3mqU50pNRx06QqEp87/xT/3SSuYTcPacCYcAbn5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RSGtr0AAADcAAAADwAAAAAAAAAAAAAAAACYAgAAZHJzL2Rvd25yZXYu&#10;eG1sUEsFBgAAAAAEAAQA9QAAAIIDAAAAAA==&#10;" filled="f" strokecolor="#d30023">
                  <v:textbox>
                    <w:txbxContent>
                      <w:p w:rsidR="00D82B98" w:rsidRPr="00D82B98" w:rsidRDefault="00D82B98" w:rsidP="00D82B98">
                        <w:pPr>
                          <w:jc w:val="center"/>
                          <w:rPr>
                            <w:color w:val="D30023"/>
                          </w:rPr>
                        </w:pPr>
                        <w:proofErr w:type="gramStart"/>
                        <w:r w:rsidRPr="00D82B98">
                          <w:rPr>
                            <w:color w:val="D30023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39" o:spid="_x0000_s1095" style="position:absolute;top:446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gjLcEA&#10;AADcAAAADwAAAGRycy9kb3ducmV2LnhtbESPS6vCMBSE94L/IRzBnaYqvqpRqiK49bHo8tAc22Jz&#10;Upqo9d/fXBBcDjPzDbPetqYSL2pcaVnBaBiBIM6sLjlXcLseBwsQziNrrCyTgg852G66nTXG2r75&#10;TK+Lz0WAsItRQeF9HUvpsoIMuqGtiYN3t41BH2STS93gO8BNJcdRNJMGSw4LBda0Lyh7XJ5GwW6S&#10;3nfpcTr2h1Ey1wt5qhKdKtXvtckKhKfW/8Lf9kkrmE6W8H8mHAG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YIy3BAAAA3AAAAA8AAAAAAAAAAAAAAAAAmAIAAGRycy9kb3du&#10;cmV2LnhtbFBLBQYAAAAABAAEAPUAAACGAwAAAAA=&#10;" filled="f" strokecolor="#d30023">
                  <v:textbox>
                    <w:txbxContent>
                      <w:p w:rsidR="00D82B98" w:rsidRPr="00D82B98" w:rsidRDefault="00D82B98" w:rsidP="00D82B98">
                        <w:pPr>
                          <w:jc w:val="center"/>
                          <w:rPr>
                            <w:color w:val="D30023"/>
                          </w:rPr>
                        </w:pPr>
                        <w:proofErr w:type="gramStart"/>
                        <w:r w:rsidRPr="00D82B98">
                          <w:rPr>
                            <w:color w:val="D30023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40" o:spid="_x0000_s1096" style="position:absolute;top:659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T5zbwA&#10;AADcAAAADwAAAGRycy9kb3ducmV2LnhtbERPyQrCMBC9C/5DGMGbpu5SjVIVwavLocehGdtiMylN&#10;1Pr35iB4fLx9vW1NJV7UuNKygtEwAkGcWV1yruB2PQ6WIJxH1lhZJgUfcrDddDtrjLV985leF5+L&#10;EMIuRgWF93UspcsKMuiGtiYO3N02Bn2ATS51g+8Qbio5jqK5NFhyaCiwpn1B2ePyNAp2k/S+S4+z&#10;sT+MkoVeylOV6FSpfq9NViA8tf4v/rlPWsFsGuaHM+EIyM0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fZPnNvAAAANwAAAAPAAAAAAAAAAAAAAAAAJgCAABkcnMvZG93bnJldi54&#10;bWxQSwUGAAAAAAQABAD1AAAAgQMAAAAA&#10;" filled="f" strokecolor="#d30023">
                  <v:textbox>
                    <w:txbxContent>
                      <w:p w:rsidR="00D82B98" w:rsidRPr="00D82B98" w:rsidRDefault="00D82B98" w:rsidP="00D82B98">
                        <w:pPr>
                          <w:jc w:val="center"/>
                          <w:rPr>
                            <w:color w:val="D30023"/>
                          </w:rPr>
                        </w:pPr>
                        <w:proofErr w:type="gramStart"/>
                        <w:r w:rsidRPr="00D82B98">
                          <w:rPr>
                            <w:color w:val="D30023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41" o:spid="_x0000_s1097" style="position:absolute;top:8768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hcVsMA&#10;AADcAAAADwAAAGRycy9kb3ducmV2LnhtbESPT4vCMBTE78J+h/AWvGla/63UplJ3Ebyqe+jx0Tzb&#10;YvNSmqx2v70RBI/DzPyGSbeDacWNetdYVhBPIxDEpdUNVwp+z/vJGoTzyBpby6Tgnxxss49Riom2&#10;dz7S7eQrESDsElRQe98lUrqyJoNuajvi4F1sb9AH2VdS93gPcNPKWRStpMGGw0KNHX3XVF5Pf0bB&#10;bl5cdsV+OfM/cf6l1/LQ5rpQavw55BsQngb/Dr/aB61guYjheSYcAZk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hcVsMAAADcAAAADwAAAAAAAAAAAAAAAACYAgAAZHJzL2Rv&#10;d25yZXYueG1sUEsFBgAAAAAEAAQA9QAAAIgDAAAAAA==&#10;" filled="f" strokecolor="#d30023">
                  <v:textbox>
                    <w:txbxContent>
                      <w:p w:rsidR="00D82B98" w:rsidRPr="00D82B98" w:rsidRDefault="00D82B98" w:rsidP="00D82B98">
                        <w:pPr>
                          <w:jc w:val="center"/>
                          <w:rPr>
                            <w:color w:val="D30023"/>
                          </w:rPr>
                        </w:pPr>
                        <w:proofErr w:type="gramStart"/>
                        <w:r w:rsidRPr="00D82B98">
                          <w:rPr>
                            <w:color w:val="D30023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42" o:spid="_x0000_s1098" style="position:absolute;top:10939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rCIcIA&#10;AADcAAAADwAAAGRycy9kb3ducmV2LnhtbESPS6vCMBSE9xf8D+EI7q6p9fqgGqUqglsfiy4PzbEt&#10;NieliVr//Y0guBxm5htmue5MLR7UusqygtEwAkGcW11xoeBy3v/OQTiPrLG2TApe5GC96v0sMdH2&#10;yUd6nHwhAoRdggpK75tESpeXZNANbUMcvKttDfog20LqFp8BbmoZR9FUGqw4LJTY0Lak/Ha6GwWb&#10;cXbdZPtJ7HejdKbn8lCnOlNq0O/SBQhPnf+GP+2DVjD5i+F9Jhw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+sIhwgAAANwAAAAPAAAAAAAAAAAAAAAAAJgCAABkcnMvZG93&#10;bnJldi54bWxQSwUGAAAAAAQABAD1AAAAhwMAAAAA&#10;" filled="f" strokecolor="#d30023">
                  <v:textbox>
                    <w:txbxContent>
                      <w:p w:rsidR="00D82B98" w:rsidRPr="00D82B98" w:rsidRDefault="00D82B98" w:rsidP="00D82B98">
                        <w:pPr>
                          <w:jc w:val="center"/>
                          <w:rPr>
                            <w:color w:val="D30023"/>
                          </w:rPr>
                        </w:pPr>
                        <w:proofErr w:type="gramStart"/>
                        <w:r w:rsidRPr="00D82B98">
                          <w:rPr>
                            <w:color w:val="D30023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43" o:spid="_x0000_s1099" style="position:absolute;top:1319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ZnusQA&#10;AADcAAAADwAAAGRycy9kb3ducmV2LnhtbESPT2uDQBTE74F+h+UFeour+dOKzRq0JZBrkx48PtwX&#10;lbhvxd0a++2zhUKPw8z8htkfZtOLiUbXWVaQRDEI4trqjhsFX5fjKgXhPLLG3jIp+CEHh/xpscdM&#10;2zt/0nT2jQgQdhkqaL0fMild3ZJBF9mBOHhXOxr0QY6N1CPeA9z0ch3HL9Jgx2GhxYHeW6pv52+j&#10;oNxU17I67tb+IyledSpPfaErpZ6Xc/EGwtPs/8N/7ZNWsNtu4PdMOAIy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2Z7rEAAAA3AAAAA8AAAAAAAAAAAAAAAAAmAIAAGRycy9k&#10;b3ducmV2LnhtbFBLBQYAAAAABAAEAPUAAACJAwAAAAA=&#10;" filled="f" strokecolor="#d30023">
                  <v:textbox>
                    <w:txbxContent>
                      <w:p w:rsidR="00D82B98" w:rsidRPr="00D82B98" w:rsidRDefault="00D82B98" w:rsidP="00D82B98">
                        <w:pPr>
                          <w:jc w:val="center"/>
                          <w:rPr>
                            <w:color w:val="D30023"/>
                          </w:rPr>
                        </w:pPr>
                        <w:proofErr w:type="gramStart"/>
                        <w:r w:rsidRPr="00D82B98">
                          <w:rPr>
                            <w:color w:val="D30023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44" o:spid="_x0000_s1100" style="position:absolute;top:15365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//zsEA&#10;AADcAAAADwAAAGRycy9kb3ducmV2LnhtbESPS6vCMBSE94L/IRzBnaZ6fVGNUq8Ibn0sujw0x7bY&#10;nJQmav33RhBcDjPzDbPatKYSD2pcaVnBaBiBIM6sLjlXcDnvBwsQziNrrCyTghc52Ky7nRXG2j75&#10;SI+Tz0WAsItRQeF9HUvpsoIMuqGtiYN3tY1BH2STS93gM8BNJcdRNJMGSw4LBdb0X1B2O92Ngu1f&#10;et2m++nY70bJXC/koUp0qlS/1yZLEJ5a/wt/2wetYDqZwOdMOA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f/87BAAAA3AAAAA8AAAAAAAAAAAAAAAAAmAIAAGRycy9kb3du&#10;cmV2LnhtbFBLBQYAAAAABAAEAPUAAACGAwAAAAA=&#10;" filled="f" strokecolor="#d30023">
                  <v:textbox>
                    <w:txbxContent>
                      <w:p w:rsidR="00D82B98" w:rsidRPr="00D82B98" w:rsidRDefault="00D82B98" w:rsidP="00D82B98">
                        <w:pPr>
                          <w:jc w:val="center"/>
                          <w:rPr>
                            <w:color w:val="D30023"/>
                          </w:rPr>
                        </w:pPr>
                        <w:proofErr w:type="gramStart"/>
                        <w:r w:rsidRPr="00D82B98">
                          <w:rPr>
                            <w:color w:val="D30023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873A89" w:rsidRPr="00D82B98">
        <w:rPr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56B9538F" wp14:editId="1EC77D8D">
                <wp:simplePos x="0" y="0"/>
                <wp:positionH relativeFrom="column">
                  <wp:posOffset>4213860</wp:posOffset>
                </wp:positionH>
                <wp:positionV relativeFrom="paragraph">
                  <wp:posOffset>2960916</wp:posOffset>
                </wp:positionV>
                <wp:extent cx="1707515" cy="1531620"/>
                <wp:effectExtent l="0" t="0" r="26035" b="11430"/>
                <wp:wrapNone/>
                <wp:docPr id="526" name="Group 5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1531620"/>
                          <a:chOff x="0" y="0"/>
                          <a:chExt cx="1906379" cy="1531766"/>
                        </a:xfrm>
                      </wpg:grpSpPr>
                      <wps:wsp>
                        <wps:cNvPr id="527" name="Straight Connector 527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" name="Straight Connector 528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9" name="Straight Connector 529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Straight Connector 530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Straight Connector 531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Straight Connector 532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Straight Connector 533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Straight Connector 534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7796EBC" id="Group 526" o:spid="_x0000_s1026" style="position:absolute;margin-left:331.8pt;margin-top:233.15pt;width:134.45pt;height:120.6pt;z-index:251778048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">
                <v:line id="Straight Connector 527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iNhMMAAADcAAAADwAAAGRycy9kb3ducmV2LnhtbESPS2sCMRSF9wX/Q7hCdzXjgK2dGkUE&#10;wYVQX+j2MrlORic34yTV8d8boeDy8J0HZzRpbSWu1PjSsYJ+LwFBnDtdcqFgt51/DEH4gKyxckwK&#10;7uRhMu68jTDT7sZrum5CIWIJ+wwVmBDqTEqfG7Loe64mjuzoGoshyqaQusFbLLeVTJPkU1osOS4Y&#10;rGlmKD9v/qwCuWxX68NS7m1a0u/lkH+b00Ir9d5tpz8gArXhZf5PRw6D9AueZ+IRkO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IjYTDAAAA3AAAAA8AAAAAAAAAAAAA&#10;AAAAoQIAAGRycy9kb3ducmV2LnhtbFBLBQYAAAAABAAEAPkAAACRAwAAAAA=&#10;" strokecolor="#d30023" strokeweight=".5pt">
                  <v:stroke joinstyle="miter"/>
                </v:line>
                <v:line id="Straight Connector 528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cZ9sAAAADcAAAADwAAAGRycy9kb3ducmV2LnhtbERPS2vCQBC+F/oflin0VjcNVDS6ihQK&#10;PQj1hV6H7JiNZmfT7FbTf+8cBI8f33s6732jLtTFOrCB90EGirgMtubKwG779TYCFROyxSYwGfin&#10;CPPZ89MUCxuuvKbLJlVKQjgWaMCl1BZax9KRxzgILbFwx9B5TAK7StsOrxLuG51n2VB7rFkaHLb0&#10;6ag8b/68Ab3sV+vDUu99XtPP76Ecu9O3Neb1pV9MQCXq00N8dwsPH7mslTNyBPTs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iXGfbAAAAA3AAAAA8AAAAAAAAAAAAAAAAA&#10;oQIAAGRycy9kb3ducmV2LnhtbFBLBQYAAAAABAAEAPkAAACOAwAAAAA=&#10;" strokecolor="#d30023" strokeweight=".5pt">
                  <v:stroke joinstyle="miter"/>
                </v:line>
                <v:line id="Straight Connector 529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u8bcIAAADcAAAADwAAAGRycy9kb3ducmV2LnhtbESPS4vCMBSF9wP+h3AFd5paULRjFBEE&#10;F4JPdHtp7jSdaW5qE7X+ezMwMMvDdx6c2aK1lXhQ40vHCoaDBARx7nTJhYLzad2fgPABWWPlmBS8&#10;yMNi3vmYYabdkw/0OIZCxBL2GSowIdSZlD43ZNEPXE0c2ZdrLIYom0LqBp+x3FYyTZKxtFhyXDBY&#10;08pQ/nO8WwVy2+4P16282LSk3e2aT833RivV67bLTxCB2vBv/ktHDqN0Cr9n4hGQ8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9u8bcIAAADcAAAADwAAAAAAAAAAAAAA&#10;AAChAgAAZHJzL2Rvd25yZXYueG1sUEsFBgAAAAAEAAQA+QAAAJADAAAAAA==&#10;" strokecolor="#d30023" strokeweight=".5pt">
                  <v:stroke joinstyle="miter"/>
                </v:line>
                <v:line id="Straight Connector 530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iDLcEAAADcAAAADwAAAGRycy9kb3ducmV2LnhtbERPS2sCMRC+C/0PYQreNFulpa5GKQXB&#10;g+Cr6HXYjJttN5PtJur23zuHgseP7z1bdL5WV2pjFdjAyzADRVwEW3Fp4OuwHLyDignZYh2YDPxR&#10;hMX8qTfD3IYb7+i6T6WSEI45GnApNbnWsXDkMQ5DQyzcObQek8C21LbFm4T7Wo+y7E17rFgaHDb0&#10;6aj42V+8Ab3utrvTWh/9qKLN76mYuO+VNab/3H1MQSXq0kP87xYeXscyX87IEdD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OIMtwQAAANwAAAAPAAAAAAAAAAAAAAAA&#10;AKECAABkcnMvZG93bnJldi54bWxQSwUGAAAAAAQABAD5AAAAjwMAAAAA&#10;" strokecolor="#d30023" strokeweight=".5pt">
                  <v:stroke joinstyle="miter"/>
                </v:line>
                <v:line id="Straight Connector 531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QmtsIAAADcAAAADwAAAGRycy9kb3ducmV2LnhtbESPS4vCMBSF9wP+h3AFd2OqosxUo4gg&#10;uBB8DeP20lybzjQ3tYla/70RBJeH7zw4k1ljS3Gl2heOFfS6CQjizOmCcwU/h+XnFwgfkDWWjknB&#10;nTzMpq2PCaba3XhH133IRSxhn6ICE0KVSukzQxZ911XEkZ1cbTFEWedS13iL5baU/SQZSYsFxwWD&#10;FS0MZf/7i1Ug1812d1zLX9svaHM+Zt/mb6WV6rSb+RhEoCa8za905DAc9OB5Jh4BOX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HQmtsIAAADcAAAADwAAAAAAAAAAAAAA&#10;AAChAgAAZHJzL2Rvd25yZXYueG1sUEsFBgAAAAAEAAQA+QAAAJADAAAAAA==&#10;" strokecolor="#d30023" strokeweight=".5pt">
                  <v:stroke joinstyle="miter"/>
                </v:line>
                <v:line id="Straight Connector 532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a4wcMAAADcAAAADwAAAGRycy9kb3ducmV2LnhtbESPS2sCMRSF9wX/Q7hCdzXjSIudGkUE&#10;wYVQX+j2MrlORic34yTV8d8boeDy8J0HZzRpbSWu1PjSsYJ+LwFBnDtdcqFgt51/DEH4gKyxckwK&#10;7uRhMu68jTDT7sZrum5CIWIJ+wwVmBDqTEqfG7Loe64mjuzoGoshyqaQusFbLLeVTJPkS1osOS4Y&#10;rGlmKD9v/qwCuWxX68NS7m1a0u/lkH+b00Ir9d5tpz8gArXhZf5PRw6fgxSeZ+IRkO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muMHDAAAA3AAAAA8AAAAAAAAAAAAA&#10;AAAAoQIAAGRycy9kb3ducmV2LnhtbFBLBQYAAAAABAAEAPkAAACRAwAAAAA=&#10;" strokecolor="#d30023" strokeweight=".5pt">
                  <v:stroke joinstyle="miter"/>
                </v:line>
                <v:line id="Straight Connector 533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odWsIAAADcAAAADwAAAGRycy9kb3ducmV2LnhtbESPS4vCMBSF9wP+h3AFd2OqMjJWo4gw&#10;MAthfAy6vTTXptrc1CZq/fdGEFwevvPgTGaNLcWVal84VtDrJiCIM6cLzhX8b38+v0H4gKyxdEwK&#10;7uRhNm19TDDV7sZrum5CLmIJ+xQVmBCqVEqfGbLou64ijuzgaoshyjqXusZbLLel7CfJUFosOC4Y&#10;rGhhKDttLlaBXDar9X4pd7Zf0N95n43M8Vcr1Wk38zGIQE14m1/pyOFrMIDnmXgE5PQ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+odWsIAAADcAAAADwAAAAAAAAAAAAAA&#10;AAChAgAAZHJzL2Rvd25yZXYueG1sUEsFBgAAAAAEAAQA+QAAAJADAAAAAA==&#10;" strokecolor="#d30023" strokeweight=".5pt">
                  <v:stroke joinstyle="miter"/>
                </v:line>
                <v:line id="Straight Connector 534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OFLsQAAADcAAAADwAAAGRycy9kb3ducmV2LnhtbESPS2vCQBSF94L/YbhCdzrRVqmpE5FC&#10;oQuhPopuL5nbTDRzJ81MY/rvHUFwefjOg7NYdrYSLTW+dKxgPEpAEOdOl1wo+N5/DF9B+ICssXJM&#10;Cv7JwzLr9xaYanfhLbW7UIhYwj5FBSaEOpXS54Ys+pGriSP7cY3FEGVTSN3gJZbbSk6SZCYtlhwX&#10;DNb0big/7/6sArnuNtvjWh7spKSv32M+N6dPrdTToFu9gQjUhYf5no4cps8vcDsTj4DM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A4UuxAAAANwAAAAPAAAAAAAAAAAA&#10;AAAAAKECAABkcnMvZG93bnJldi54bWxQSwUGAAAAAAQABAD5AAAAkgMAAAAA&#10;" strokecolor="#d30023" strokeweight=".5pt">
                  <v:stroke joinstyle="miter"/>
                </v:line>
              </v:group>
            </w:pict>
          </mc:Fallback>
        </mc:AlternateContent>
      </w:r>
      <w:r w:rsidR="00873A89" w:rsidRPr="00D82B98">
        <w:rPr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66285393" wp14:editId="341B27F0">
                <wp:simplePos x="0" y="0"/>
                <wp:positionH relativeFrom="column">
                  <wp:posOffset>1955076</wp:posOffset>
                </wp:positionH>
                <wp:positionV relativeFrom="paragraph">
                  <wp:posOffset>2830830</wp:posOffset>
                </wp:positionV>
                <wp:extent cx="116205" cy="1652270"/>
                <wp:effectExtent l="0" t="0" r="17145" b="24130"/>
                <wp:wrapNone/>
                <wp:docPr id="517" name="Group 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652270"/>
                          <a:chOff x="0" y="0"/>
                          <a:chExt cx="116205" cy="1652731"/>
                        </a:xfrm>
                      </wpg:grpSpPr>
                      <wps:wsp>
                        <wps:cNvPr id="518" name="Rectangle 518"/>
                        <wps:cNvSpPr/>
                        <wps:spPr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2B98" w:rsidRDefault="00D82B98" w:rsidP="00D82B98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Rectangle 519"/>
                        <wps:cNvSpPr/>
                        <wps:spPr>
                          <a:xfrm>
                            <a:off x="0" y="221293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2B98" w:rsidRDefault="00D82B98" w:rsidP="00D82B98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Rectangle 520"/>
                        <wps:cNvSpPr/>
                        <wps:spPr>
                          <a:xfrm>
                            <a:off x="0" y="446761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2B98" w:rsidRDefault="00D82B98" w:rsidP="00D82B98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Rectangle 521"/>
                        <wps:cNvSpPr/>
                        <wps:spPr>
                          <a:xfrm>
                            <a:off x="0" y="659704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2B98" w:rsidRDefault="00D82B98" w:rsidP="00D82B98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Rectangle 522"/>
                        <wps:cNvSpPr/>
                        <wps:spPr>
                          <a:xfrm>
                            <a:off x="0" y="876822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2B98" w:rsidRDefault="00D82B98" w:rsidP="00D82B98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Rectangle 523"/>
                        <wps:cNvSpPr/>
                        <wps:spPr>
                          <a:xfrm>
                            <a:off x="0" y="1093939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2B98" w:rsidRDefault="00D82B98" w:rsidP="00D82B98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Rectangle 524"/>
                        <wps:cNvSpPr/>
                        <wps:spPr>
                          <a:xfrm>
                            <a:off x="0" y="1319408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2B98" w:rsidRDefault="00D82B98" w:rsidP="00D82B98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Rectangle 525"/>
                        <wps:cNvSpPr/>
                        <wps:spPr>
                          <a:xfrm>
                            <a:off x="0" y="1536526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2B98" w:rsidRDefault="00D82B98" w:rsidP="00D82B98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285393" id="Group 517" o:spid="_x0000_s1101" style="position:absolute;margin-left:153.95pt;margin-top:222.9pt;width:9.15pt;height:130.1pt;z-index:251777024" coordsize="1162,16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">
                <v:rect id="Rectangle 518" o:spid="_x0000_s1102" style="position:absolute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Ha1r0A&#10;AADcAAAADwAAAGRycy9kb3ducmV2LnhtbERPyQrCMBC9C/5DGMGbplVcqEapiuDV5dDj0IxtsZmU&#10;Jmr9e3MQPD7evt52phYval1lWUE8jkAQ51ZXXCi4XY+jJQjnkTXWlknBhxxsN/3eGhNt33ym18UX&#10;IoSwS1BB6X2TSOnykgy6sW2IA3e3rUEfYFtI3eI7hJtaTqJoLg1WHBpKbGhfUv64PI2C3TS777Lj&#10;bOIPcbrQS3mqU50pNRx06QqEp87/xT/3SSuYxWFtOBOOgN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qHa1r0AAADcAAAADwAAAAAAAAAAAAAAAACYAgAAZHJzL2Rvd25yZXYu&#10;eG1sUEsFBgAAAAAEAAQA9QAAAIIDAAAAAA==&#10;" filled="f" strokecolor="#d30023">
                  <v:textbox>
                    <w:txbxContent>
                      <w:p w:rsidR="00D82B98" w:rsidRDefault="00D82B98" w:rsidP="00D82B98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19" o:spid="_x0000_s1103" style="position:absolute;top:2212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1/TcEA&#10;AADcAAAADwAAAGRycy9kb3ducmV2LnhtbESPQYvCMBSE74L/ITzBm6ZVdLUapSqCV10PPT6aZ1ts&#10;XkoTtf57IyzscZiZb5j1tjO1eFLrKssK4nEEgji3uuJCwfX3OFqAcB5ZY22ZFLzJwXbT760x0fbF&#10;Z3pefCEChF2CCkrvm0RKl5dk0I1tQxy8m20N+iDbQuoWXwFuajmJork0WHFYKLGhfUn5/fIwCnbT&#10;7LbLjrOJP8Tpj17IU53qTKnhoEtXIDx1/j/81z5pBbN4Cd8z4QjIz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tf03BAAAA3AAAAA8AAAAAAAAAAAAAAAAAmAIAAGRycy9kb3du&#10;cmV2LnhtbFBLBQYAAAAABAAEAPUAAACGAwAAAAA=&#10;" filled="f" strokecolor="#d30023">
                  <v:textbox>
                    <w:txbxContent>
                      <w:p w:rsidR="00D82B98" w:rsidRDefault="00D82B98" w:rsidP="00D82B98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20" o:spid="_x0000_s1104" style="position:absolute;top:446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scbb0A&#10;AADcAAAADwAAAGRycy9kb3ducmV2LnhtbERPyQrCMBC9C/5DGMGbplZcqEapiuDV5dDj0IxtsZmU&#10;Jmr9e3MQPD7evt52phYval1lWcFkHIEgzq2uuFBwux5HSxDOI2usLZOCDznYbvq9NSbavvlMr4sv&#10;RAhhl6CC0vsmkdLlJRl0Y9sQB+5uW4M+wLaQusV3CDe1jKNoLg1WHBpKbGhfUv64PI2C3TS777Lj&#10;LPaHSbrQS3mqU50pNRx06QqEp87/xT/3SSuYxWF+OBOOgN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rscbb0AAADcAAAADwAAAAAAAAAAAAAAAACYAgAAZHJzL2Rvd25yZXYu&#10;eG1sUEsFBgAAAAAEAAQA9QAAAIIDAAAAAA==&#10;" filled="f" strokecolor="#d30023">
                  <v:textbox>
                    <w:txbxContent>
                      <w:p w:rsidR="00D82B98" w:rsidRDefault="00D82B98" w:rsidP="00D82B98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21" o:spid="_x0000_s1105" style="position:absolute;top:659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e59sMA&#10;AADcAAAADwAAAGRycy9kb3ducmV2LnhtbESPS4vCQBCE74L/YWjBm06SxQdZJyHuInj1ccixybRJ&#10;2ExPyMxq/Pc7C4LHoqq+onb5aDpxp8G1lhXEywgEcWV1y7WC6+Ww2IJwHlljZ5kUPMlBnk0nO0y1&#10;ffCJ7mdfiwBhl6KCxvs+ldJVDRl0S9sTB+9mB4M+yKGWesBHgJtOJlG0lgZbDgsN9vTVUPVz/jUK&#10;9h/lbV8eVon/jouN3spjV+hSqflsLD5BeBr9O/xqH7WCVRLD/5lwBG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e59sMAAADcAAAADwAAAAAAAAAAAAAAAACYAgAAZHJzL2Rv&#10;d25yZXYueG1sUEsFBgAAAAAEAAQA9QAAAIgDAAAAAA==&#10;" filled="f" strokecolor="#d30023">
                  <v:textbox>
                    <w:txbxContent>
                      <w:p w:rsidR="00D82B98" w:rsidRDefault="00D82B98" w:rsidP="00D82B98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22" o:spid="_x0000_s1106" style="position:absolute;top:8768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UngcIA&#10;AADcAAAADwAAAGRycy9kb3ducmV2LnhtbESPQYvCMBSE74L/ITzBm03toiu1qdRdBK/qHnp8NM+2&#10;2LyUJqv1328WBI/DzHzDZLvRdOJOg2stK1hGMQjiyuqWawU/l8NiA8J5ZI2dZVLwJAe7fDrJMNX2&#10;wSe6n30tAoRdigoa7/tUSlc1ZNBFticO3tUOBn2QQy31gI8AN51M4ngtDbYcFhrs6auh6nb+NQr2&#10;H+V1Xx5Wif9eFp96I49doUul5rOx2ILwNPp3+NU+agWrJIH/M+EIy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JSeBwgAAANwAAAAPAAAAAAAAAAAAAAAAAJgCAABkcnMvZG93&#10;bnJldi54bWxQSwUGAAAAAAQABAD1AAAAhwMAAAAA&#10;" filled="f" strokecolor="#d30023">
                  <v:textbox>
                    <w:txbxContent>
                      <w:p w:rsidR="00D82B98" w:rsidRDefault="00D82B98" w:rsidP="00D82B98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23" o:spid="_x0000_s1107" style="position:absolute;top:10939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mCGsEA&#10;AADcAAAADwAAAGRycy9kb3ducmV2LnhtbESPS6vCMBSE9xf8D+EI7q6pFR9Uo1RFcOtj0eWhObbF&#10;5qQ0Ueu/N4LgcpiZb5jlujO1eFDrKssKRsMIBHFudcWFgst5/z8H4TyyxtoyKXiRg/Wq97fERNsn&#10;H+lx8oUIEHYJKii9bxIpXV6SQTe0DXHwrrY16INsC6lbfAa4qWUcRVNpsOKwUGJD25Ly2+luFGzG&#10;2XWT7Sex343SmZ7LQ53qTKlBv0sXIDx1/hf+tg9awSQew+dMOAJ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pghrBAAAA3AAAAA8AAAAAAAAAAAAAAAAAmAIAAGRycy9kb3du&#10;cmV2LnhtbFBLBQYAAAAABAAEAPUAAACGAwAAAAA=&#10;" filled="f" strokecolor="#d30023">
                  <v:textbox>
                    <w:txbxContent>
                      <w:p w:rsidR="00D82B98" w:rsidRDefault="00D82B98" w:rsidP="00D82B98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24" o:spid="_x0000_s1108" style="position:absolute;top:1319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AabsIA&#10;AADcAAAADwAAAGRycy9kb3ducmV2LnhtbESPS6vCMBSE9xf8D+EI7q6p9fqgGqUqglsfiy4PzbEt&#10;NieliVr//Y0guBxm5htmue5MLR7UusqygtEwAkGcW11xoeBy3v/OQTiPrLG2TApe5GC96v0sMdH2&#10;yUd6nHwhAoRdggpK75tESpeXZNANbUMcvKttDfog20LqFp8BbmoZR9FUGqw4LJTY0Lak/Ha6GwWb&#10;cXbdZPtJ7HejdKbn8lCnOlNq0O/SBQhPnf+GP+2DVjCJ/+B9Jhw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gBpuwgAAANwAAAAPAAAAAAAAAAAAAAAAAJgCAABkcnMvZG93&#10;bnJldi54bWxQSwUGAAAAAAQABAD1AAAAhwMAAAAA&#10;" filled="f" strokecolor="#d30023">
                  <v:textbox>
                    <w:txbxContent>
                      <w:p w:rsidR="00D82B98" w:rsidRDefault="00D82B98" w:rsidP="00D82B98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25" o:spid="_x0000_s1109" style="position:absolute;top:15365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y/9cQA&#10;AADcAAAADwAAAGRycy9kb3ducmV2LnhtbESPzWrDMBCE74W8g9hAbo0cF7fBtRKcFoOvTXrwcbHW&#10;P9RaGUu1nbevCoUeh5n5hsnOqxnETJPrLSs47CMQxLXVPbcKPm/F4xGE88gaB8uk4E4OzqfNQ4ap&#10;tgt/0Hz1rQgQdikq6LwfUyld3ZFBt7cjcfAaOxn0QU6t1BMuAW4GGUfRszTYc1jocKS3juqv67dR&#10;cHmqmktVJLF/P+Qv+ijLIdeVUrvtmr+C8LT6//Bfu9QKkjiB3zPh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v/XEAAAA3AAAAA8AAAAAAAAAAAAAAAAAmAIAAGRycy9k&#10;b3ducmV2LnhtbFBLBQYAAAAABAAEAPUAAACJAwAAAAA=&#10;" filled="f" strokecolor="#d30023">
                  <v:textbox>
                    <w:txbxContent>
                      <w:p w:rsidR="00D82B98" w:rsidRDefault="00D82B98" w:rsidP="00D82B98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873A89" w:rsidRPr="00D82B98"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10D7ED7E" wp14:editId="46BEC34E">
                <wp:simplePos x="0" y="0"/>
                <wp:positionH relativeFrom="column">
                  <wp:posOffset>2150110</wp:posOffset>
                </wp:positionH>
                <wp:positionV relativeFrom="paragraph">
                  <wp:posOffset>2961551</wp:posOffset>
                </wp:positionV>
                <wp:extent cx="1707515" cy="1531620"/>
                <wp:effectExtent l="0" t="0" r="26035" b="11430"/>
                <wp:wrapNone/>
                <wp:docPr id="507" name="Group 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1531620"/>
                          <a:chOff x="0" y="0"/>
                          <a:chExt cx="1906379" cy="1531766"/>
                        </a:xfrm>
                      </wpg:grpSpPr>
                      <wps:wsp>
                        <wps:cNvPr id="508" name="Straight Connector 508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9" name="Straight Connector 509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0" name="Straight Connector 510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1" name="Straight Connector 511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2" name="Straight Connector 512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3" name="Straight Connector 513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4" name="Straight Connector 514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Straight Connector 515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4F76B23" id="Group 507" o:spid="_x0000_s1026" style="position:absolute;margin-left:169.3pt;margin-top:233.2pt;width:134.45pt;height:120.6pt;z-index:251774976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">
                <v:line id="Straight Connector 508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JFlsEAAADcAAAADwAAAGRycy9kb3ducmV2LnhtbERPS2vCQBC+F/wPywi91Y1CS43ZSBEK&#10;HgTrA70O2Wk2bXY2za4a/33nUOjx43sXy8G36kp9bAIbmE4yUMRVsA3XBo6H96dXUDEhW2wDk4E7&#10;RViWo4cCcxtuvKPrPtVKQjjmaMCl1OVax8qRxzgJHbFwn6H3mAT2tbY93iTct3qWZS/aY8PS4LCj&#10;laPqe3/xBvRm+NidN/rkZw1tf87V3H2trTGP4+FtASrRkP7Ff27h4TmTtXJGjoA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IkWWwQAAANwAAAAPAAAAAAAAAAAAAAAA&#10;AKECAABkcnMvZG93bnJldi54bWxQSwUGAAAAAAQABAD5AAAAjwMAAAAA&#10;" strokecolor="#d30023" strokeweight=".5pt">
                  <v:stroke joinstyle="miter"/>
                </v:line>
                <v:line id="Straight Connector 509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7gDcIAAADcAAAADwAAAGRycy9kb3ducmV2LnhtbESPS4vCMBSF9wP+h3AFd2OqoEyrUUQY&#10;mIXgE91emmtTbW5qE7X+ezMwMMvDdx6c6by1lXhQ40vHCgb9BARx7nTJhYLD/vvzC4QPyBorx6Tg&#10;RR7ms87HFDPtnrylxy4UIpawz1CBCaHOpPS5IYu+72riyM6usRiibAqpG3zGclvJYZKMpcWS44LB&#10;mpaG8uvubhXIVbvZnlbyaIclrW+nPDWXH61Ur9suJiACteHf/JeOHEZJCr9n4hGQs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G7gDcIAAADcAAAADwAAAAAAAAAAAAAA&#10;AAChAgAAZHJzL2Rvd25yZXYueG1sUEsFBgAAAAAEAAQA+QAAAJADAAAAAA==&#10;" strokecolor="#d30023" strokeweight=".5pt">
                  <v:stroke joinstyle="miter"/>
                </v:line>
                <v:line id="Straight Connector 510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3fTcEAAADcAAAADwAAAGRycy9kb3ducmV2LnhtbERPTWvCQBC9F/oflin0VjcRKm10DaUg&#10;eBCqttTrkB2z0exszK6a/nvnIPT4eN+zcvCtulAfm8AG8lEGirgKtuHawM/34uUNVEzIFtvAZOCP&#10;IpTzx4cZFjZceUOXbaqVhHAs0IBLqSu0jpUjj3EUOmLh9qH3mAT2tbY9XiXct3qcZRPtsWFpcNjR&#10;p6PquD17A3o1rDe7lf7144a+Trvq3R2W1pjnp+FjCirRkP7Fd7fw8JrLfDkjR0DP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jd9NwQAAANwAAAAPAAAAAAAAAAAAAAAA&#10;AKECAABkcnMvZG93bnJldi54bWxQSwUGAAAAAAQABAD5AAAAjwMAAAAA&#10;" strokecolor="#d30023" strokeweight=".5pt">
                  <v:stroke joinstyle="miter"/>
                </v:line>
                <v:line id="Straight Connector 511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F61sIAAADcAAAADwAAAGRycy9kb3ducmV2LnhtbESPS4vCMBSF9wP+h3CF2WlaQdFqFBEG&#10;ZiGML3R7aa5NtbmpTdT6783AwCwP33lwZovWVuJBjS8dK0j7CQji3OmSCwWH/VdvDMIHZI2VY1Lw&#10;Ig+Leedjhpl2T97SYxcKEUvYZ6jAhFBnUvrckEXfdzVxZGfXWAxRNoXUDT5jua3kIElG0mLJccFg&#10;TStD+XV3twrkut1sT2t5tIOSfm6nfGIu31qpz267nIII1IZ/8186chimKfyeiUd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8F61sIAAADcAAAADwAAAAAAAAAAAAAA&#10;AAChAgAAZHJzL2Rvd25yZXYueG1sUEsFBgAAAAAEAAQA+QAAAJADAAAAAA==&#10;" strokecolor="#d30023" strokeweight=".5pt">
                  <v:stroke joinstyle="miter"/>
                </v:line>
                <v:line id="Straight Connector 512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PkocMAAADcAAAADwAAAGRycy9kb3ducmV2LnhtbESPX2vCMBTF3wd+h3CFvc3UwmSrRhFh&#10;sIfCVh36emmuTbW5qU3Wdt/eDAZ7PPzOH85qM9pG9NT52rGC+SwBQVw6XXOl4Ovw9vQCwgdkjY1j&#10;UvBDHjbrycMKM+0GLqjfh0rEEvYZKjAhtJmUvjRk0c9cSxzZ2XUWQ5RdJXWHQyy3jUyTZCEt1hwX&#10;DLa0M1Re999WgczHz+KUy6NNa/q4ncpXc3nXSj1Ox+0SRKAx/Jv/0pHD8zyF3zPxCMj1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T5KHDAAAA3AAAAA8AAAAAAAAAAAAA&#10;AAAAoQIAAGRycy9kb3ducmV2LnhtbFBLBQYAAAAABAAEAPkAAACRAwAAAAA=&#10;" strokecolor="#d30023" strokeweight=".5pt">
                  <v:stroke joinstyle="miter"/>
                </v:line>
                <v:line id="Straight Connector 513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9BOsIAAADcAAAADwAAAGRycy9kb3ducmV2LnhtbESPS4vCMBSF9wP+h3AFd2OqosxUo4gg&#10;uBB8DeP20lybzjQ3tYla/70RBJeH7zw4k1ljS3Gl2heOFfS6CQjizOmCcwU/h+XnFwgfkDWWjknB&#10;nTzMpq2PCaba3XhH133IRSxhn6ICE0KVSukzQxZ911XEkZ1cbTFEWedS13iL5baU/SQZSYsFxwWD&#10;FS0MZf/7i1Ug1812d1zLX9svaHM+Zt/mb6WV6rSb+RhEoCa8za905DDsDeB5Jh4BOX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F9BOsIAAADcAAAADwAAAAAAAAAAAAAA&#10;AAChAgAAZHJzL2Rvd25yZXYueG1sUEsFBgAAAAAEAAQA+QAAAJADAAAAAA==&#10;" strokecolor="#d30023" strokeweight=".5pt">
                  <v:stroke joinstyle="miter"/>
                </v:line>
                <v:line id="Straight Connector 514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bZTsIAAADcAAAADwAAAGRycy9kb3ducmV2LnhtbESPS4vCMBSF9wP+h3AFd2OqqMxUo4gg&#10;uBB8DeP20lybzjQ3tYla/70RBJeH7zw4k1ljS3Gl2heOFfS6CQjizOmCcwU/h+XnFwgfkDWWjknB&#10;nTzMpq2PCaba3XhH133IRSxhn6ICE0KVSukzQxZ911XEkZ1cbTFEWedS13iL5baU/SQZSYsFxwWD&#10;FS0MZf/7i1Ug1812d1zLX9svaHM+Zt/mb6WV6rSb+RhEoCa8za905DDsDeB5Jh4BOX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7bZTsIAAADcAAAADwAAAAAAAAAAAAAA&#10;AAChAgAAZHJzL2Rvd25yZXYueG1sUEsFBgAAAAAEAAQA+QAAAJADAAAAAA==&#10;" strokecolor="#d30023" strokeweight=".5pt">
                  <v:stroke joinstyle="miter"/>
                </v:line>
                <v:line id="Straight Connector 515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p81cIAAADcAAAADwAAAGRycy9kb3ducmV2LnhtbESPzYrCMBSF94LvEK7gTlMFRatRRBBm&#10;ITg6g91emmtTbW5qk9HO25uBAZeH7/xwluvWVuJBjS8dKxgNExDEudMlFwq+v3aDGQgfkDVWjknB&#10;L3lYr7qdJabaPflIj1MoRCxhn6ICE0KdSulzQxb90NXEkV1cYzFE2RRSN/iM5baS4ySZSoslxwWD&#10;NW0N5bfTj1Ug9+3nMdvLsx2XdLhn+dxcP7RS/V67WYAI1Ia3+T8dOUxGE/g7E4+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Pp81cIAAADcAAAADwAAAAAAAAAAAAAA&#10;AAChAgAAZHJzL2Rvd25yZXYueG1sUEsFBgAAAAAEAAQA+QAAAJADAAAAAA==&#10;" strokecolor="#d30023" strokeweight=".5pt">
                  <v:stroke joinstyle="miter"/>
                </v:line>
              </v:group>
            </w:pict>
          </mc:Fallback>
        </mc:AlternateContent>
      </w:r>
      <w:r w:rsidR="00873A89" w:rsidRPr="00D82B98"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1F575A95" wp14:editId="753AD866">
                <wp:simplePos x="0" y="0"/>
                <wp:positionH relativeFrom="column">
                  <wp:posOffset>17780</wp:posOffset>
                </wp:positionH>
                <wp:positionV relativeFrom="paragraph">
                  <wp:posOffset>2961094</wp:posOffset>
                </wp:positionV>
                <wp:extent cx="1707515" cy="1531620"/>
                <wp:effectExtent l="0" t="0" r="26035" b="11430"/>
                <wp:wrapNone/>
                <wp:docPr id="488" name="Group 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1531620"/>
                          <a:chOff x="0" y="0"/>
                          <a:chExt cx="1906379" cy="1531766"/>
                        </a:xfrm>
                      </wpg:grpSpPr>
                      <wps:wsp>
                        <wps:cNvPr id="489" name="Straight Connector 489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0" name="Straight Connector 490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1" name="Straight Connector 491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2" name="Straight Connector 492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3" name="Straight Connector 493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4" name="Straight Connector 494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5" name="Straight Connector 495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6" name="Straight Connector 496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CB02A55" id="Group 488" o:spid="_x0000_s1026" style="position:absolute;margin-left:1.4pt;margin-top:233.15pt;width:134.45pt;height:120.6pt;z-index:251771904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">
                <v:line id="Straight Connector 489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zsysIAAADcAAAADwAAAGRycy9kb3ducmV2LnhtbESPS4vCMBSF94L/IVzB3ZgqMthqFBEG&#10;XAiOD3R7aa5NtbnpNFHrv58MDLg8fOfBmS1aW4kHNb50rGA4SEAQ506XXCg4Hr4+JiB8QNZYOSYF&#10;L/KwmHc7M8y0e/KOHvtQiFjCPkMFJoQ6k9Lnhiz6gauJI7u4xmKIsimkbvAZy20lR0nyKS2WHBcM&#10;1rQylN/2d6tAbtrv3XkjT3ZU0vbnnKfmutZK9XvtcgoiUBve5v905DCepPB3Jh4BOf8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1zsysIAAADcAAAADwAAAAAAAAAAAAAA&#10;AAChAgAAZHJzL2Rvd25yZXYueG1sUEsFBgAAAAAEAAQA+QAAAJADAAAAAA==&#10;" strokecolor="#d30023" strokeweight=".5pt">
                  <v:stroke joinstyle="miter"/>
                </v:line>
                <v:line id="Straight Connector 490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/TisAAAADcAAAADwAAAGRycy9kb3ducmV2LnhtbERPS2sCMRC+C/0PYQreNFsR0a1RSkHo&#10;QfBJvQ6bcbN2M1k3qa7/vnMoePz43vNl52t1ozZWgQ28DTNQxEWwFZcGjofVYAoqJmSLdWAy8KAI&#10;y8VLb465DXfe0W2fSiUhHHM04FJqcq1j4chjHIaGWLhzaD0mgW2pbYt3Cfe1HmXZRHusWBocNvTp&#10;qPjZ/3oDet1td6e1/vajijbXUzFzly9rTP+1+3gHlahLT/G/W3gYz2S+nJEjoB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/04rAAAAA3AAAAA8AAAAAAAAAAAAAAAAA&#10;oQIAAGRycy9kb3ducmV2LnhtbFBLBQYAAAAABAAEAPkAAACOAwAAAAA=&#10;" strokecolor="#d30023" strokeweight=".5pt">
                  <v:stroke joinstyle="miter"/>
                </v:line>
                <v:line id="Straight Connector 491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N2EcMAAADcAAAADwAAAGRycy9kb3ducmV2LnhtbESPS2vCQBSF94X+h+EW3NWJoZSaOooU&#10;BBcBn9TtJXPNRDN30sw0if++IwhdHr7z4MwWg61FR62vHCuYjBMQxIXTFZcKjofV6wcIH5A11o5J&#10;wY08LObPTzPMtOt5R90+lCKWsM9QgQmhyaT0hSGLfuwa4sjOrrUYomxLqVvsY7mtZZok79JixXHB&#10;YENfhorr/tcqkPmw3Z1y+W3TijY/p2JqLmut1OhlWH6CCDSEf/MjHTm8TSdwPxOPgJ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zdhHDAAAA3AAAAA8AAAAAAAAAAAAA&#10;AAAAoQIAAGRycy9kb3ducmV2LnhtbFBLBQYAAAAABAAEAPkAAACRAwAAAAA=&#10;" strokecolor="#d30023" strokeweight=".5pt">
                  <v:stroke joinstyle="miter"/>
                </v:line>
                <v:line id="Straight Connector 492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HoZsIAAADcAAAADwAAAGRycy9kb3ducmV2LnhtbESPS4vCMBSF9wP+h3AFd5paRLRjFBEE&#10;F4JPdHtp7jSdaW5qE7X+ezMwMMvDdx6c2aK1lXhQ40vHCoaDBARx7nTJhYLzad2fgPABWWPlmBS8&#10;yMNi3vmYYabdkw/0OIZCxBL2GSowIdSZlD43ZNEPXE0c2ZdrLIYom0LqBp+x3FYyTZKxtFhyXDBY&#10;08pQ/nO8WwVy2+4P16282LSk3e2aT833RivV67bLTxCB2vBv/ktHDqNpCr9n4hGQ8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CHoZsIAAADcAAAADwAAAAAAAAAAAAAA&#10;AAChAgAAZHJzL2Rvd25yZXYueG1sUEsFBgAAAAAEAAQA+QAAAJADAAAAAA==&#10;" strokecolor="#d30023" strokeweight=".5pt">
                  <v:stroke joinstyle="miter"/>
                </v:line>
                <v:line id="Straight Connector 493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1N/cQAAADcAAAADwAAAGRycy9kb3ducmV2LnhtbESPX2vCMBTF3wf7DuEOfFtT3RDbGWUM&#10;hD0IWzuZr5fm2lSbm9pErd/eDIQ9Hn7nD2e+HGwrztT7xrGCcZKCIK6cbrhWsPlZPc9A+ICssXVM&#10;Cq7kYbl4fJhjrt2FCzqXoRaxhH2OCkwIXS6lrwxZ9InriCPbud5iiLKvpe7xEsttKydpOpUWG44L&#10;Bjv6MFQdypNVINfDd7Fdy187aejruK0ys//USo2ehvc3EIGG8G++pyOH1+wF/s7EIy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bU39xAAAANwAAAAPAAAAAAAAAAAA&#10;AAAAAKECAABkcnMvZG93bnJldi54bWxQSwUGAAAAAAQABAD5AAAAkgMAAAAA&#10;" strokecolor="#d30023" strokeweight=".5pt">
                  <v:stroke joinstyle="miter"/>
                </v:line>
                <v:line id="Straight Connector 494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TVicQAAADcAAAADwAAAGRycy9kb3ducmV2LnhtbESPS2vCQBSF9wX/w3CF7upECVJTRxGh&#10;0EWg9UHdXjLXTDRzJ81Mk/TfO4LQ5eE7D85yPdhadNT6yrGC6SQBQVw4XXGp4Hh4f3kF4QOyxtox&#10;KfgjD+vV6GmJmXY976jbh1LEEvYZKjAhNJmUvjBk0U9cQxzZ2bUWQ5RtKXWLfSy3tZwlyVxarDgu&#10;GGxoa6i47n+tApkPX7tTLr/trKLPn1OxMJcPrdTzeNi8gQg0hH/zIx05pIsU7mfiEZCr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hNWJxAAAANwAAAAPAAAAAAAAAAAA&#10;AAAAAKECAABkcnMvZG93bnJldi54bWxQSwUGAAAAAAQABAD5AAAAkgMAAAAA&#10;" strokecolor="#d30023" strokeweight=".5pt">
                  <v:stroke joinstyle="miter"/>
                </v:line>
                <v:line id="Straight Connector 495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8hwEsQAAADcAAAADwAAAGRycy9kb3ducmV2LnhtbESPX2vCMBTF3wf7DuEOfFtTZRPbGWUM&#10;hD0IWzuZr5fm2lSbm9pErd/eDIQ9Hn7nD2e+HGwrztT7xrGCcZKCIK6cbrhWsPlZPc9A+ICssXVM&#10;Cq7kYbl4fJhjrt2FCzqXoRaxhH2OCkwIXS6lrwxZ9InriCPbud5iiLKvpe7xEsttKydpOpUWG44L&#10;Bjv6MFQdypNVINfDd7Fdy187aejruK0ys//USo2ehvc3EIGG8G++pyOHl+wV/s7EIy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yHASxAAAANwAAAAPAAAAAAAAAAAA&#10;AAAAAKECAABkcnMvZG93bnJldi54bWxQSwUGAAAAAAQABAD5AAAAkgMAAAAA&#10;" strokecolor="#d30023" strokeweight=".5pt">
                  <v:stroke joinstyle="miter"/>
                </v:line>
                <v:line id="Straight Connector 496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ruZcQAAADcAAAADwAAAGRycy9kb3ducmV2LnhtbESPX2vCMBTF3wW/Q7iDvc10ZZS1GmUI&#10;wh4KTjf09dJcm7rmpjaZrd9+GQx8PPzOH85iNdpWXKn3jWMFz7MEBHHldMO1gq/PzdMrCB+QNbaO&#10;ScGNPKyW08kCC+0G3tF1H2oRS9gXqMCE0BVS+sqQRT9zHXFkJ9dbDFH2tdQ9DrHctjJNkkxabDgu&#10;GOxobaj63v9YBbIcP3bHUh5s2tD2cqxyc37XSj0+jG9zEIHGcDf/pyOHlzyDvzPxCM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Gu5lxAAAANwAAAAPAAAAAAAAAAAA&#10;AAAAAKECAABkcnMvZG93bnJldi54bWxQSwUGAAAAAAQABAD5AAAAkgMAAAAA&#10;" strokecolor="#d30023" strokeweight=".5pt">
                  <v:stroke joinstyle="miter"/>
                </v:line>
              </v:group>
            </w:pict>
          </mc:Fallback>
        </mc:AlternateContent>
      </w:r>
      <w:r w:rsidR="00873A89" w:rsidRPr="00D82B98"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6D8CABD3" wp14:editId="48A8B7B6">
                <wp:simplePos x="0" y="0"/>
                <wp:positionH relativeFrom="column">
                  <wp:posOffset>-179070</wp:posOffset>
                </wp:positionH>
                <wp:positionV relativeFrom="paragraph">
                  <wp:posOffset>2823756</wp:posOffset>
                </wp:positionV>
                <wp:extent cx="116205" cy="1652905"/>
                <wp:effectExtent l="0" t="0" r="17145" b="23495"/>
                <wp:wrapNone/>
                <wp:docPr id="498" name="Group 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652905"/>
                          <a:chOff x="0" y="0"/>
                          <a:chExt cx="116541" cy="1653511"/>
                        </a:xfrm>
                      </wpg:grpSpPr>
                      <wps:wsp>
                        <wps:cNvPr id="499" name="Rectangle 499"/>
                        <wps:cNvSpPr/>
                        <wps:spPr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2B98" w:rsidRDefault="00D82B98" w:rsidP="00D82B98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Rectangle 500"/>
                        <wps:cNvSpPr/>
                        <wps:spPr>
                          <a:xfrm>
                            <a:off x="0" y="223736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2B98" w:rsidRDefault="00D82B98" w:rsidP="00D82B98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Rectangle 501"/>
                        <wps:cNvSpPr/>
                        <wps:spPr>
                          <a:xfrm>
                            <a:off x="0" y="447472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2B98" w:rsidRDefault="00D82B98" w:rsidP="00D82B98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Rectangle 502"/>
                        <wps:cNvSpPr/>
                        <wps:spPr>
                          <a:xfrm>
                            <a:off x="0" y="661481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2B98" w:rsidRDefault="00D82B98" w:rsidP="00D82B98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Rectangle 503"/>
                        <wps:cNvSpPr/>
                        <wps:spPr>
                          <a:xfrm>
                            <a:off x="0" y="875489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2B98" w:rsidRDefault="00D82B98" w:rsidP="00D82B98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Rectangle 504"/>
                        <wps:cNvSpPr/>
                        <wps:spPr>
                          <a:xfrm>
                            <a:off x="0" y="1089498"/>
                            <a:ext cx="116541" cy="116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2B98" w:rsidRDefault="00D82B98" w:rsidP="00D82B98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Rectangle 505"/>
                        <wps:cNvSpPr/>
                        <wps:spPr>
                          <a:xfrm>
                            <a:off x="0" y="1322962"/>
                            <a:ext cx="116541" cy="116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2B98" w:rsidRDefault="00D82B98" w:rsidP="00D82B98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Rectangle 506"/>
                        <wps:cNvSpPr/>
                        <wps:spPr>
                          <a:xfrm>
                            <a:off x="0" y="1536970"/>
                            <a:ext cx="116541" cy="116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2B98" w:rsidRDefault="00D82B98" w:rsidP="00D82B98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8CABD3" id="Group 498" o:spid="_x0000_s1110" style="position:absolute;margin-left:-14.1pt;margin-top:222.35pt;width:9.15pt;height:130.15pt;z-index:251773952" coordsize="1165,16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">
                <v:rect id="Rectangle 499" o:spid="_x0000_s1111" style="position:absolute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9zisMA&#10;AADcAAAADwAAAGRycy9kb3ducmV2LnhtbESPT4vCMBTE78J+h/AWvGmqq7taG6UqglfdPfT4aF7/&#10;YPNSmqzWb28EweMwM79hkk1vGnGlztWWFUzGEQji3OqaSwV/v4fRAoTzyBoby6TgTg42649BgrG2&#10;Nz7R9exLESDsYlRQed/GUrq8IoNubFvi4BW2M+iD7EqpO7wFuGnkNIq+pcGaw0KFLe0qyi/nf6Ng&#10;+5UV2+wwn/r9JP3RC3lsUp0pNfzs0xUIT71/h1/to1YwWy7heSYc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9zisMAAADcAAAADwAAAAAAAAAAAAAAAACYAgAAZHJzL2Rv&#10;d25yZXYueG1sUEsFBgAAAAAEAAQA9QAAAIgDAAAAAA==&#10;" filled="f" strokecolor="#d30023">
                  <v:textbox>
                    <w:txbxContent>
                      <w:p w:rsidR="00D82B98" w:rsidRDefault="00D82B98" w:rsidP="00D82B98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00" o:spid="_x0000_s1112" style="position:absolute;top:223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5ADb0A&#10;AADcAAAADwAAAGRycy9kb3ducmV2LnhtbERPyQrCMBC9C/5DGMGbTVVcqEapiuDV5dDj0IxtsZmU&#10;Jmr9e3MQPD7evt52phYval1lWcE4ikEQ51ZXXCi4XY+jJQjnkTXWlknBhxxsN/3eGhNt33ym18UX&#10;IoSwS1BB6X2TSOnykgy6yDbEgbvb1qAPsC2kbvEdwk0tJ3E8lwYrDg0lNrQvKX9cnkbBbprdd9lx&#10;NvGHcbrQS3mqU50pNRx06QqEp87/xT/3SSuYxWF+OBOOgN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Q5ADb0AAADcAAAADwAAAAAAAAAAAAAAAACYAgAAZHJzL2Rvd25yZXYu&#10;eG1sUEsFBgAAAAAEAAQA9QAAAIIDAAAAAA==&#10;" filled="f" strokecolor="#d30023">
                  <v:textbox>
                    <w:txbxContent>
                      <w:p w:rsidR="00D82B98" w:rsidRDefault="00D82B98" w:rsidP="00D82B98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01" o:spid="_x0000_s1113" style="position:absolute;top:447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LllsMA&#10;AADcAAAADwAAAGRycy9kb3ducmV2LnhtbESPT2vCQBTE7wW/w/KE3uomSmpIXSUqQq5VDzk+si9/&#10;aPZtyK6afntXKPQ4zMxvmM1uMr240+g6ywriRQSCuLK640bB9XL6SEE4j6yxt0wKfsnBbjt722Cm&#10;7YO/6X72jQgQdhkqaL0fMild1ZJBt7ADcfBqOxr0QY6N1CM+Atz0chlFn9Jgx2GhxYEOLVU/55tR&#10;sF+V9b48JUt/jPO1TmXR57pU6n0+5V8gPE3+P/zXLrSCJIrhdSYcAb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LllsMAAADcAAAADwAAAAAAAAAAAAAAAACYAgAAZHJzL2Rv&#10;d25yZXYueG1sUEsFBgAAAAAEAAQA9QAAAIgDAAAAAA==&#10;" filled="f" strokecolor="#d30023">
                  <v:textbox>
                    <w:txbxContent>
                      <w:p w:rsidR="00D82B98" w:rsidRDefault="00D82B98" w:rsidP="00D82B98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02" o:spid="_x0000_s1114" style="position:absolute;top:661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B74cQA&#10;AADcAAAADwAAAGRycy9kb3ducmV2LnhtbESPzWrDMBCE74W8g9hAb40clzTGtRzsFkOuTXLwcbHW&#10;P9RaGUtN3LePAoUeh5n5hskOixnFlWY3WFaw3UQgiBurB+4UXM7VSwLCeWSNo2VS8EsODvnqKcNU&#10;2xt/0fXkOxEg7FJU0Hs/pVK6pieDbmMn4uC1djbog5w7qWe8BbgZZRxFb9LgwGGhx4k+emq+Tz9G&#10;Qflat2Vd7WL/uS32OpHHsdC1Us/rpXgH4Wnx/+G/9lEr2EUxPM6EIy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Qe+HEAAAA3AAAAA8AAAAAAAAAAAAAAAAAmAIAAGRycy9k&#10;b3ducmV2LnhtbFBLBQYAAAAABAAEAPUAAACJAwAAAAA=&#10;" filled="f" strokecolor="#d30023">
                  <v:textbox>
                    <w:txbxContent>
                      <w:p w:rsidR="00D82B98" w:rsidRDefault="00D82B98" w:rsidP="00D82B98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03" o:spid="_x0000_s1115" style="position:absolute;top:875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zeesAA&#10;AADcAAAADwAAAGRycy9kb3ducmV2LnhtbESPSwvCMBCE74L/IazgTVMVH1SjVEXw6uPQ49KsbbHZ&#10;lCZq/fdGEDwOM/MNs9q0phJPalxpWcFoGIEgzqwuOVdwvRwGCxDOI2usLJOCNznYrLudFcbavvhE&#10;z7PPRYCwi1FB4X0dS+myggy6oa2Jg3ezjUEfZJNL3eArwE0lx1E0kwZLDgsF1rQrKLufH0bBdpLe&#10;tulhOvb7UTLXC3msEp0q1e+1yRKEp9b/w7/2USuYRhP4nglHQK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dzeesAAAADcAAAADwAAAAAAAAAAAAAAAACYAgAAZHJzL2Rvd25y&#10;ZXYueG1sUEsFBgAAAAAEAAQA9QAAAIUDAAAAAA==&#10;" filled="f" strokecolor="#d30023">
                  <v:textbox>
                    <w:txbxContent>
                      <w:p w:rsidR="00D82B98" w:rsidRDefault="00D82B98" w:rsidP="00D82B98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04" o:spid="_x0000_s1116" style="position:absolute;top:10894;width:1165;height:11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VGDsEA&#10;AADcAAAADwAAAGRycy9kb3ducmV2LnhtbESPzarCMBSE94LvEI7gTlP/pRqlKoLbW110eWiObbE5&#10;KU3U+vbmwoW7HGbmG2a770wtXtS6yrKCyTgCQZxbXXGh4HY9j9YgnEfWWFsmBR9ysN/1e1uMtX3z&#10;D71SX4gAYRejgtL7JpbS5SUZdGPbEAfvbluDPsi2kLrFd4CbWk6jaCkNVhwWSmzoWFL+SJ9GwWGW&#10;3Q/ZeTH1p0my0mt5qROdKTUcdMkGhKfO/4f/2hetYBHN4fdMOAJy9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1Rg7BAAAA3AAAAA8AAAAAAAAAAAAAAAAAmAIAAGRycy9kb3du&#10;cmV2LnhtbFBLBQYAAAAABAAEAPUAAACGAwAAAAA=&#10;" filled="f" strokecolor="#d30023">
                  <v:textbox>
                    <w:txbxContent>
                      <w:p w:rsidR="00D82B98" w:rsidRDefault="00D82B98" w:rsidP="00D82B98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05" o:spid="_x0000_s1117" style="position:absolute;top:13229;width:1165;height:11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njlcQA&#10;AADcAAAADwAAAGRycy9kb3ducmV2LnhtbESPzWrDMBCE74W8g9hAb40cF6fGtRzslkCuSXrwcbHW&#10;P9RaGUtN3LevCoEch5n5hsn3ixnFlWY3WFaw3UQgiBurB+4UfF0OLykI55E1jpZJwS852Berpxwz&#10;bW98ouvZdyJA2GWooPd+yqR0TU8G3cZOxMFr7WzQBzl3Us94C3AzyjiKdtLgwGGhx4k+emq+zz9G&#10;QfVat1V9SGL/uS3fdCqPY6lrpZ7XS/kOwtPiH+F7+6gVJFEC/2fCEZD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545XEAAAA3AAAAA8AAAAAAAAAAAAAAAAAmAIAAGRycy9k&#10;b3ducmV2LnhtbFBLBQYAAAAABAAEAPUAAACJAwAAAAA=&#10;" filled="f" strokecolor="#d30023">
                  <v:textbox>
                    <w:txbxContent>
                      <w:p w:rsidR="00D82B98" w:rsidRDefault="00D82B98" w:rsidP="00D82B98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06" o:spid="_x0000_s1118" style="position:absolute;top:15369;width:1165;height:11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t94sAA&#10;AADcAAAADwAAAGRycy9kb3ducmV2LnhtbESPSwvCMBCE74L/IazgTVMVH1SjVEXw6uPQ49KsbbHZ&#10;lCZq/fdGEDwOM/MNs9q0phJPalxpWcFoGIEgzqwuOVdwvRwGCxDOI2usLJOCNznYrLudFcbavvhE&#10;z7PPRYCwi1FB4X0dS+myggy6oa2Jg3ezjUEfZJNL3eArwE0lx1E0kwZLDgsF1rQrKLufH0bBdpLe&#10;tulhOvb7UTLXC3msEp0q1e+1yRKEp9b/w7/2USuYRjP4nglHQK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at94sAAAADcAAAADwAAAAAAAAAAAAAAAACYAgAAZHJzL2Rvd25y&#10;ZXYueG1sUEsFBgAAAAAEAAQA9QAAAIUDAAAAAA==&#10;" filled="f" strokecolor="#d30023">
                  <v:textbox>
                    <w:txbxContent>
                      <w:p w:rsidR="00D82B98" w:rsidRDefault="00D82B98" w:rsidP="00D82B98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873A89" w:rsidRPr="00BF6D46"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0B9C96EA" wp14:editId="115641AA">
                <wp:simplePos x="0" y="0"/>
                <wp:positionH relativeFrom="column">
                  <wp:posOffset>4221480</wp:posOffset>
                </wp:positionH>
                <wp:positionV relativeFrom="paragraph">
                  <wp:posOffset>580301</wp:posOffset>
                </wp:positionV>
                <wp:extent cx="1707515" cy="1531620"/>
                <wp:effectExtent l="0" t="0" r="26035" b="11430"/>
                <wp:wrapNone/>
                <wp:docPr id="297" name="Group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1531620"/>
                          <a:chOff x="0" y="0"/>
                          <a:chExt cx="1906379" cy="1531766"/>
                        </a:xfrm>
                      </wpg:grpSpPr>
                      <wps:wsp>
                        <wps:cNvPr id="298" name="Straight Connector 298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Straight Connector 299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Straight Connector 300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Straight Connector 301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Straight Connector 302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Straight Connector 303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Straight Connector 304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Straight Connector 305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F5C799A" id="Group 297" o:spid="_x0000_s1026" style="position:absolute;margin-left:332.4pt;margin-top:45.7pt;width:134.45pt;height:120.6pt;z-index:251735040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">
                <v:line id="Straight Connector 298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IddMAAAADcAAAADwAAAGRycy9kb3ducmV2LnhtbERPS2vCQBC+C/6HZQRvumkORVNXkYLQ&#10;g1Bf1OuQnWZTs7Mxu9X033cOgseP771Y9b5RN+piHdjAyzQDRVwGW3Nl4HTcTGagYkK22AQmA38U&#10;YbUcDhZY2HDnPd0OqVISwrFAAy6lttA6lo48xmloiYX7Dp3HJLCrtO3wLuG+0XmWvWqPNUuDw5be&#10;HZWXw683oLf9bn/e6i+f1/R5PZdz9/NhjRmP+vUbqER9eoofbuEhn8taOSNHQC/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uCHXTAAAAA3AAAAA8AAAAAAAAAAAAAAAAA&#10;oQIAAGRycy9kb3ducmV2LnhtbFBLBQYAAAAABAAEAPkAAACOAwAAAAA=&#10;" strokecolor="#d30023" strokeweight=".5pt">
                  <v:stroke joinstyle="miter"/>
                </v:line>
                <v:line id="Straight Connector 299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6478IAAADcAAAADwAAAGRycy9kb3ducmV2LnhtbESPS4vCMBSF94L/IVzBnaZ2IbZjFBEE&#10;F4KPGcbtpbnTdKa5qU3U+u+NIMzy8J0HZ77sbC1u1PrKsYLJOAFBXDhdcang63MzmoHwAVlj7ZgU&#10;PMjDctHvzTHX7s5Hup1CKWIJ+xwVmBCaXEpfGLLox64hjuzHtRZDlG0pdYv3WG5rmSbJVFqsOC4Y&#10;bGhtqPg7Xa0CuesOx/NOftu0ov3lXGTmd6uVGg661QeIQF34N7/TkUOaZfA6E4+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M6478IAAADcAAAADwAAAAAAAAAAAAAA&#10;AAChAgAAZHJzL2Rvd25yZXYueG1sUEsFBgAAAAAEAAQA+QAAAJADAAAAAA==&#10;" strokecolor="#d30023" strokeweight=".5pt">
                  <v:stroke joinstyle="miter"/>
                </v:line>
                <v:line id="Straight Connector 300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+LaMEAAADcAAAADwAAAGRycy9kb3ducmV2LnhtbERPS2vCQBC+F/wPywi91Y0WSo3ZSBEK&#10;HgTrA70O2Wk2bXY2za4a/33nUOjx43sXy8G36kp9bAIbmE4yUMRVsA3XBo6H96dXUDEhW2wDk4E7&#10;RViWo4cCcxtuvKPrPtVKQjjmaMCl1OVax8qRxzgJHbFwn6H3mAT2tbY93iTct3qWZS/aY8PS4LCj&#10;laPqe3/xBvRm+NidN/rkZw1tf87V3H2trTGP4+FtASrRkP7Ff27h4TmT+XJGjoA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H4towQAAANwAAAAPAAAAAAAAAAAAAAAA&#10;AKECAABkcnMvZG93bnJldi54bWxQSwUGAAAAAAQABAD5AAAAjwMAAAAA&#10;" strokecolor="#d30023" strokeweight=".5pt">
                  <v:stroke joinstyle="miter"/>
                </v:line>
                <v:line id="Straight Connector 301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Mu88MAAADcAAAADwAAAGRycy9kb3ducmV2LnhtbESPX2vCMBTF34V9h3AHe9NUB+KqUcZg&#10;sIfCrA77emmuTV1z0zVZW7+9GQx8PPzOH85mN9pG9NT52rGC+SwBQVw6XXOl4Ov4Pl2B8AFZY+OY&#10;FFzJw277MNlgqt3AOfWHUIlYwj5FBSaENpXSl4Ys+plriSM7u85iiLKrpO5wiOW2kYskWUqLNccF&#10;gy29GSq/D79WgczGfV5k8mQXNX3+FOWLuXxopZ4ex9c1iEBjuJv/05HDczKHvzPxCMjt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TLvPDAAAA3AAAAA8AAAAAAAAAAAAA&#10;AAAAoQIAAGRycy9kb3ducmV2LnhtbFBLBQYAAAAABAAEAPkAAACRAwAAAAA=&#10;" strokecolor="#d30023" strokeweight=".5pt">
                  <v:stroke joinstyle="miter"/>
                </v:line>
                <v:line id="Straight Connector 302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GwhMEAAADcAAAADwAAAGRycy9kb3ducmV2LnhtbESPS4vCMBSF9wP+h3AFd2NqhWGsRhFB&#10;cCH4RLeX5tpUm5vaRK3/fjIwMMvDdx6cyay1lXhS40vHCgb9BARx7nTJhYLjYfn5DcIHZI2VY1Lw&#10;Jg+zaedjgpl2L97Rcx8KEUvYZ6jAhFBnUvrckEXfdzVxZBfXWAxRNoXUDb5iua1kmiRf0mLJccFg&#10;TQtD+W3/sArkut3uzmt5smlJm/s5H5nrSivV67bzMYhAbfg3/6Ujh2GSwu+ZeATk9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gbCEwQAAANwAAAAPAAAAAAAAAAAAAAAA&#10;AKECAABkcnMvZG93bnJldi54bWxQSwUGAAAAAAQABAD5AAAAjwMAAAAA&#10;" strokecolor="#d30023" strokeweight=".5pt">
                  <v:stroke joinstyle="miter"/>
                </v:line>
                <v:line id="Straight Connector 303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0VH8EAAADcAAAADwAAAGRycy9kb3ducmV2LnhtbESPS4vCMBSF94L/IVzBnaYqiFajiDDg&#10;QnB8oNtLc22qzU2nidr592ZgwOXhOw/OfNnYUjyp9oVjBYN+AoI4c7rgXMHp+NWbgPABWWPpmBT8&#10;koflot2aY6rdi/f0PIRcxBL2KSowIVSplD4zZNH3XUUc2dXVFkOUdS51ja9Ybks5TJKxtFhwXDBY&#10;0dpQdj88rAK5bb73l60822FBu59LNjW3jVaq22lWMxCBmvAx/6cjh1Eygr8z8QjIx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zRUfwQAAANwAAAAPAAAAAAAAAAAAAAAA&#10;AKECAABkcnMvZG93bnJldi54bWxQSwUGAAAAAAQABAD5AAAAjwMAAAAA&#10;" strokecolor="#d30023" strokeweight=".5pt">
                  <v:stroke joinstyle="miter"/>
                </v:line>
                <v:line id="Straight Connector 304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SNa8QAAADcAAAADwAAAGRycy9kb3ducmV2LnhtbESPX2vCMBTF3wd+h3AF32a6TsasRhFB&#10;2IOgdmO+Xpq7pltzU5vYdt9+EQY+Hn7nD2e5HmwtOmp95VjB0zQBQVw4XXGp4ON99/gKwgdkjbVj&#10;UvBLHtar0cMSM+16PlGXh1LEEvYZKjAhNJmUvjBk0U9dQxzZl2sthijbUuoW+1hua5kmyYu0WHFc&#10;MNjQ1lDxk1+tArkfjqfzXn7atKLD5VzMzfebVmoyHjYLEIGGcDf/pyOH52QGtzPxCM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JI1rxAAAANwAAAAPAAAAAAAAAAAA&#10;AAAAAKECAABkcnMvZG93bnJldi54bWxQSwUGAAAAAAQABAD5AAAAkgMAAAAA&#10;" strokecolor="#d30023" strokeweight=".5pt">
                  <v:stroke joinstyle="miter"/>
                </v:line>
                <v:line id="Straight Connector 305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go8MQAAADcAAAADwAAAGRycy9kb3ducmV2LnhtbESPX2vCMBTF3wd+h3AF32a6DsesRhFB&#10;2IOgdmO+Xpq7pltzU5vYdt9+EQY+Hn7nD2e5HmwtOmp95VjB0zQBQVw4XXGp4ON99/gKwgdkjbVj&#10;UvBLHtar0cMSM+16PlGXh1LEEvYZKjAhNJmUvjBk0U9dQxzZl2sthijbUuoW+1hua5kmyYu0WHFc&#10;MNjQ1lDxk1+tArkfjqfzXn7atKLD5VzMzfebVmoyHjYLEIGGcDf/pyOH52QGtzPxCM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aCjwxAAAANwAAAAPAAAAAAAAAAAA&#10;AAAAAKECAABkcnMvZG93bnJldi54bWxQSwUGAAAAAAQABAD5AAAAkgMAAAAA&#10;" strokecolor="#d30023" strokeweight=".5pt">
                  <v:stroke joinstyle="miter"/>
                </v:line>
              </v:group>
            </w:pict>
          </mc:Fallback>
        </mc:AlternateContent>
      </w:r>
      <w:r w:rsidR="00873A89" w:rsidRPr="00BF6D46"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3521C224" wp14:editId="6B21BF6F">
                <wp:simplePos x="0" y="0"/>
                <wp:positionH relativeFrom="column">
                  <wp:posOffset>4015105</wp:posOffset>
                </wp:positionH>
                <wp:positionV relativeFrom="paragraph">
                  <wp:posOffset>449580</wp:posOffset>
                </wp:positionV>
                <wp:extent cx="116205" cy="1652270"/>
                <wp:effectExtent l="0" t="0" r="17145" b="24130"/>
                <wp:wrapNone/>
                <wp:docPr id="307" name="Group 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652270"/>
                          <a:chOff x="0" y="0"/>
                          <a:chExt cx="116205" cy="1652731"/>
                        </a:xfrm>
                      </wpg:grpSpPr>
                      <wps:wsp>
                        <wps:cNvPr id="308" name="Rectangle 308"/>
                        <wps:cNvSpPr/>
                        <wps:spPr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6D46" w:rsidRPr="00D82B98" w:rsidRDefault="00BF6D46" w:rsidP="00BF6D46">
                              <w:pPr>
                                <w:jc w:val="center"/>
                                <w:rPr>
                                  <w:color w:val="D30023"/>
                                </w:rPr>
                              </w:pPr>
                              <w:proofErr w:type="gramStart"/>
                              <w:r w:rsidRPr="00D82B98">
                                <w:rPr>
                                  <w:color w:val="D30023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Rectangle 309"/>
                        <wps:cNvSpPr/>
                        <wps:spPr>
                          <a:xfrm>
                            <a:off x="0" y="221293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6D46" w:rsidRPr="00D82B98" w:rsidRDefault="00BF6D46" w:rsidP="00BF6D46">
                              <w:pPr>
                                <w:jc w:val="center"/>
                                <w:rPr>
                                  <w:color w:val="D30023"/>
                                </w:rPr>
                              </w:pPr>
                              <w:proofErr w:type="gramStart"/>
                              <w:r w:rsidRPr="00D82B98">
                                <w:rPr>
                                  <w:color w:val="D30023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Rectangle 310"/>
                        <wps:cNvSpPr/>
                        <wps:spPr>
                          <a:xfrm>
                            <a:off x="0" y="446761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6D46" w:rsidRPr="00D82B98" w:rsidRDefault="00BF6D46" w:rsidP="00BF6D46">
                              <w:pPr>
                                <w:jc w:val="center"/>
                                <w:rPr>
                                  <w:color w:val="D30023"/>
                                </w:rPr>
                              </w:pPr>
                              <w:proofErr w:type="gramStart"/>
                              <w:r w:rsidRPr="00D82B98">
                                <w:rPr>
                                  <w:color w:val="D30023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Rectangle 311"/>
                        <wps:cNvSpPr/>
                        <wps:spPr>
                          <a:xfrm>
                            <a:off x="0" y="659704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6D46" w:rsidRPr="00D82B98" w:rsidRDefault="00BF6D46" w:rsidP="00BF6D46">
                              <w:pPr>
                                <w:jc w:val="center"/>
                                <w:rPr>
                                  <w:color w:val="D30023"/>
                                </w:rPr>
                              </w:pPr>
                              <w:proofErr w:type="gramStart"/>
                              <w:r w:rsidRPr="00D82B98">
                                <w:rPr>
                                  <w:color w:val="D30023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Rectangle 312"/>
                        <wps:cNvSpPr/>
                        <wps:spPr>
                          <a:xfrm>
                            <a:off x="0" y="876822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6D46" w:rsidRPr="00D82B98" w:rsidRDefault="00BF6D46" w:rsidP="00BF6D46">
                              <w:pPr>
                                <w:jc w:val="center"/>
                                <w:rPr>
                                  <w:color w:val="D30023"/>
                                </w:rPr>
                              </w:pPr>
                              <w:proofErr w:type="gramStart"/>
                              <w:r w:rsidRPr="00D82B98">
                                <w:rPr>
                                  <w:color w:val="D30023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Rectangle 313"/>
                        <wps:cNvSpPr/>
                        <wps:spPr>
                          <a:xfrm>
                            <a:off x="0" y="1093939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6D46" w:rsidRPr="00D82B98" w:rsidRDefault="00BF6D46" w:rsidP="00BF6D46">
                              <w:pPr>
                                <w:jc w:val="center"/>
                                <w:rPr>
                                  <w:color w:val="D30023"/>
                                </w:rPr>
                              </w:pPr>
                              <w:proofErr w:type="gramStart"/>
                              <w:r w:rsidRPr="00D82B98">
                                <w:rPr>
                                  <w:color w:val="D30023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Rectangle 314"/>
                        <wps:cNvSpPr/>
                        <wps:spPr>
                          <a:xfrm>
                            <a:off x="0" y="1319408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6D46" w:rsidRPr="00D82B98" w:rsidRDefault="00BF6D46" w:rsidP="00BF6D46">
                              <w:pPr>
                                <w:jc w:val="center"/>
                                <w:rPr>
                                  <w:color w:val="D30023"/>
                                </w:rPr>
                              </w:pPr>
                              <w:proofErr w:type="gramStart"/>
                              <w:r w:rsidRPr="00D82B98">
                                <w:rPr>
                                  <w:color w:val="D30023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Rectangle 315"/>
                        <wps:cNvSpPr/>
                        <wps:spPr>
                          <a:xfrm>
                            <a:off x="0" y="1536526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6D46" w:rsidRPr="00D82B98" w:rsidRDefault="00BF6D46" w:rsidP="00BF6D46">
                              <w:pPr>
                                <w:jc w:val="center"/>
                                <w:rPr>
                                  <w:color w:val="D30023"/>
                                </w:rPr>
                              </w:pPr>
                              <w:proofErr w:type="gramStart"/>
                              <w:r w:rsidRPr="00D82B98">
                                <w:rPr>
                                  <w:color w:val="D30023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21C224" id="Group 307" o:spid="_x0000_s1119" style="position:absolute;margin-left:316.15pt;margin-top:35.4pt;width:9.15pt;height:130.1pt;z-index:251737088" coordsize="1162,16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">
                <v:rect id="Rectangle 308" o:spid="_x0000_s1120" style="position:absolute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OO870A&#10;AADcAAAADwAAAGRycy9kb3ducmV2LnhtbERPyQrCMBC9C/5DGMGbTVVcqEapiuDV5dDj0IxtsZmU&#10;Jmr9e3MQPD7evt52phYval1lWcE4ikEQ51ZXXCi4XY+jJQjnkTXWlknBhxxsN/3eGhNt33ym18UX&#10;IoSwS1BB6X2TSOnykgy6yDbEgbvb1qAPsC2kbvEdwk0tJ3E8lwYrDg0lNrQvKX9cnkbBbprdd9lx&#10;NvGHcbrQS3mqU50pNRx06QqEp87/xT/3SSuYxmFtOBOOgN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TOO870AAADcAAAADwAAAAAAAAAAAAAAAACYAgAAZHJzL2Rvd25yZXYu&#10;eG1sUEsFBgAAAAAEAAQA9QAAAIIDAAAAAA==&#10;" filled="f" strokecolor="#d30023">
                  <v:textbox>
                    <w:txbxContent>
                      <w:p w:rsidR="00BF6D46" w:rsidRPr="00D82B98" w:rsidRDefault="00BF6D46" w:rsidP="00BF6D46">
                        <w:pPr>
                          <w:jc w:val="center"/>
                          <w:rPr>
                            <w:color w:val="D30023"/>
                          </w:rPr>
                        </w:pPr>
                        <w:proofErr w:type="gramStart"/>
                        <w:r w:rsidRPr="00D82B98">
                          <w:rPr>
                            <w:color w:val="D30023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09" o:spid="_x0000_s1121" style="position:absolute;top:2212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8raMIA&#10;AADcAAAADwAAAGRycy9kb3ducmV2LnhtbESPQYvCMBSE78L+h/AWvGlqRVersdQVwauuhx4fzbMt&#10;Ni+lyWr990YQPA4z8w2zTnvTiBt1rrasYDKOQBAXVtdcKjj/7UcLEM4ja2wsk4IHOUg3X4M1Jtre&#10;+Ui3ky9FgLBLUEHlfZtI6YqKDLqxbYmDd7GdQR9kV0rd4T3ATSPjKJpLgzWHhQpb+q2ouJ7+jYLt&#10;NL9s8/0s9rtJ9qMX8tBkOldq+N1nKxCeev8Jv9sHrWAaLeF1Jhw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fytowgAAANwAAAAPAAAAAAAAAAAAAAAAAJgCAABkcnMvZG93&#10;bnJldi54bWxQSwUGAAAAAAQABAD1AAAAhwMAAAAA&#10;" filled="f" strokecolor="#d30023">
                  <v:textbox>
                    <w:txbxContent>
                      <w:p w:rsidR="00BF6D46" w:rsidRPr="00D82B98" w:rsidRDefault="00BF6D46" w:rsidP="00BF6D46">
                        <w:pPr>
                          <w:jc w:val="center"/>
                          <w:rPr>
                            <w:color w:val="D30023"/>
                          </w:rPr>
                        </w:pPr>
                        <w:proofErr w:type="gramStart"/>
                        <w:r w:rsidRPr="00D82B98">
                          <w:rPr>
                            <w:color w:val="D30023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10" o:spid="_x0000_s1122" style="position:absolute;top:446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wUKL0A&#10;AADcAAAADwAAAGRycy9kb3ducmV2LnhtbERPyQrCMBC9C/5DGMGbplVcqEapiuDV5dDj0IxtsZmU&#10;Jmr9e3MQPD7evt52phYval1lWUE8jkAQ51ZXXCi4XY+jJQjnkTXWlknBhxxsN/3eGhNt33ym18UX&#10;IoSwS1BB6X2TSOnykgy6sW2IA3e3rUEfYFtI3eI7hJtaTqJoLg1WHBpKbGhfUv64PI2C3TS777Lj&#10;bOIPcbrQS3mqU50pNRx06QqEp87/xT/3SSuYxmF+OBOOgN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pwUKL0AAADcAAAADwAAAAAAAAAAAAAAAACYAgAAZHJzL2Rvd25yZXYu&#10;eG1sUEsFBgAAAAAEAAQA9QAAAIIDAAAAAA==&#10;" filled="f" strokecolor="#d30023">
                  <v:textbox>
                    <w:txbxContent>
                      <w:p w:rsidR="00BF6D46" w:rsidRPr="00D82B98" w:rsidRDefault="00BF6D46" w:rsidP="00BF6D46">
                        <w:pPr>
                          <w:jc w:val="center"/>
                          <w:rPr>
                            <w:color w:val="D30023"/>
                          </w:rPr>
                        </w:pPr>
                        <w:proofErr w:type="gramStart"/>
                        <w:r w:rsidRPr="00D82B98">
                          <w:rPr>
                            <w:color w:val="D30023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11" o:spid="_x0000_s1123" style="position:absolute;top:659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Cxs8MA&#10;AADcAAAADwAAAGRycy9kb3ducmV2LnhtbESPS2vDMBCE74X8B7GB3hrZCU2MGyU4KQZf8zj4uFjr&#10;B7VWxlIS999XhUCOw8x8w2z3k+nFnUbXWVYQLyIQxJXVHTcKrpf8IwHhPLLG3jIp+CUH+93sbYup&#10;tg8+0f3sGxEg7FJU0Ho/pFK6qiWDbmEH4uDVdjTogxwbqUd8BLjp5TKK1tJgx2GhxYGOLVU/55tR&#10;cFiV9aHMP5f+O842OpFFn+lSqff5lH2B8DT5V/jZLrSCVRzD/5lwBO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Cxs8MAAADcAAAADwAAAAAAAAAAAAAAAACYAgAAZHJzL2Rv&#10;d25yZXYueG1sUEsFBgAAAAAEAAQA9QAAAIgDAAAAAA==&#10;" filled="f" strokecolor="#d30023">
                  <v:textbox>
                    <w:txbxContent>
                      <w:p w:rsidR="00BF6D46" w:rsidRPr="00D82B98" w:rsidRDefault="00BF6D46" w:rsidP="00BF6D46">
                        <w:pPr>
                          <w:jc w:val="center"/>
                          <w:rPr>
                            <w:color w:val="D30023"/>
                          </w:rPr>
                        </w:pPr>
                        <w:proofErr w:type="gramStart"/>
                        <w:r w:rsidRPr="00D82B98">
                          <w:rPr>
                            <w:color w:val="D30023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12" o:spid="_x0000_s1124" style="position:absolute;top:8768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IvxMIA&#10;AADcAAAADwAAAGRycy9kb3ducmV2LnhtbESPQYvCMBSE74L/ITzBm6atuErXtNQVweuqhx4fzbMt&#10;27yUJqv13xthYY/DzHzD7PLRdOJOg2stK4iXEQjiyuqWawXXy3GxBeE8ssbOMil4koM8m052mGr7&#10;4G+6n30tAoRdigoa7/tUSlc1ZNAtbU8cvJsdDPogh1rqAR8BbjqZRNGHNNhyWGiwp6+Gqp/zr1Gw&#10;X5W3fXlcJ/4QFxu9laeu0KVS89lYfILwNPr/8F/7pBWs4gTeZ8IRk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Ai/EwgAAANwAAAAPAAAAAAAAAAAAAAAAAJgCAABkcnMvZG93&#10;bnJldi54bWxQSwUGAAAAAAQABAD1AAAAhwMAAAAA&#10;" filled="f" strokecolor="#d30023">
                  <v:textbox>
                    <w:txbxContent>
                      <w:p w:rsidR="00BF6D46" w:rsidRPr="00D82B98" w:rsidRDefault="00BF6D46" w:rsidP="00BF6D46">
                        <w:pPr>
                          <w:jc w:val="center"/>
                          <w:rPr>
                            <w:color w:val="D30023"/>
                          </w:rPr>
                        </w:pPr>
                        <w:proofErr w:type="gramStart"/>
                        <w:r w:rsidRPr="00D82B98">
                          <w:rPr>
                            <w:color w:val="D30023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13" o:spid="_x0000_s1125" style="position:absolute;top:10939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6KX8MA&#10;AADcAAAADwAAAGRycy9kb3ducmV2LnhtbESPQWvCQBSE74X+h+UVequbGFolukq0BHKtesjxkX0m&#10;wezbkF2T9N93C4LHYWa+Ybb72XRipMG1lhXEiwgEcWV1y7WCyzn/WINwHlljZ5kU/JKD/e71ZYup&#10;thP/0HjytQgQdikqaLzvUyld1ZBBt7A9cfCudjDogxxqqQecAtx0chlFX9Jgy2GhwZ6ODVW3090o&#10;OCTl9VDmn0v/HWcrvZZFl+lSqfe3OduA8DT7Z/jRLrSCJE7g/0w4AnL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6KX8MAAADcAAAADwAAAAAAAAAAAAAAAACYAgAAZHJzL2Rv&#10;d25yZXYueG1sUEsFBgAAAAAEAAQA9QAAAIgDAAAAAA==&#10;" filled="f" strokecolor="#d30023">
                  <v:textbox>
                    <w:txbxContent>
                      <w:p w:rsidR="00BF6D46" w:rsidRPr="00D82B98" w:rsidRDefault="00BF6D46" w:rsidP="00BF6D46">
                        <w:pPr>
                          <w:jc w:val="center"/>
                          <w:rPr>
                            <w:color w:val="D30023"/>
                          </w:rPr>
                        </w:pPr>
                        <w:proofErr w:type="gramStart"/>
                        <w:r w:rsidRPr="00D82B98">
                          <w:rPr>
                            <w:color w:val="D30023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14" o:spid="_x0000_s1126" style="position:absolute;top:1319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cSK8MA&#10;AADcAAAADwAAAGRycy9kb3ducmV2LnhtbESPT4vCMBTE78J+h/AWvGla/63UplJXBK/qHnp8NM+2&#10;2LyUJqv12xthYY/DzPyGSbeDacWdetdYVhBPIxDEpdUNVwp+LofJGoTzyBpby6TgSQ622ccoxUTb&#10;B5/ofvaVCBB2CSqove8SKV1Zk0E3tR1x8K62N+iD7Cupe3wEuGnlLIpW0mDDYaHGjr5rKm/nX6Ng&#10;Ny+uu+KwnPl9nH/ptTy2uS6UGn8O+QaEp8H/h//aR61gHi/gfSYcAZm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cSK8MAAADcAAAADwAAAAAAAAAAAAAAAACYAgAAZHJzL2Rv&#10;d25yZXYueG1sUEsFBgAAAAAEAAQA9QAAAIgDAAAAAA==&#10;" filled="f" strokecolor="#d30023">
                  <v:textbox>
                    <w:txbxContent>
                      <w:p w:rsidR="00BF6D46" w:rsidRPr="00D82B98" w:rsidRDefault="00BF6D46" w:rsidP="00BF6D46">
                        <w:pPr>
                          <w:jc w:val="center"/>
                          <w:rPr>
                            <w:color w:val="D30023"/>
                          </w:rPr>
                        </w:pPr>
                        <w:proofErr w:type="gramStart"/>
                        <w:r w:rsidRPr="00D82B98">
                          <w:rPr>
                            <w:color w:val="D30023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15" o:spid="_x0000_s1127" style="position:absolute;top:15365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u3sMMA&#10;AADcAAAADwAAAGRycy9kb3ducmV2LnhtbESPT2vCQBTE7wW/w/IEb3XzB6tEV0lahFxre8jxkX0m&#10;wezbkF01fntXKPQ4zMxvmN1hMr240eg6ywriZQSCuLa640bB78/xfQPCeWSNvWVS8CAHh/3sbYeZ&#10;tnf+ptvJNyJA2GWooPV+yKR0dUsG3dIOxME729GgD3JspB7xHuCml0kUfUiDHYeFFgf6bKm+nK5G&#10;QZFW56I6rhL/FedrvZFln+tKqcV8yrcgPE3+P/zXLrWCNF7B60w4AnL/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u3sMMAAADcAAAADwAAAAAAAAAAAAAAAACYAgAAZHJzL2Rv&#10;d25yZXYueG1sUEsFBgAAAAAEAAQA9QAAAIgDAAAAAA==&#10;" filled="f" strokecolor="#d30023">
                  <v:textbox>
                    <w:txbxContent>
                      <w:p w:rsidR="00BF6D46" w:rsidRPr="00D82B98" w:rsidRDefault="00BF6D46" w:rsidP="00BF6D46">
                        <w:pPr>
                          <w:jc w:val="center"/>
                          <w:rPr>
                            <w:color w:val="D30023"/>
                          </w:rPr>
                        </w:pPr>
                        <w:proofErr w:type="gramStart"/>
                        <w:r w:rsidRPr="00D82B98">
                          <w:rPr>
                            <w:color w:val="D30023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873A89"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08B9F5CC" wp14:editId="611738F2">
                <wp:simplePos x="0" y="0"/>
                <wp:positionH relativeFrom="column">
                  <wp:posOffset>1957705</wp:posOffset>
                </wp:positionH>
                <wp:positionV relativeFrom="paragraph">
                  <wp:posOffset>451485</wp:posOffset>
                </wp:positionV>
                <wp:extent cx="116205" cy="1652270"/>
                <wp:effectExtent l="0" t="0" r="17145" b="24130"/>
                <wp:wrapNone/>
                <wp:docPr id="296" name="Group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652270"/>
                          <a:chOff x="0" y="0"/>
                          <a:chExt cx="116205" cy="1652731"/>
                        </a:xfrm>
                      </wpg:grpSpPr>
                      <wps:wsp>
                        <wps:cNvPr id="288" name="Rectangle 288"/>
                        <wps:cNvSpPr/>
                        <wps:spPr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Rectangle 289"/>
                        <wps:cNvSpPr/>
                        <wps:spPr>
                          <a:xfrm>
                            <a:off x="0" y="221293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Rectangle 290"/>
                        <wps:cNvSpPr/>
                        <wps:spPr>
                          <a:xfrm>
                            <a:off x="0" y="446761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Rectangle 291"/>
                        <wps:cNvSpPr/>
                        <wps:spPr>
                          <a:xfrm>
                            <a:off x="0" y="659704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Rectangle 292"/>
                        <wps:cNvSpPr/>
                        <wps:spPr>
                          <a:xfrm>
                            <a:off x="0" y="876822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Rectangle 293"/>
                        <wps:cNvSpPr/>
                        <wps:spPr>
                          <a:xfrm>
                            <a:off x="0" y="1093939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Rectangle 294"/>
                        <wps:cNvSpPr/>
                        <wps:spPr>
                          <a:xfrm>
                            <a:off x="0" y="1319408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Rectangle 295"/>
                        <wps:cNvSpPr/>
                        <wps:spPr>
                          <a:xfrm>
                            <a:off x="0" y="1536526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B9F5CC" id="Group 296" o:spid="_x0000_s1128" style="position:absolute;margin-left:154.15pt;margin-top:35.55pt;width:9.15pt;height:130.1pt;z-index:251732992" coordsize="1162,16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">
                <v:rect id="Rectangle 288" o:spid="_x0000_s1129" style="position:absolute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GCNL8A&#10;AADcAAAADwAAAGRycy9kb3ducmV2LnhtbERPy4rCMBTdC/5DuII7m1oZLdUoVRHc+lh0eWmubbG5&#10;KU3U+veTxcAsD+e92Q2mFW/qXWNZwTyKQRCXVjdcKbjfTrMUhPPIGlvLpOBLDnbb8WiDmbYfvtD7&#10;6isRQthlqKD2vsukdGVNBl1kO+LAPWxv0AfYV1L3+AnhppVJHC+lwYZDQ40dHWoqn9eXUbBfFI99&#10;cfpJ/HGer3Qqz22uC6WmkyFfg/A0+H/xn/usFSRpWBvOhCMgt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AYI0vwAAANwAAAAPAAAAAAAAAAAAAAAAAJgCAABkcnMvZG93bnJl&#10;di54bWxQSwUGAAAAAAQABAD1AAAAhAMAAAAA&#10;" filled="f" strokecolor="#d30023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89" o:spid="_x0000_s1130" style="position:absolute;top:2212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0nr8QA&#10;AADcAAAADwAAAGRycy9kb3ducmV2LnhtbESPQWuDQBSE74X8h+UVcmvWWNpYm1VMg5Brkxw8PtwX&#10;lbpvxd1E8++zhUKPw8x8w2zz2fTiRqPrLCtYryIQxLXVHTcKzqfyJQHhPLLG3jIpuJODPFs8bTHV&#10;duJvuh19IwKEXYoKWu+HVEpXt2TQrexAHLyLHQ36IMdG6hGnADe9jKPoXRrsOCy0ONBXS/XP8WoU&#10;7F6ry64q32K/XxcbnchDX+hKqeXzXHyC8DT7//Bf+6AVxMkH/J4JR0B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NJ6/EAAAA3AAAAA8AAAAAAAAAAAAAAAAAmAIAAGRycy9k&#10;b3ducmV2LnhtbFBLBQYAAAAABAAEAPUAAACJAwAAAAA=&#10;" filled="f" strokecolor="#d30023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90" o:spid="_x0000_s1131" style="position:absolute;top:446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4Y78AA&#10;AADcAAAADwAAAGRycy9kb3ducmV2LnhtbERPTYvCMBC9C/sfwix407QVV7eaSlUEr1v30OPQjG2x&#10;mZQmav335rCwx8f73u5G04kHDa61rCCeRyCIK6tbrhX8Xk6zNQjnkTV2lknBixzsso/JFlNtn/xD&#10;j8LXIoSwS1FB432fSumqhgy6ue2JA3e1g0Ef4FBLPeAzhJtOJlH0JQ22HBoa7OnQUHUr7kbBflFe&#10;9+VpmfhjnK/0Wp67XJdKTT/HfAPC0+j/xX/us1aQfIf54Uw4AjJ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4Y78AAAADcAAAADwAAAAAAAAAAAAAAAACYAgAAZHJzL2Rvd25y&#10;ZXYueG1sUEsFBgAAAAAEAAQA9QAAAIUDAAAAAA==&#10;" filled="f" strokecolor="#d30023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91" o:spid="_x0000_s1132" style="position:absolute;top:659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K9dMQA&#10;AADcAAAADwAAAGRycy9kb3ducmV2LnhtbESPQWuDQBSE74H+h+UVektWDU1Tm1VMipBrTA8eH+6L&#10;St234m6j/ffdQqHHYWa+YQ75YgZxp8n1lhXEmwgEcWN1z62Cj2u53oNwHlnjYJkUfJODPHtYHTDV&#10;duYL3SvfigBhl6KCzvsxldI1HRl0GzsSB+9mJ4M+yKmVesI5wM0gkyjaSYM9h4UORzp11HxWX0bB&#10;cVvfjnX5nPj3uHjRe3keCl0r9fS4FG8gPC3+P/zXPmsFyWsM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ivXTEAAAA3AAAAA8AAAAAAAAAAAAAAAAAmAIAAGRycy9k&#10;b3ducmV2LnhtbFBLBQYAAAAABAAEAPUAAACJAwAAAAA=&#10;" filled="f" strokecolor="#d30023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92" o:spid="_x0000_s1133" style="position:absolute;top:8768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jA8QA&#10;AADcAAAADwAAAGRycy9kb3ducmV2LnhtbESPQWuDQBSE74H+h+UFektWLU2tdRO0JZBrTA8eH+6L&#10;Sty34m6N/ffdQqHHYWa+YfLDYgYx0+R6ywribQSCuLG651bB5+W4SUE4j6xxsEwKvsnBYf+wyjHT&#10;9s5nmivfigBhl6GCzvsxk9I1HRl0WzsSB+9qJ4M+yKmVesJ7gJtBJlG0kwZ7DgsdjvTeUXOrvoyC&#10;8qm+lvXxOfEfcfGiU3kaCl0r9bheijcQnhb/H/5rn7SC5DWB3zPhCM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wIwPEAAAA3AAAAA8AAAAAAAAAAAAAAAAAmAIAAGRycy9k&#10;b3ducmV2LnhtbFBLBQYAAAAABAAEAPUAAACJAwAAAAA=&#10;" filled="f" strokecolor="#d30023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93" o:spid="_x0000_s1134" style="position:absolute;top:10939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yGmMEA&#10;AADcAAAADwAAAGRycy9kb3ducmV2LnhtbESPQYvCMBSE74L/ITzBm6ZWdtVqlKoIXlc99Phonm2x&#10;eSlN1PrvzYLgcZiZb5jVpjO1eFDrKssKJuMIBHFudcWFgsv5MJqDcB5ZY22ZFLzIwWbd760w0fbJ&#10;f/Q4+UIECLsEFZTeN4mULi/JoBvbhjh4V9sa9EG2hdQtPgPc1DKOol9psOKwUGJDu5Ly2+luFGyn&#10;2XWbHX5iv5+kMz2XxzrVmVLDQZcuQXjq/Df8aR+1gngxhf8z4QjI9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8hpjBAAAA3AAAAA8AAAAAAAAAAAAAAAAAmAIAAGRycy9kb3du&#10;cmV2LnhtbFBLBQYAAAAABAAEAPUAAACGAwAAAAA=&#10;" filled="f" strokecolor="#d30023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94" o:spid="_x0000_s1135" style="position:absolute;top:1319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Ue7MMA&#10;AADcAAAADwAAAGRycy9kb3ducmV2LnhtbESPT4vCMBTE78J+h/AWvGlq179do1RF8Gp3Dz0+mmdb&#10;tnkpTVbrtzeC4HGYmd8w621vGnGlztWWFUzGEQjiwuqaSwW/P8fREoTzyBoby6TgTg62m4/BGhNt&#10;b3yma+ZLESDsElRQed8mUrqiIoNubFvi4F1sZ9AH2ZVSd3gLcNPIOIrm0mDNYaHClvYVFX/Zv1Gw&#10;+8ovu/w4i/1hki70Up6aVOdKDT/79BuEp96/w6/2SSuIV1N4nglH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Ue7MMAAADcAAAADwAAAAAAAAAAAAAAAACYAgAAZHJzL2Rv&#10;d25yZXYueG1sUEsFBgAAAAAEAAQA9QAAAIgDAAAAAA==&#10;" filled="f" strokecolor="#d30023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95" o:spid="_x0000_s1136" style="position:absolute;top:15365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m7d8QA&#10;AADcAAAADwAAAGRycy9kb3ducmV2LnhtbESPQWvCQBSE7wX/w/IEb3VjJK1GV4mWQK61HnJ8ZJ9J&#10;MPs2ZFeT/vtuodDjMDPfMPvjZDrxpMG1lhWslhEI4srqlmsF16/8dQPCeWSNnWVS8E0OjofZyx5T&#10;bUf+pOfF1yJA2KWooPG+T6V0VUMG3dL2xMG72cGgD3KopR5wDHDTyTiK3qTBlsNCgz2dG6rul4dR&#10;cFqXt1OZJ7H/WGXveiOLLtOlUov5lO1AeJr8f/ivXWgF8TaB3zPhCM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Zu3fEAAAA3AAAAA8AAAAAAAAAAAAAAAAAmAIAAGRycy9k&#10;b3ducmV2LnhtbFBLBQYAAAAABAAEAPUAAACJAwAAAAA=&#10;" filled="f" strokecolor="#d30023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873A89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F04A4A3" wp14:editId="202D0491">
                <wp:simplePos x="0" y="0"/>
                <wp:positionH relativeFrom="column">
                  <wp:posOffset>17145</wp:posOffset>
                </wp:positionH>
                <wp:positionV relativeFrom="paragraph">
                  <wp:posOffset>583565</wp:posOffset>
                </wp:positionV>
                <wp:extent cx="1707515" cy="1531620"/>
                <wp:effectExtent l="0" t="0" r="26035" b="1143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1531620"/>
                          <a:chOff x="0" y="0"/>
                          <a:chExt cx="1906379" cy="1531766"/>
                        </a:xfrm>
                      </wpg:grpSpPr>
                      <wps:wsp>
                        <wps:cNvPr id="45" name="Straight Connector 45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Connector 46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Connector 48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Connector 49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Connector 50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Connector 51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Connector 52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9AE2921" id="Group 5" o:spid="_x0000_s1026" style="position:absolute;margin-left:1.35pt;margin-top:45.95pt;width:134.45pt;height:120.6pt;z-index:251703296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">
                <v:line id="Straight Connector 45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AQgMEAAADbAAAADwAAAGRycy9kb3ducmV2LnhtbESPS4vCMBSF98L8h3AH3GmqqGg1yjAw&#10;4EJwfKDbS3Ntqs1Np4la/70ZEFwevvPgzBaNLcWNal84VtDrJiCIM6cLzhXsdz+dMQgfkDWWjknB&#10;gzws5h+tGaba3XlDt23IRSxhn6ICE0KVSukzQxZ911XEkZ1cbTFEWedS13iP5baU/SQZSYsFxwWD&#10;FX0byi7bq1UgV83v5riSB9svaP13zCbmvNRKtT+brymIQE14m1/pyGEwhP8v8QfI+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MBCAwQAAANsAAAAPAAAAAAAAAAAAAAAA&#10;AKECAABkcnMvZG93bnJldi54bWxQSwUGAAAAAAQABAD5AAAAjwMAAAAA&#10;" strokecolor="#d30023" strokeweight=".5pt">
                  <v:stroke joinstyle="miter"/>
                </v:line>
                <v:line id="Straight Connector 46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KO98EAAADbAAAADwAAAGRycy9kb3ducmV2LnhtbESPS4vCMBSF94L/IVzB3ZgqImM1iggD&#10;LgTHB7q9NNem2tx0mqj1308EweXhOw/OdN7YUtyp9oVjBf1eAoI4c7rgXMFh//P1DcIHZI2lY1Lw&#10;JA/zWbs1xVS7B2/pvgu5iCXsU1RgQqhSKX1myKLvuYo4srOrLYYo61zqGh+x3JZykCQjabHguGCw&#10;oqWh7Lq7WQVy3fxuT2t5tIOCNn+nbGwuK61Ut9MsJiACNeFjfqcjh+EIXl/iD5Cz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4o73wQAAANsAAAAPAAAAAAAAAAAAAAAA&#10;AKECAABkcnMvZG93bnJldi54bWxQSwUGAAAAAAQABAD5AAAAjwMAAAAA&#10;" strokecolor="#d30023" strokeweight=".5pt">
                  <v:stroke joinstyle="miter"/>
                </v:line>
                <v:line id="Straight Connector 47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4rbMIAAADbAAAADwAAAGRycy9kb3ducmV2LnhtbESPS4vCMBSF98L8h3AH3GmqiI9qlGFg&#10;wIXg+EC3l+baVJubThO1/nszILg8fOfBmS0aW4ob1b5wrKDXTUAQZ04XnCvY7346YxA+IGssHZOC&#10;B3lYzD9aM0y1u/OGbtuQi1jCPkUFJoQqldJnhiz6rquIIzu52mKIss6lrvEey20p+0kylBYLjgsG&#10;K/o2lF22V6tArprfzXElD7Zf0PrvmE3MeamVan82X1MQgZrwNr/SkcNgBP9f4g+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64rbMIAAADbAAAADwAAAAAAAAAAAAAA&#10;AAChAgAAZHJzL2Rvd25yZXYueG1sUEsFBgAAAAAEAAQA+QAAAJADAAAAAA==&#10;" strokecolor="#d30023" strokeweight=".5pt">
                  <v:stroke joinstyle="miter"/>
                </v:line>
                <v:line id="Straight Connector 48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G/HsAAAADbAAAADwAAAGRycy9kb3ducmV2LnhtbERPTWvCQBC9C/0PyxS86aYixabZiBQK&#10;PQitWup1yI7ZaHY2zW41/ffOQfD4eN/FcvCtOlMfm8AGnqYZKOIq2IZrA9+798kCVEzIFtvAZOCf&#10;IizLh1GBuQ0X3tB5m2olIRxzNOBS6nKtY+XIY5yGjli4Q+g9JoF9rW2PFwn3rZ5l2bP22LA0OOzo&#10;zVF12v55A3o9fG32a/3jZw19/u6rF3f8sMaMH4fVK6hEQ7qLb27hYS5j5Yv8AF1e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Ixvx7AAAAA2wAAAA8AAAAAAAAAAAAAAAAA&#10;oQIAAGRycy9kb3ducmV2LnhtbFBLBQYAAAAABAAEAPkAAACOAwAAAAA=&#10;" strokecolor="#d30023" strokeweight=".5pt">
                  <v:stroke joinstyle="miter"/>
                </v:line>
                <v:line id="Straight Connector 49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0ahcAAAADbAAAADwAAAGRycy9kb3ducmV2LnhtbESPS4vCMBSF9wP+h3AFd2OqyDBWo4gg&#10;uBB8ottLc22qzU1totZ/PxGEWR6+8+CMp40txYNqXzhW0OsmIIgzpwvOFRz2i+9fED4gaywdk4IX&#10;eZhOWl9jTLV78pYeu5CLWMI+RQUmhCqV0meGLPquq4gjO7vaYoiyzqWu8RnLbSn7SfIjLRYcFwxW&#10;NDeUXXd3q0Cums32tJJH2y9ofTtlQ3NZaqU67WY2AhGoCf/mTzpyGAzh/SX+ADn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19GoXAAAAA2wAAAA8AAAAAAAAAAAAAAAAA&#10;oQIAAGRycy9kb3ducmV2LnhtbFBLBQYAAAAABAAEAPkAAACOAwAAAAA=&#10;" strokecolor="#d30023" strokeweight=".5pt">
                  <v:stroke joinstyle="miter"/>
                </v:line>
                <v:line id="Straight Connector 50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4lxcAAAADbAAAADwAAAGRycy9kb3ducmV2LnhtbERPTWvCQBC9C/0PyxS86aaCxabZiBQK&#10;PQitWup1yI7ZaHY2zW41/ffOQfD4eN/FcvCtOlMfm8AGnqYZKOIq2IZrA9+798kCVEzIFtvAZOCf&#10;IizLh1GBuQ0X3tB5m2olIRxzNOBS6nKtY+XIY5yGjli4Q+g9JoF9rW2PFwn3rZ5l2bP22LA0OOzo&#10;zVF12v55A3o9fG32a/3jZw19/u6rF3f8sMaMH4fVK6hEQ7qLb27hYS7r5Yv8AF1e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meJcXAAAAA2wAAAA8AAAAAAAAAAAAAAAAA&#10;oQIAAGRycy9kb3ducmV2LnhtbFBLBQYAAAAABAAEAPkAAACOAwAAAAA=&#10;" strokecolor="#d30023" strokeweight=".5pt">
                  <v:stroke joinstyle="miter"/>
                </v:line>
                <v:line id="Straight Connector 51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KAXsAAAADbAAAADwAAAGRycy9kb3ducmV2LnhtbESPS4vCMBSF9wP+h3AFd2Oq4DBWo4gg&#10;uBB8ottLc22qzU1totZ/PxGEWR6+8+CMp40txYNqXzhW0OsmIIgzpwvOFRz2i+9fED4gaywdk4IX&#10;eZhOWl9jTLV78pYeu5CLWMI+RQUmhCqV0meGLPquq4gjO7vaYoiyzqWu8RnLbSn7SfIjLRYcFwxW&#10;NDeUXXd3q0Cums32tJJH2y9ofTtlQ3NZaqU67WY2AhGoCf/mTzpyGPTg/SX+ADn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bSgF7AAAAA2wAAAA8AAAAAAAAAAAAAAAAA&#10;oQIAAGRycy9kb3ducmV2LnhtbFBLBQYAAAAABAAEAPkAAACOAwAAAAA=&#10;" strokecolor="#d30023" strokeweight=".5pt">
                  <v:stroke joinstyle="miter"/>
                </v:line>
                <v:line id="Straight Connector 52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AeKcEAAADbAAAADwAAAGRycy9kb3ducmV2LnhtbESPS4vCMBSF98L8h3AH3GlqQdFqFBkY&#10;mIXgYwbdXpprU21uOk3U+u+NILg8fOfBmS1aW4krNb50rGDQT0AQ506XXCj4+/3ujUH4gKyxckwK&#10;7uRhMf/ozDDT7sZbuu5CIWIJ+wwVmBDqTEqfG7Lo+64mjuzoGoshyqaQusFbLLeVTJNkJC2WHBcM&#10;1vRlKD/vLlaBXLWb7WEl9zYtaf1/yCfm9KOV6n62yymIQG14m1/pyGGYwvNL/AFy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AB4pwQAAANsAAAAPAAAAAAAAAAAAAAAA&#10;AKECAABkcnMvZG93bnJldi54bWxQSwUGAAAAAAQABAD5AAAAjwMAAAAA&#10;" strokecolor="#d30023" strokeweight=".5pt">
                  <v:stroke joinstyle="miter"/>
                </v:line>
              </v:group>
            </w:pict>
          </mc:Fallback>
        </mc:AlternateContent>
      </w:r>
      <w:r w:rsidR="00873A89" w:rsidRPr="00A35BE0"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614BE9D1" wp14:editId="3855F209">
                <wp:simplePos x="0" y="0"/>
                <wp:positionH relativeFrom="column">
                  <wp:posOffset>2157095</wp:posOffset>
                </wp:positionH>
                <wp:positionV relativeFrom="paragraph">
                  <wp:posOffset>583654</wp:posOffset>
                </wp:positionV>
                <wp:extent cx="1707515" cy="1531620"/>
                <wp:effectExtent l="0" t="0" r="26035" b="11430"/>
                <wp:wrapNone/>
                <wp:docPr id="278" name="Group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1531620"/>
                          <a:chOff x="0" y="0"/>
                          <a:chExt cx="1906379" cy="1531766"/>
                        </a:xfrm>
                      </wpg:grpSpPr>
                      <wps:wsp>
                        <wps:cNvPr id="279" name="Straight Connector 279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Straight Connector 280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Straight Connector 281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Straight Connector 282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Straight Connector 283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Straight Connector 284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Straight Connector 285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Straight Connector 286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3002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B35298B" id="Group 278" o:spid="_x0000_s1026" style="position:absolute;margin-left:169.85pt;margin-top:45.95pt;width:134.45pt;height:120.6pt;z-index:251722752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">
                <v:line id="Straight Connector 279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JeFcIAAADcAAAADwAAAGRycy9kb3ducmV2LnhtbESPS4vCMBSF9wP+h3AFd5rahY+OUUQQ&#10;XAg+0e2ludN0prmpTdT6783AwCwP33lwZovWVuJBjS8dKxgOEhDEudMlFwrOp3V/AsIHZI2VY1Lw&#10;Ig+Leedjhpl2Tz7Q4xgKEUvYZ6jAhFBnUvrckEU/cDVxZF+usRiibAqpG3zGclvJNElG0mLJccFg&#10;TStD+c/xbhXIbbs/XLfyYtOSdrdrPjXfG61Ur9suP0EEasO/+S8dOaTjKfyeiUd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MJeFcIAAADcAAAADwAAAAAAAAAAAAAA&#10;AAChAgAAZHJzL2Rvd25yZXYueG1sUEsFBgAAAAAEAAQA+QAAAJADAAAAAA==&#10;" strokecolor="#d30023" strokeweight=".5pt">
                  <v:stroke joinstyle="miter"/>
                </v:line>
                <v:line id="Straight Connector 280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2Hr8AAAADcAAAADwAAAGRycy9kb3ducmV2LnhtbERPS2vCQBC+C/6HZQRvumkORVNXkYLQ&#10;g1Bf1OuQnWZTs7Mxu9X033cOgseP771Y9b5RN+piHdjAyzQDRVwGW3Nl4HTcTGagYkK22AQmA38U&#10;YbUcDhZY2HDnPd0OqVISwrFAAy6lttA6lo48xmloiYX7Dp3HJLCrtO3wLuG+0XmWvWqPNUuDw5be&#10;HZWXw683oLf9bn/e6i+f1/R5PZdz9/NhjRmP+vUbqER9eoofbuEhn8l8OSNHQC/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Ath6/AAAAA3AAAAA8AAAAAAAAAAAAAAAAA&#10;oQIAAGRycy9kb3ducmV2LnhtbFBLBQYAAAAABAAEAPkAAACOAwAAAAA=&#10;" strokecolor="#d30023" strokeweight=".5pt">
                  <v:stroke joinstyle="miter"/>
                </v:line>
                <v:line id="Straight Connector 281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EiNMIAAADcAAAADwAAAGRycy9kb3ducmV2LnhtbESPS4vCMBSF9wP+h3AFd2NqF+JUowyC&#10;4ELwMWK3l+ZO05nmpjZR6783guDy8J0HZ7bobC2u1PrKsYLRMAFBXDhdcang+LP6nIDwAVlj7ZgU&#10;3MnDYt77mGGm3Y33dD2EUsQS9hkqMCE0mZS+MGTRD11DHNmvay2GKNtS6hZvsdzWMk2SsbRYcVww&#10;2NDSUPF/uFgFctPt9vlGnmxa0facF1/mb62VGvS77ymIQF14m1/pyCGdjOB5Jh4B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2EiNMIAAADcAAAADwAAAAAAAAAAAAAA&#10;AAChAgAAZHJzL2Rvd25yZXYueG1sUEsFBgAAAAAEAAQA+QAAAJADAAAAAA==&#10;" strokecolor="#d30023" strokeweight=".5pt">
                  <v:stroke joinstyle="miter"/>
                </v:line>
                <v:line id="Straight Connector 282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O8Q8EAAADcAAAADwAAAGRycy9kb3ducmV2LnhtbESPS4vCMBSF9wP+h3AFd2NqF+JUo4gg&#10;uBB8jOj20lybanNTm6j1308GBJeH7zw4k1lrK/GgxpeOFQz6CQji3OmSCwWH3+X3CIQPyBorx6Tg&#10;RR5m087XBDPtnryjxz4UIpawz1CBCaHOpPS5IYu+72riyM6usRiibAqpG3zGclvJNEmG0mLJccFg&#10;TQtD+XV/twrkut3uTmt5tGlJm9sp/zGXlVaq123nYxCB2vAxv9ORQzpK4f9MPAJy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s7xDwQAAANwAAAAPAAAAAAAAAAAAAAAA&#10;AKECAABkcnMvZG93bnJldi54bWxQSwUGAAAAAAQABAD5AAAAjwMAAAAA&#10;" strokecolor="#d30023" strokeweight=".5pt">
                  <v:stroke joinstyle="miter"/>
                </v:line>
                <v:line id="Straight Connector 283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8Z2MMAAADcAAAADwAAAGRycy9kb3ducmV2LnhtbESPX2vCMBTF3wW/Q7iDvdl0HYzaGWUI&#10;gz0Irirr66W5a7o1N12Taf32RhB8PPzOH85iNdpOHGnwrWMFT0kKgrh2uuVGwWH/PstB+ICssXNM&#10;Cs7kYbWcThZYaHfiko670IhYwr5ABSaEvpDS14Ys+sT1xJF9u8FiiHJopB7wFMttJ7M0fZEWW44L&#10;BntaG6p/d/9WgdyMn2W1kV82a2n7V9Vz8/OhlXp8GN9eQQQaw918S0cOWf4M1zPxCMjl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/GdjDAAAA3AAAAA8AAAAAAAAAAAAA&#10;AAAAoQIAAGRycy9kb3ducmV2LnhtbFBLBQYAAAAABAAEAPkAAACRAwAAAAA=&#10;" strokecolor="#d30023" strokeweight=".5pt">
                  <v:stroke joinstyle="miter"/>
                </v:line>
                <v:line id="Straight Connector 284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aBrMMAAADcAAAADwAAAGRycy9kb3ducmV2LnhtbESPX2vCMBTF3wW/Q7iDvdl0ZYzaGWUI&#10;gz0Irirr66W5a7o1N12Taf32RhB8PPzOH85iNdpOHGnwrWMFT0kKgrh2uuVGwWH/PstB+ICssXNM&#10;Cs7kYbWcThZYaHfiko670IhYwr5ABSaEvpDS14Ys+sT1xJF9u8FiiHJopB7wFMttJ7M0fZEWW44L&#10;BntaG6p/d/9WgdyMn2W1kV82a2n7V9Vz8/OhlXp8GN9eQQQaw918S0cOWf4M1zPxCMjl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8WgazDAAAA3AAAAA8AAAAAAAAAAAAA&#10;AAAAoQIAAGRycy9kb3ducmV2LnhtbFBLBQYAAAAABAAEAPkAAACRAwAAAAA=&#10;" strokecolor="#d30023" strokeweight=".5pt">
                  <v:stroke joinstyle="miter"/>
                </v:line>
                <v:line id="Straight Connector 285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okN8MAAADcAAAADwAAAGRycy9kb3ducmV2LnhtbESPX2vCMBTF3wW/Q7iDvdl0hY3aGWUI&#10;gz0Irirr66W5a7o1N12Taf32RhB8PPzOH85iNdpOHGnwrWMFT0kKgrh2uuVGwWH/PstB+ICssXNM&#10;Cs7kYbWcThZYaHfiko670IhYwr5ABSaEvpDS14Ys+sT1xJF9u8FiiHJopB7wFMttJ7M0fZEWW44L&#10;BntaG6p/d/9WgdyMn2W1kV82a2n7V9Vz8/OhlXp8GN9eQQQaw918S0cOWf4M1zPxCMjl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aJDfDAAAA3AAAAA8AAAAAAAAAAAAA&#10;AAAAoQIAAGRycy9kb3ducmV2LnhtbFBLBQYAAAAABAAEAPkAAACRAwAAAAA=&#10;" strokecolor="#d30023" strokeweight=".5pt">
                  <v:stroke joinstyle="miter"/>
                </v:line>
                <v:line id="Straight Connector 286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i6QMIAAADcAAAADwAAAGRycy9kb3ducmV2LnhtbESPS4vCMBSF98L8h3AHZqepXYhWo4gw&#10;4EKY8YHdXpprU21uOk3Uzr83guDy8J0HZ7bobC1u1PrKsYLhIAFBXDhdcangsP/uj0H4gKyxdkwK&#10;/snDYv7Rm2Gm3Z23dNuFUsQS9hkqMCE0mZS+MGTRD1xDHNnJtRZDlG0pdYv3WG5rmSbJSFqsOC4Y&#10;bGhlqLjsrlaB3HS/23wjjzat6OcvLybmvNZKfX12yymIQF14m1/pyCEdj+B5Jh4B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Ii6QMIAAADcAAAADwAAAAAAAAAAAAAA&#10;AAChAgAAZHJzL2Rvd25yZXYueG1sUEsFBgAAAAAEAAQA+QAAAJADAAAAAA==&#10;" strokecolor="#d30023" strokeweight=".5pt">
                  <v:stroke joinstyle="miter"/>
                </v:line>
              </v:group>
            </w:pict>
          </mc:Fallback>
        </mc:AlternateContent>
      </w:r>
      <w:r w:rsidR="00873A89" w:rsidRPr="00873A89"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6E336FD2" wp14:editId="4655CBB7">
                <wp:simplePos x="0" y="0"/>
                <wp:positionH relativeFrom="column">
                  <wp:posOffset>4128135</wp:posOffset>
                </wp:positionH>
                <wp:positionV relativeFrom="paragraph">
                  <wp:posOffset>4783252</wp:posOffset>
                </wp:positionV>
                <wp:extent cx="2135505" cy="354330"/>
                <wp:effectExtent l="0" t="0" r="0" b="0"/>
                <wp:wrapSquare wrapText="bothSides"/>
                <wp:docPr id="5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A89" w:rsidRPr="00634178" w:rsidRDefault="00873A89" w:rsidP="00873A89">
                            <w:pPr>
                              <w:jc w:val="center"/>
                              <w:rPr>
                                <w:rFonts w:ascii="Abadi MT Condensed" w:hAnsi="Abadi MT Condensed" w:cs="MV Boli"/>
                                <w:color w:val="D30023"/>
                                <w:spacing w:val="10"/>
                              </w:rPr>
                            </w:pPr>
                            <w:r w:rsidRPr="00634178">
                              <w:rPr>
                                <w:rFonts w:ascii="Abadi MT Condensed" w:hAnsi="Abadi MT Condensed" w:cs="MV Boli"/>
                                <w:color w:val="D30023"/>
                                <w:spacing w:val="10"/>
                              </w:rPr>
                              <w:t>Bever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36FD2" id="_x0000_s1137" type="#_x0000_t202" style="position:absolute;margin-left:325.05pt;margin-top:376.65pt;width:168.15pt;height:27.9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" filled="f" stroked="f">
                <v:textbox>
                  <w:txbxContent>
                    <w:p w:rsidR="00873A89" w:rsidRPr="00634178" w:rsidRDefault="00873A89" w:rsidP="00873A89">
                      <w:pPr>
                        <w:jc w:val="center"/>
                        <w:rPr>
                          <w:rFonts w:ascii="Abadi MT Condensed" w:hAnsi="Abadi MT Condensed" w:cs="MV Boli"/>
                          <w:color w:val="D30023"/>
                          <w:spacing w:val="10"/>
                        </w:rPr>
                      </w:pPr>
                      <w:r w:rsidRPr="00634178">
                        <w:rPr>
                          <w:rFonts w:ascii="Abadi MT Condensed" w:hAnsi="Abadi MT Condensed" w:cs="MV Boli"/>
                          <w:color w:val="D30023"/>
                          <w:spacing w:val="10"/>
                        </w:rPr>
                        <w:t>Beverag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3A89" w:rsidRPr="00873A89"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64751235" wp14:editId="7A485637">
                <wp:simplePos x="0" y="0"/>
                <wp:positionH relativeFrom="column">
                  <wp:posOffset>2043227</wp:posOffset>
                </wp:positionH>
                <wp:positionV relativeFrom="paragraph">
                  <wp:posOffset>4806315</wp:posOffset>
                </wp:positionV>
                <wp:extent cx="2135505" cy="354330"/>
                <wp:effectExtent l="0" t="0" r="0" b="0"/>
                <wp:wrapNone/>
                <wp:docPr id="5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A89" w:rsidRPr="00634178" w:rsidRDefault="00873A89" w:rsidP="00873A89">
                            <w:pPr>
                              <w:jc w:val="center"/>
                              <w:rPr>
                                <w:rFonts w:ascii="Abadi MT Condensed" w:hAnsi="Abadi MT Condensed" w:cs="MV Boli"/>
                                <w:color w:val="D42054"/>
                                <w:spacing w:val="10"/>
                              </w:rPr>
                            </w:pPr>
                            <w:r w:rsidRPr="00634178">
                              <w:rPr>
                                <w:rFonts w:ascii="Abadi MT Condensed" w:hAnsi="Abadi MT Condensed" w:cs="MV Boli"/>
                                <w:color w:val="D42054"/>
                                <w:spacing w:val="10"/>
                              </w:rPr>
                              <w:t>Baked Goo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51235" id="_x0000_s1138" type="#_x0000_t202" style="position:absolute;margin-left:160.9pt;margin-top:378.45pt;width:168.15pt;height:27.9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" filled="f" stroked="f">
                <v:textbox>
                  <w:txbxContent>
                    <w:p w:rsidR="00873A89" w:rsidRPr="00634178" w:rsidRDefault="00873A89" w:rsidP="00873A89">
                      <w:pPr>
                        <w:jc w:val="center"/>
                        <w:rPr>
                          <w:rFonts w:ascii="Abadi MT Condensed" w:hAnsi="Abadi MT Condensed" w:cs="MV Boli"/>
                          <w:color w:val="D42054"/>
                          <w:spacing w:val="10"/>
                        </w:rPr>
                      </w:pPr>
                      <w:r w:rsidRPr="00634178">
                        <w:rPr>
                          <w:rFonts w:ascii="Abadi MT Condensed" w:hAnsi="Abadi MT Condensed" w:cs="MV Boli"/>
                          <w:color w:val="D42054"/>
                          <w:spacing w:val="10"/>
                        </w:rPr>
                        <w:t>Baked Goods</w:t>
                      </w:r>
                    </w:p>
                  </w:txbxContent>
                </v:textbox>
              </v:shape>
            </w:pict>
          </mc:Fallback>
        </mc:AlternateContent>
      </w:r>
      <w:r w:rsidR="00873A89" w:rsidRPr="00873A89"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44206973" wp14:editId="2A7A4927">
                <wp:simplePos x="0" y="0"/>
                <wp:positionH relativeFrom="column">
                  <wp:posOffset>631393</wp:posOffset>
                </wp:positionH>
                <wp:positionV relativeFrom="paragraph">
                  <wp:posOffset>4794250</wp:posOffset>
                </wp:positionV>
                <wp:extent cx="1449380" cy="354330"/>
                <wp:effectExtent l="0" t="0" r="0" b="0"/>
                <wp:wrapNone/>
                <wp:docPr id="5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380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A89" w:rsidRPr="00634178" w:rsidRDefault="00873A89" w:rsidP="00873A89">
                            <w:pPr>
                              <w:rPr>
                                <w:rFonts w:ascii="Abadi MT Condensed" w:hAnsi="Abadi MT Condensed" w:cs="MV Boli"/>
                                <w:color w:val="D30023"/>
                                <w:spacing w:val="10"/>
                              </w:rPr>
                            </w:pPr>
                            <w:r w:rsidRPr="00634178">
                              <w:rPr>
                                <w:rFonts w:ascii="Abadi MT Condensed" w:hAnsi="Abadi MT Condensed" w:cs="MV Boli"/>
                                <w:color w:val="D30023"/>
                                <w:spacing w:val="10"/>
                              </w:rPr>
                              <w:t>Snac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06973" id="_x0000_s1139" type="#_x0000_t202" style="position:absolute;margin-left:49.7pt;margin-top:377.5pt;width:114.1pt;height:27.9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" filled="f" stroked="f">
                <v:textbox>
                  <w:txbxContent>
                    <w:p w:rsidR="00873A89" w:rsidRPr="00634178" w:rsidRDefault="00873A89" w:rsidP="00873A89">
                      <w:pPr>
                        <w:rPr>
                          <w:rFonts w:ascii="Abadi MT Condensed" w:hAnsi="Abadi MT Condensed" w:cs="MV Boli"/>
                          <w:color w:val="D30023"/>
                          <w:spacing w:val="10"/>
                        </w:rPr>
                      </w:pPr>
                      <w:r w:rsidRPr="00634178">
                        <w:rPr>
                          <w:rFonts w:ascii="Abadi MT Condensed" w:hAnsi="Abadi MT Condensed" w:cs="MV Boli"/>
                          <w:color w:val="D30023"/>
                          <w:spacing w:val="10"/>
                        </w:rPr>
                        <w:t>Snacks</w:t>
                      </w:r>
                    </w:p>
                  </w:txbxContent>
                </v:textbox>
              </v:shape>
            </w:pict>
          </mc:Fallback>
        </mc:AlternateContent>
      </w:r>
      <w:r w:rsidR="00873A89" w:rsidRPr="00D82B98"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305537FB" wp14:editId="505177B7">
                <wp:simplePos x="0" y="0"/>
                <wp:positionH relativeFrom="column">
                  <wp:posOffset>4138295</wp:posOffset>
                </wp:positionH>
                <wp:positionV relativeFrom="paragraph">
                  <wp:posOffset>2326437</wp:posOffset>
                </wp:positionV>
                <wp:extent cx="2135505" cy="354330"/>
                <wp:effectExtent l="0" t="0" r="0" b="0"/>
                <wp:wrapSquare wrapText="bothSides"/>
                <wp:docPr id="5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B98" w:rsidRPr="00634178" w:rsidRDefault="00873A89" w:rsidP="00D82B98">
                            <w:pPr>
                              <w:jc w:val="center"/>
                              <w:rPr>
                                <w:rFonts w:ascii="Abadi MT Condensed" w:hAnsi="Abadi MT Condensed" w:cs="MV Boli"/>
                                <w:color w:val="D30023"/>
                                <w:spacing w:val="10"/>
                              </w:rPr>
                            </w:pPr>
                            <w:r w:rsidRPr="00634178">
                              <w:rPr>
                                <w:rFonts w:ascii="Abadi MT Condensed" w:hAnsi="Abadi MT Condensed" w:cs="MV Boli"/>
                                <w:color w:val="D30023"/>
                                <w:spacing w:val="10"/>
                              </w:rPr>
                              <w:t>Baking Suppl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537FB" id="_x0000_s1140" type="#_x0000_t202" style="position:absolute;margin-left:325.85pt;margin-top:183.2pt;width:168.15pt;height:27.9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" filled="f" stroked="f">
                <v:textbox>
                  <w:txbxContent>
                    <w:p w:rsidR="00D82B98" w:rsidRPr="00634178" w:rsidRDefault="00873A89" w:rsidP="00D82B98">
                      <w:pPr>
                        <w:jc w:val="center"/>
                        <w:rPr>
                          <w:rFonts w:ascii="Abadi MT Condensed" w:hAnsi="Abadi MT Condensed" w:cs="MV Boli"/>
                          <w:color w:val="D30023"/>
                          <w:spacing w:val="10"/>
                        </w:rPr>
                      </w:pPr>
                      <w:r w:rsidRPr="00634178">
                        <w:rPr>
                          <w:rFonts w:ascii="Abadi MT Condensed" w:hAnsi="Abadi MT Condensed" w:cs="MV Boli"/>
                          <w:color w:val="D30023"/>
                          <w:spacing w:val="10"/>
                        </w:rPr>
                        <w:t>Baking Suppl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3A89" w:rsidRPr="00D82B98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606A9805" wp14:editId="7456F146">
                <wp:simplePos x="0" y="0"/>
                <wp:positionH relativeFrom="column">
                  <wp:posOffset>2131263</wp:posOffset>
                </wp:positionH>
                <wp:positionV relativeFrom="paragraph">
                  <wp:posOffset>2331720</wp:posOffset>
                </wp:positionV>
                <wp:extent cx="2135505" cy="354330"/>
                <wp:effectExtent l="0" t="0" r="0" b="0"/>
                <wp:wrapNone/>
                <wp:docPr id="5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B98" w:rsidRPr="00634178" w:rsidRDefault="00873A89" w:rsidP="00D82B98">
                            <w:pPr>
                              <w:jc w:val="center"/>
                              <w:rPr>
                                <w:rFonts w:ascii="Abadi MT Condensed" w:hAnsi="Abadi MT Condensed" w:cs="MV Boli"/>
                                <w:color w:val="D42054"/>
                                <w:spacing w:val="10"/>
                              </w:rPr>
                            </w:pPr>
                            <w:r w:rsidRPr="00634178">
                              <w:rPr>
                                <w:rFonts w:ascii="Abadi MT Condensed" w:hAnsi="Abadi MT Condensed" w:cs="MV Boli"/>
                                <w:color w:val="D42054"/>
                                <w:spacing w:val="10"/>
                              </w:rPr>
                              <w:t>Canned Goo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A9805" id="_x0000_s1141" type="#_x0000_t202" style="position:absolute;margin-left:167.8pt;margin-top:183.6pt;width:168.15pt;height:27.9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" filled="f" stroked="f">
                <v:textbox>
                  <w:txbxContent>
                    <w:p w:rsidR="00D82B98" w:rsidRPr="00634178" w:rsidRDefault="00873A89" w:rsidP="00D82B98">
                      <w:pPr>
                        <w:jc w:val="center"/>
                        <w:rPr>
                          <w:rFonts w:ascii="Abadi MT Condensed" w:hAnsi="Abadi MT Condensed" w:cs="MV Boli"/>
                          <w:color w:val="D42054"/>
                          <w:spacing w:val="10"/>
                        </w:rPr>
                      </w:pPr>
                      <w:r w:rsidRPr="00634178">
                        <w:rPr>
                          <w:rFonts w:ascii="Abadi MT Condensed" w:hAnsi="Abadi MT Condensed" w:cs="MV Boli"/>
                          <w:color w:val="D42054"/>
                          <w:spacing w:val="10"/>
                        </w:rPr>
                        <w:t>Canned Goods</w:t>
                      </w:r>
                    </w:p>
                  </w:txbxContent>
                </v:textbox>
              </v:shape>
            </w:pict>
          </mc:Fallback>
        </mc:AlternateContent>
      </w:r>
      <w:r w:rsidR="00873A89" w:rsidRPr="00D82B98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672F521" wp14:editId="4332BFA4">
                <wp:simplePos x="0" y="0"/>
                <wp:positionH relativeFrom="column">
                  <wp:posOffset>131648</wp:posOffset>
                </wp:positionH>
                <wp:positionV relativeFrom="paragraph">
                  <wp:posOffset>2311400</wp:posOffset>
                </wp:positionV>
                <wp:extent cx="1867711" cy="354330"/>
                <wp:effectExtent l="0" t="0" r="0" b="0"/>
                <wp:wrapNone/>
                <wp:docPr id="4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7711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B98" w:rsidRPr="00634178" w:rsidRDefault="00873A89" w:rsidP="00D82B98">
                            <w:pPr>
                              <w:rPr>
                                <w:rFonts w:ascii="Abadi MT Condensed" w:hAnsi="Abadi MT Condensed" w:cs="MV Boli"/>
                                <w:color w:val="D30023"/>
                                <w:spacing w:val="10"/>
                              </w:rPr>
                            </w:pPr>
                            <w:r w:rsidRPr="00634178">
                              <w:rPr>
                                <w:rFonts w:ascii="Abadi MT Condensed" w:hAnsi="Abadi MT Condensed" w:cs="MV Boli"/>
                                <w:color w:val="D30023"/>
                                <w:spacing w:val="10"/>
                              </w:rPr>
                              <w:t>Condiments &amp; Sau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2F521" id="_x0000_s1142" type="#_x0000_t202" style="position:absolute;margin-left:10.35pt;margin-top:182pt;width:147.05pt;height:27.9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" filled="f" stroked="f">
                <v:textbox>
                  <w:txbxContent>
                    <w:p w:rsidR="00D82B98" w:rsidRPr="00634178" w:rsidRDefault="00873A89" w:rsidP="00D82B98">
                      <w:pPr>
                        <w:rPr>
                          <w:rFonts w:ascii="Abadi MT Condensed" w:hAnsi="Abadi MT Condensed" w:cs="MV Boli"/>
                          <w:color w:val="D30023"/>
                          <w:spacing w:val="10"/>
                        </w:rPr>
                      </w:pPr>
                      <w:r w:rsidRPr="00634178">
                        <w:rPr>
                          <w:rFonts w:ascii="Abadi MT Condensed" w:hAnsi="Abadi MT Condensed" w:cs="MV Boli"/>
                          <w:color w:val="D30023"/>
                          <w:spacing w:val="10"/>
                        </w:rPr>
                        <w:t>Condiments &amp; Sauces</w:t>
                      </w:r>
                    </w:p>
                  </w:txbxContent>
                </v:textbox>
              </v:shape>
            </w:pict>
          </mc:Fallback>
        </mc:AlternateContent>
      </w:r>
      <w:r w:rsidR="00D82B98" w:rsidRPr="00BF6D46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A75AA4C" wp14:editId="5F12D530">
                <wp:simplePos x="0" y="0"/>
                <wp:positionH relativeFrom="column">
                  <wp:posOffset>4095750</wp:posOffset>
                </wp:positionH>
                <wp:positionV relativeFrom="paragraph">
                  <wp:posOffset>432</wp:posOffset>
                </wp:positionV>
                <wp:extent cx="2135505" cy="354330"/>
                <wp:effectExtent l="0" t="0" r="0" b="0"/>
                <wp:wrapSquare wrapText="bothSides"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D46" w:rsidRPr="00634178" w:rsidRDefault="00BF6D46" w:rsidP="00BF6D46">
                            <w:pPr>
                              <w:jc w:val="center"/>
                              <w:rPr>
                                <w:rFonts w:ascii="Abadi MT Condensed" w:hAnsi="Abadi MT Condensed" w:cs="MV Boli"/>
                                <w:color w:val="D30023"/>
                                <w:spacing w:val="10"/>
                              </w:rPr>
                            </w:pPr>
                            <w:r w:rsidRPr="00634178">
                              <w:rPr>
                                <w:rFonts w:ascii="Abadi MT Condensed" w:hAnsi="Abadi MT Condensed" w:cs="MV Boli"/>
                                <w:color w:val="D30023"/>
                                <w:spacing w:val="10"/>
                              </w:rPr>
                              <w:t>Gra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5AA4C" id="_x0000_s1143" type="#_x0000_t202" style="position:absolute;margin-left:322.5pt;margin-top:.05pt;width:168.15pt;height:27.9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" filled="f" stroked="f">
                <v:textbox>
                  <w:txbxContent>
                    <w:p w:rsidR="00BF6D46" w:rsidRPr="00634178" w:rsidRDefault="00BF6D46" w:rsidP="00BF6D46">
                      <w:pPr>
                        <w:jc w:val="center"/>
                        <w:rPr>
                          <w:rFonts w:ascii="Abadi MT Condensed" w:hAnsi="Abadi MT Condensed" w:cs="MV Boli"/>
                          <w:color w:val="D30023"/>
                          <w:spacing w:val="10"/>
                        </w:rPr>
                      </w:pPr>
                      <w:r w:rsidRPr="00634178">
                        <w:rPr>
                          <w:rFonts w:ascii="Abadi MT Condensed" w:hAnsi="Abadi MT Condensed" w:cs="MV Boli"/>
                          <w:color w:val="D30023"/>
                          <w:spacing w:val="10"/>
                        </w:rPr>
                        <w:t>Grai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2B98" w:rsidRPr="00A35BE0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0897963" wp14:editId="6502BAD5">
                <wp:simplePos x="0" y="0"/>
                <wp:positionH relativeFrom="column">
                  <wp:posOffset>2089353</wp:posOffset>
                </wp:positionH>
                <wp:positionV relativeFrom="paragraph">
                  <wp:posOffset>-19050</wp:posOffset>
                </wp:positionV>
                <wp:extent cx="2135505" cy="354330"/>
                <wp:effectExtent l="0" t="0" r="0" b="0"/>
                <wp:wrapNone/>
                <wp:docPr id="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BE0" w:rsidRPr="00634178" w:rsidRDefault="00BF6D46" w:rsidP="002B08D5">
                            <w:pPr>
                              <w:jc w:val="center"/>
                              <w:rPr>
                                <w:rFonts w:ascii="Abadi MT Condensed" w:hAnsi="Abadi MT Condensed" w:cs="MV Boli"/>
                                <w:color w:val="D42054"/>
                                <w:spacing w:val="10"/>
                              </w:rPr>
                            </w:pPr>
                            <w:r w:rsidRPr="00634178">
                              <w:rPr>
                                <w:rFonts w:ascii="Abadi MT Condensed" w:hAnsi="Abadi MT Condensed" w:cs="MV Boli"/>
                                <w:color w:val="D42054"/>
                                <w:spacing w:val="10"/>
                              </w:rPr>
                              <w:t>Meat / Poul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97963" id="_x0000_s1144" type="#_x0000_t202" style="position:absolute;margin-left:164.5pt;margin-top:-1.5pt;width:168.15pt;height:27.9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" filled="f" stroked="f">
                <v:textbox>
                  <w:txbxContent>
                    <w:p w:rsidR="00A35BE0" w:rsidRPr="00634178" w:rsidRDefault="00BF6D46" w:rsidP="002B08D5">
                      <w:pPr>
                        <w:jc w:val="center"/>
                        <w:rPr>
                          <w:rFonts w:ascii="Abadi MT Condensed" w:hAnsi="Abadi MT Condensed" w:cs="MV Boli"/>
                          <w:color w:val="D42054"/>
                          <w:spacing w:val="10"/>
                        </w:rPr>
                      </w:pPr>
                      <w:r w:rsidRPr="00634178">
                        <w:rPr>
                          <w:rFonts w:ascii="Abadi MT Condensed" w:hAnsi="Abadi MT Condensed" w:cs="MV Boli"/>
                          <w:color w:val="D42054"/>
                          <w:spacing w:val="10"/>
                        </w:rPr>
                        <w:t>Meat / Poultry</w:t>
                      </w:r>
                    </w:p>
                  </w:txbxContent>
                </v:textbox>
              </v:shape>
            </w:pict>
          </mc:Fallback>
        </mc:AlternateContent>
      </w:r>
      <w:r w:rsidR="00D82B98" w:rsidRPr="006B7FCA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4C65E90" wp14:editId="39268458">
                <wp:simplePos x="0" y="0"/>
                <wp:positionH relativeFrom="column">
                  <wp:posOffset>242367</wp:posOffset>
                </wp:positionH>
                <wp:positionV relativeFrom="paragraph">
                  <wp:posOffset>-28575</wp:posOffset>
                </wp:positionV>
                <wp:extent cx="1682885" cy="354330"/>
                <wp:effectExtent l="0" t="0" r="0" b="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88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FCA" w:rsidRPr="00634178" w:rsidRDefault="007554D2" w:rsidP="00A35BE0">
                            <w:pPr>
                              <w:rPr>
                                <w:rFonts w:ascii="Abadi MT Condensed" w:hAnsi="Abadi MT Condensed" w:cs="MV Boli"/>
                                <w:color w:val="D30023"/>
                                <w:spacing w:val="10"/>
                              </w:rPr>
                            </w:pPr>
                            <w:r w:rsidRPr="00634178">
                              <w:rPr>
                                <w:rFonts w:ascii="Abadi MT Condensed" w:hAnsi="Abadi MT Condensed" w:cs="MV Boli"/>
                                <w:color w:val="D30023"/>
                                <w:spacing w:val="10"/>
                              </w:rPr>
                              <w:t>Fruits / Vegeta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65E90" id="_x0000_s1145" type="#_x0000_t202" style="position:absolute;margin-left:19.1pt;margin-top:-2.25pt;width:132.5pt;height:27.9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" filled="f" stroked="f">
                <v:textbox>
                  <w:txbxContent>
                    <w:p w:rsidR="006B7FCA" w:rsidRPr="00634178" w:rsidRDefault="007554D2" w:rsidP="00A35BE0">
                      <w:pPr>
                        <w:rPr>
                          <w:rFonts w:ascii="Abadi MT Condensed" w:hAnsi="Abadi MT Condensed" w:cs="MV Boli"/>
                          <w:color w:val="D30023"/>
                          <w:spacing w:val="10"/>
                        </w:rPr>
                      </w:pPr>
                      <w:r w:rsidRPr="00634178">
                        <w:rPr>
                          <w:rFonts w:ascii="Abadi MT Condensed" w:hAnsi="Abadi MT Condensed" w:cs="MV Boli"/>
                          <w:color w:val="D30023"/>
                          <w:spacing w:val="10"/>
                        </w:rPr>
                        <w:t>Fruits / Vegetabl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600F9" w:rsidSect="008F55E4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 MT Condensed">
    <w:panose1 w:val="020B0606020104020204"/>
    <w:charset w:val="00"/>
    <w:family w:val="swiss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5E4"/>
    <w:rsid w:val="00203A30"/>
    <w:rsid w:val="002359CC"/>
    <w:rsid w:val="0025116F"/>
    <w:rsid w:val="00255C7B"/>
    <w:rsid w:val="00261076"/>
    <w:rsid w:val="00277913"/>
    <w:rsid w:val="002B08D5"/>
    <w:rsid w:val="003616A1"/>
    <w:rsid w:val="003F5D73"/>
    <w:rsid w:val="00437959"/>
    <w:rsid w:val="00476045"/>
    <w:rsid w:val="0054349C"/>
    <w:rsid w:val="005D50B3"/>
    <w:rsid w:val="00634178"/>
    <w:rsid w:val="0065761C"/>
    <w:rsid w:val="006B7FCA"/>
    <w:rsid w:val="007302F0"/>
    <w:rsid w:val="007554D2"/>
    <w:rsid w:val="0077498E"/>
    <w:rsid w:val="007F04F2"/>
    <w:rsid w:val="00873A89"/>
    <w:rsid w:val="008B2A39"/>
    <w:rsid w:val="008B5726"/>
    <w:rsid w:val="008F55E4"/>
    <w:rsid w:val="009E3D70"/>
    <w:rsid w:val="00A06D5B"/>
    <w:rsid w:val="00A1728F"/>
    <w:rsid w:val="00A35BE0"/>
    <w:rsid w:val="00A564C9"/>
    <w:rsid w:val="00AE554A"/>
    <w:rsid w:val="00B938D7"/>
    <w:rsid w:val="00BF4422"/>
    <w:rsid w:val="00BF6D46"/>
    <w:rsid w:val="00CC408A"/>
    <w:rsid w:val="00D5021B"/>
    <w:rsid w:val="00D82B98"/>
    <w:rsid w:val="00DA734D"/>
    <w:rsid w:val="00E4266E"/>
    <w:rsid w:val="00E600F9"/>
    <w:rsid w:val="00E9781E"/>
    <w:rsid w:val="00EB3B60"/>
    <w:rsid w:val="00EE772F"/>
    <w:rsid w:val="00F67072"/>
    <w:rsid w:val="00FF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."/>
  <w:listSeparator w:val=","/>
  <w15:chartTrackingRefBased/>
  <w15:docId w15:val="{B0880665-AF46-4C94-B7E1-5F0CDB158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B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AE9AB-451B-48EF-85BE-8F49EA00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ALI JAVED</cp:lastModifiedBy>
  <cp:revision>4</cp:revision>
  <dcterms:created xsi:type="dcterms:W3CDTF">2019-10-15T02:20:00Z</dcterms:created>
  <dcterms:modified xsi:type="dcterms:W3CDTF">2020-06-25T17:17:00Z</dcterms:modified>
</cp:coreProperties>
</file>